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4A8A59FE" w:rsidR="00572196" w:rsidRPr="00FD3D7C" w:rsidRDefault="00572196" w:rsidP="00572196">
      <w:pPr>
        <w:rPr>
          <w:b/>
          <w:sz w:val="28"/>
        </w:rPr>
      </w:pPr>
      <w:bookmarkStart w:id="0" w:name="_GoBack"/>
      <w:bookmarkEnd w:id="0"/>
      <w:r w:rsidRPr="008C5760">
        <w:rPr>
          <w:b/>
          <w:sz w:val="28"/>
        </w:rPr>
        <w:t xml:space="preserve">JANUAR </w:t>
      </w:r>
      <w:r w:rsidR="004376F5">
        <w:rPr>
          <w:b/>
          <w:sz w:val="28"/>
        </w:rPr>
        <w:t>2023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1A206D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1A206D" w:rsidRDefault="00A71081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1A206D" w:rsidRDefault="00572196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</w:tr>
      <w:tr w:rsidR="00897AF8" w:rsidRPr="001A206D" w14:paraId="6D474D45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F5E2323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976CAD5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D503467" w14:textId="7F9E15D8" w:rsidR="00897AF8" w:rsidRPr="001A206D" w:rsidRDefault="002A61E6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F74A54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1EB5C78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7AF8" w:rsidRPr="001A206D" w14:paraId="75734EC3" w14:textId="77777777" w:rsidTr="00291431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6C3CA3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5F1AB2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900491" w14:textId="11C197BB" w:rsidR="00897AF8" w:rsidRPr="001A206D" w:rsidRDefault="00291431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0C09B6" w14:textId="1571A401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DDD7F8E" w14:textId="16DF73FE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7AF8" w:rsidRPr="001A206D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97AF8" w:rsidRPr="001A206D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1A206D" w:rsidRDefault="00897AF8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1A206D" w:rsidRDefault="00897AF8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549036FC" w:rsidR="00897AF8" w:rsidRPr="001A206D" w:rsidRDefault="00067D3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estanek OIP na obravnavi Vlog za sofin.</w:t>
            </w:r>
          </w:p>
        </w:tc>
        <w:tc>
          <w:tcPr>
            <w:tcW w:w="2623" w:type="dxa"/>
            <w:shd w:val="clear" w:color="auto" w:fill="auto"/>
          </w:tcPr>
          <w:p w14:paraId="729737DE" w14:textId="582670EC" w:rsidR="00897AF8" w:rsidRPr="001A206D" w:rsidRDefault="00067D34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lani odbora</w:t>
            </w:r>
            <w:r w:rsidR="007B7FBB" w:rsidRPr="001A206D">
              <w:rPr>
                <w:rFonts w:asciiTheme="minorHAnsi" w:hAnsiTheme="minorHAnsi" w:cstheme="minorHAnsi"/>
              </w:rPr>
              <w:t xml:space="preserve"> in GS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1901413E" w:rsidR="00897AF8" w:rsidRPr="001A206D" w:rsidRDefault="007B7FB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Ljubljana</w:t>
            </w:r>
          </w:p>
        </w:tc>
      </w:tr>
      <w:tr w:rsidR="0063107C" w:rsidRPr="001A206D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4D77A556" w:rsidR="0063107C" w:rsidRPr="001A206D" w:rsidRDefault="0063107C" w:rsidP="001A206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Delo OIP na točkovanju Vlog za sofin.</w:t>
            </w:r>
          </w:p>
        </w:tc>
        <w:tc>
          <w:tcPr>
            <w:tcW w:w="2623" w:type="dxa"/>
            <w:shd w:val="clear" w:color="auto" w:fill="auto"/>
          </w:tcPr>
          <w:p w14:paraId="2189D917" w14:textId="020EBD72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39E374C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pominska akademija Pohorski junaki</w:t>
            </w:r>
          </w:p>
        </w:tc>
        <w:tc>
          <w:tcPr>
            <w:tcW w:w="2623" w:type="dxa"/>
            <w:shd w:val="clear" w:color="auto" w:fill="auto"/>
          </w:tcPr>
          <w:p w14:paraId="0BC720A1" w14:textId="19E6CA8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B. Šop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6907F1C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lovenska Bistrica</w:t>
            </w:r>
          </w:p>
        </w:tc>
      </w:tr>
      <w:tr w:rsidR="0063107C" w:rsidRPr="001A206D" w14:paraId="7321D356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253AB9D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EEB684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180C0ECA" w14:textId="7B5C4CEC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80. obletnica Pohorskega bataljona</w:t>
            </w:r>
          </w:p>
        </w:tc>
        <w:tc>
          <w:tcPr>
            <w:tcW w:w="2623" w:type="dxa"/>
            <w:shd w:val="clear" w:color="auto" w:fill="9CC2E5" w:themeFill="accent5" w:themeFillTint="99"/>
          </w:tcPr>
          <w:p w14:paraId="21A00831" w14:textId="2BD7653E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D. Bož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3670B1B" w14:textId="2CD734EB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Osankarica na Pohorju</w:t>
            </w:r>
          </w:p>
        </w:tc>
      </w:tr>
      <w:tr w:rsidR="0063107C" w:rsidRPr="001A206D" w14:paraId="005B005A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B583D9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590148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70E3F3" w14:textId="410D47C4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81. obletnica dražgoške bitk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CE5B7BF" w14:textId="2B6905FE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D. Nardo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3C6E565" w14:textId="64E997E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Dražgoše</w:t>
            </w:r>
          </w:p>
        </w:tc>
      </w:tr>
      <w:tr w:rsidR="0063107C" w:rsidRPr="001A206D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024A143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2331504D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2CFA9891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OPSOAZP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0AB5015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lani odbora in GS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2C125563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Šentjur</w:t>
            </w:r>
          </w:p>
        </w:tc>
      </w:tr>
      <w:tr w:rsidR="0063107C" w:rsidRPr="001A206D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0394670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6ECE836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23E04BF4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591A9821" w:rsidR="0063107C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OIP</w:t>
            </w:r>
          </w:p>
        </w:tc>
        <w:tc>
          <w:tcPr>
            <w:tcW w:w="2623" w:type="dxa"/>
            <w:shd w:val="clear" w:color="auto" w:fill="FFFFFF"/>
          </w:tcPr>
          <w:p w14:paraId="6AE5FA2B" w14:textId="42BF2E3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42440866" w:rsidR="0063107C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rbovlje</w:t>
            </w:r>
          </w:p>
        </w:tc>
      </w:tr>
      <w:tr w:rsidR="0063107C" w:rsidRPr="001A206D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1EB4E514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0B8156FC" w14:textId="02B96DC6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3F56DF1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7BE7EBCD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E177D3E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62C673A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7080DC48" w14:textId="15B9638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3" w:type="dxa"/>
            <w:shd w:val="clear" w:color="auto" w:fill="9CC2E5" w:themeFill="accent5" w:themeFillTint="99"/>
          </w:tcPr>
          <w:p w14:paraId="1A8FA98C" w14:textId="33FD412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4682F36" w14:textId="69EF17A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2EDC4C19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B4E18BA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1757C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8F870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3CA6B5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D45562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253DB950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206D">
              <w:rPr>
                <w:rFonts w:asciiTheme="minorHAnsi" w:hAnsiTheme="minorHAnsi" w:cstheme="minorHAnsi"/>
              </w:rPr>
              <w:t>Sestanek OO Golt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4BFB0AD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206D">
              <w:rPr>
                <w:rFonts w:asciiTheme="minorHAnsi" w:hAnsiTheme="minorHAnsi" w:cstheme="minorHAnsi"/>
              </w:rPr>
              <w:t>GS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8DC3066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1A206D">
              <w:rPr>
                <w:rFonts w:asciiTheme="minorHAnsi" w:hAnsiTheme="minorHAnsi" w:cstheme="minorHAnsi"/>
              </w:rPr>
              <w:t>Velenje</w:t>
            </w:r>
          </w:p>
        </w:tc>
      </w:tr>
      <w:tr w:rsidR="0063107C" w:rsidRPr="001A206D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5567A009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OMS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4D419ADE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 xml:space="preserve">Člani odbora in GS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3EC635EB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Ljubljana</w:t>
            </w:r>
          </w:p>
        </w:tc>
      </w:tr>
      <w:tr w:rsidR="0063107C" w:rsidRPr="001A206D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119C0D30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23" w:type="dxa"/>
            <w:shd w:val="clear" w:color="auto" w:fill="FFFFFF"/>
          </w:tcPr>
          <w:p w14:paraId="5E51B7E1" w14:textId="62DE9F8F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496990FA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9AE016F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13B2B7B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bookmarkStart w:id="1" w:name="_Hlk61517868"/>
          </w:p>
        </w:tc>
        <w:tc>
          <w:tcPr>
            <w:tcW w:w="1276" w:type="dxa"/>
            <w:shd w:val="clear" w:color="auto" w:fill="9CC2E5" w:themeFill="accent5" w:themeFillTint="99"/>
          </w:tcPr>
          <w:p w14:paraId="060014A2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shd w:val="clear" w:color="auto" w:fill="9CC2E5" w:themeFill="accent5" w:themeFillTint="99"/>
          </w:tcPr>
          <w:p w14:paraId="4C244392" w14:textId="5EBF92D2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9CC2E5" w:themeFill="accent5" w:themeFillTint="99"/>
          </w:tcPr>
          <w:p w14:paraId="26412523" w14:textId="7F363C98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C3A752D" w14:textId="27EB0BF3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3DCEF703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379E11C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5BDA43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51E94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C6E7EFC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60A8CF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"/>
      <w:tr w:rsidR="0063107C" w:rsidRPr="001A206D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107C" w:rsidRPr="001A206D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63107C" w:rsidRPr="001A206D" w:rsidRDefault="0063107C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23E75997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shd w:val="clear" w:color="auto" w:fill="FFFFFF"/>
          </w:tcPr>
          <w:p w14:paraId="5E9CCBAC" w14:textId="75C1B91C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1EB950B" w:rsidR="0063107C" w:rsidRPr="001A206D" w:rsidRDefault="0063107C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290E993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7. seja PZSČ</w:t>
            </w:r>
          </w:p>
        </w:tc>
        <w:tc>
          <w:tcPr>
            <w:tcW w:w="2623" w:type="dxa"/>
            <w:shd w:val="clear" w:color="auto" w:fill="FFFFFF"/>
          </w:tcPr>
          <w:p w14:paraId="0E2062E0" w14:textId="3018A0D5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3BDEDAA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Vojašnica PP Kranj</w:t>
            </w:r>
          </w:p>
        </w:tc>
      </w:tr>
      <w:tr w:rsidR="0054682B" w:rsidRPr="001A206D" w14:paraId="071A0906" w14:textId="77777777" w:rsidTr="004376F5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11D1221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34D3E87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5647FE8" w14:textId="2043C4B9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  <w:b/>
                <w:bCs/>
              </w:rPr>
              <w:t>SD:</w:t>
            </w:r>
            <w:r w:rsidRPr="001A206D">
              <w:rPr>
                <w:rFonts w:asciiTheme="minorHAnsi" w:hAnsiTheme="minorHAnsi" w:cstheme="minorHAnsi"/>
              </w:rPr>
              <w:t xml:space="preserve"> PS45 - Cerkno 20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B8BD054" w14:textId="4790FE05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DC419AF" w14:textId="359245EA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109903C6" w14:textId="77777777" w:rsidTr="004376F5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D8D25F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0B39E9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B990B6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F173B4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8F09537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34B6F0A3" w14:textId="77777777" w:rsidTr="004376F5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BAD1AEE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FFFFFF"/>
          </w:tcPr>
          <w:p w14:paraId="4AEEF241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3897" w:type="dxa"/>
            <w:shd w:val="clear" w:color="auto" w:fill="FFFFFF"/>
          </w:tcPr>
          <w:p w14:paraId="4BD080A1" w14:textId="58456BE1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Zimske počitnice</w:t>
            </w:r>
          </w:p>
        </w:tc>
        <w:tc>
          <w:tcPr>
            <w:tcW w:w="2623" w:type="dxa"/>
            <w:shd w:val="clear" w:color="auto" w:fill="FFFFFF"/>
          </w:tcPr>
          <w:p w14:paraId="18E3723D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8A24827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4682B" w:rsidRPr="001A206D" w14:paraId="09EECCE5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457DA4F" w14:textId="77777777" w:rsidR="0054682B" w:rsidRPr="001A206D" w:rsidRDefault="0054682B" w:rsidP="001A206D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95EF019" w14:textId="25F3F46B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7A2DE265" w14:textId="70D3DB48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206D">
              <w:rPr>
                <w:rFonts w:asciiTheme="minorHAnsi" w:hAnsiTheme="minorHAnsi" w:cstheme="minorHAnsi"/>
              </w:rPr>
              <w:t>Zimske počitnice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4D532B6F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B62D26" w14:textId="77777777" w:rsidR="0054682B" w:rsidRPr="001A206D" w:rsidRDefault="0054682B" w:rsidP="001A20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16020536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4376F5">
        <w:rPr>
          <w:b/>
          <w:sz w:val="28"/>
        </w:rPr>
        <w:t>2023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268"/>
        <w:gridCol w:w="2056"/>
      </w:tblGrid>
      <w:tr w:rsidR="00572196" w:rsidRPr="00552003" w14:paraId="6F67FDF6" w14:textId="77777777" w:rsidTr="007774D9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562A5289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0A904787" w:rsidR="00C7263F" w:rsidRPr="008C5760" w:rsidRDefault="00067D34" w:rsidP="00224ACE">
            <w:pPr>
              <w:spacing w:after="0" w:line="240" w:lineRule="auto"/>
            </w:pPr>
            <w:r>
              <w:t>Zimske počitnice</w:t>
            </w:r>
          </w:p>
        </w:tc>
        <w:tc>
          <w:tcPr>
            <w:tcW w:w="2268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5C14CEF2" w:rsidR="00DB2CC5" w:rsidRPr="008C5760" w:rsidRDefault="00067D34" w:rsidP="00224ACE">
            <w:pPr>
              <w:spacing w:after="0" w:line="240" w:lineRule="auto"/>
            </w:pPr>
            <w:r>
              <w:t>Zimske počitnice</w:t>
            </w:r>
          </w:p>
        </w:tc>
        <w:tc>
          <w:tcPr>
            <w:tcW w:w="2268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25541001" w:rsidR="00F558EC" w:rsidRPr="004376F5" w:rsidRDefault="00067D34" w:rsidP="00907F20">
            <w:pPr>
              <w:spacing w:after="0" w:line="240" w:lineRule="auto"/>
              <w:rPr>
                <w:color w:val="FF0000"/>
              </w:rPr>
            </w:pPr>
            <w:r>
              <w:t>Zimske počitnice</w:t>
            </w:r>
          </w:p>
        </w:tc>
        <w:tc>
          <w:tcPr>
            <w:tcW w:w="2268" w:type="dxa"/>
            <w:shd w:val="clear" w:color="auto" w:fill="auto"/>
          </w:tcPr>
          <w:p w14:paraId="47AE5DA0" w14:textId="77777777" w:rsidR="00F558EC" w:rsidRPr="004376F5" w:rsidRDefault="00F558EC" w:rsidP="00907F2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556316AB" w14:textId="74B40973" w:rsidR="00F558EC" w:rsidRPr="004376F5" w:rsidRDefault="00F558EC" w:rsidP="00907F20">
            <w:pPr>
              <w:spacing w:after="0" w:line="240" w:lineRule="auto"/>
              <w:rPr>
                <w:color w:val="FF0000"/>
              </w:rPr>
            </w:pPr>
          </w:p>
        </w:tc>
      </w:tr>
      <w:tr w:rsidR="00DB2CC5" w:rsidRPr="008C5760" w14:paraId="1C16DC40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A146E49" w14:textId="6F77193F" w:rsidR="005A627D" w:rsidRPr="004376F5" w:rsidRDefault="005A627D" w:rsidP="00F203D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990CBAB" w14:textId="3EDE95D0" w:rsidR="00DB2CC5" w:rsidRPr="004376F5" w:rsidRDefault="00DB2CC5" w:rsidP="005A627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3A21546" w14:textId="32C807C3" w:rsidR="005A627D" w:rsidRPr="004376F5" w:rsidRDefault="005A627D" w:rsidP="00DB2CC5">
            <w:pPr>
              <w:spacing w:after="0" w:line="240" w:lineRule="auto"/>
              <w:rPr>
                <w:color w:val="FF0000"/>
              </w:rPr>
            </w:pPr>
          </w:p>
        </w:tc>
      </w:tr>
      <w:tr w:rsidR="00DB2CC5" w:rsidRPr="008C5760" w14:paraId="3B519D38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24F6B408" w:rsidR="00DB2CC5" w:rsidRPr="008C5760" w:rsidRDefault="00067D34" w:rsidP="00DB2CC5">
            <w:pPr>
              <w:spacing w:after="0" w:line="240" w:lineRule="auto"/>
            </w:pPr>
            <w:r>
              <w:t>Zimske počitn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54682B" w:rsidRPr="008C5760" w14:paraId="6E499769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7AA755D4" w14:textId="77777777" w:rsidR="0054682B" w:rsidRDefault="0054682B" w:rsidP="0054682B">
            <w:pPr>
              <w:spacing w:after="0" w:line="240" w:lineRule="auto"/>
            </w:pPr>
            <w:r>
              <w:t>Zimske počitnice</w:t>
            </w:r>
          </w:p>
          <w:p w14:paraId="0094AA1E" w14:textId="77777777" w:rsidR="0054682B" w:rsidRDefault="0054682B" w:rsidP="0054682B">
            <w:pPr>
              <w:spacing w:after="0" w:line="240" w:lineRule="auto"/>
            </w:pPr>
            <w:r>
              <w:t>Seja KFMP</w:t>
            </w:r>
          </w:p>
          <w:p w14:paraId="4C5F4484" w14:textId="624EFD5D" w:rsidR="0054682B" w:rsidRPr="008C5760" w:rsidRDefault="0054682B" w:rsidP="0054682B">
            <w:pPr>
              <w:spacing w:after="0" w:line="240" w:lineRule="auto"/>
            </w:pPr>
            <w:r>
              <w:t>Udeležba na državni proslavi</w:t>
            </w:r>
          </w:p>
        </w:tc>
        <w:tc>
          <w:tcPr>
            <w:tcW w:w="2268" w:type="dxa"/>
            <w:shd w:val="clear" w:color="auto" w:fill="FFFFFF"/>
          </w:tcPr>
          <w:p w14:paraId="0B5AC908" w14:textId="77777777" w:rsidR="0054682B" w:rsidRDefault="0054682B" w:rsidP="0054682B">
            <w:pPr>
              <w:spacing w:after="0" w:line="240" w:lineRule="auto"/>
            </w:pPr>
          </w:p>
          <w:p w14:paraId="34DEFA98" w14:textId="77777777" w:rsidR="0054682B" w:rsidRDefault="0054682B" w:rsidP="0054682B">
            <w:pPr>
              <w:spacing w:after="0" w:line="240" w:lineRule="auto"/>
            </w:pPr>
            <w:r>
              <w:t>Člani in GS</w:t>
            </w:r>
          </w:p>
          <w:p w14:paraId="7DD44E25" w14:textId="69406605" w:rsidR="0054682B" w:rsidRPr="008C5760" w:rsidRDefault="0054682B" w:rsidP="0054682B">
            <w:pPr>
              <w:spacing w:after="0" w:line="240" w:lineRule="auto"/>
            </w:pPr>
            <w:r>
              <w:t>B. Šoper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FFFFFF"/>
          </w:tcPr>
          <w:p w14:paraId="6696AE9F" w14:textId="77777777" w:rsidR="0054682B" w:rsidRDefault="0054682B" w:rsidP="0054682B">
            <w:pPr>
              <w:spacing w:after="0" w:line="240" w:lineRule="auto"/>
            </w:pPr>
          </w:p>
          <w:p w14:paraId="3DB5FDAD" w14:textId="77777777" w:rsidR="0054682B" w:rsidRDefault="0054682B" w:rsidP="0054682B">
            <w:pPr>
              <w:spacing w:after="0" w:line="240" w:lineRule="auto"/>
            </w:pPr>
            <w:r>
              <w:t>VEP</w:t>
            </w:r>
          </w:p>
          <w:p w14:paraId="54C6EB9C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79C92073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8428BE3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4BFD36F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4C318D39" w14:textId="712E3926" w:rsidR="0054682B" w:rsidRPr="008C5760" w:rsidRDefault="0054682B" w:rsidP="0054682B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4039D19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9AE964F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328C1934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6B4E2CF" w:rsidR="0054682B" w:rsidRPr="005F14B1" w:rsidRDefault="0054682B" w:rsidP="0054682B">
            <w:pPr>
              <w:spacing w:after="0" w:line="240" w:lineRule="auto"/>
            </w:pPr>
            <w:r>
              <w:t>Zimske počitnice</w:t>
            </w:r>
          </w:p>
        </w:tc>
        <w:tc>
          <w:tcPr>
            <w:tcW w:w="2268" w:type="dxa"/>
            <w:shd w:val="clear" w:color="auto" w:fill="auto"/>
          </w:tcPr>
          <w:p w14:paraId="03FB7DED" w14:textId="77777777" w:rsidR="0054682B" w:rsidRPr="00E62512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271D098B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8998C59" w14:textId="77777777" w:rsidR="0054682B" w:rsidRDefault="0054682B" w:rsidP="0054682B">
            <w:pPr>
              <w:spacing w:after="0" w:line="240" w:lineRule="auto"/>
            </w:pPr>
            <w:r>
              <w:t>Zimske počitnice</w:t>
            </w:r>
          </w:p>
          <w:p w14:paraId="0BEBB458" w14:textId="5394176C" w:rsidR="0054682B" w:rsidRPr="00367A15" w:rsidRDefault="0054682B" w:rsidP="0054682B">
            <w:pPr>
              <w:spacing w:after="0" w:line="240" w:lineRule="auto"/>
            </w:pPr>
            <w:r>
              <w:t>L</w:t>
            </w:r>
            <w:r w:rsidR="0035541C">
              <w:t>Z</w:t>
            </w:r>
            <w:r>
              <w:t xml:space="preserve"> OZSČ Kungota Pesnica Šentil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EEC140C" w14:textId="77777777" w:rsidR="0054682B" w:rsidRDefault="0054682B" w:rsidP="0054682B">
            <w:pPr>
              <w:spacing w:after="0" w:line="240" w:lineRule="auto"/>
            </w:pPr>
          </w:p>
          <w:p w14:paraId="6C724E30" w14:textId="61C9D12C" w:rsidR="0054682B" w:rsidRPr="003726E1" w:rsidRDefault="0054682B" w:rsidP="0054682B">
            <w:pPr>
              <w:spacing w:after="0" w:line="240" w:lineRule="auto"/>
            </w:pPr>
            <w:r>
              <w:t>I. Šošter</w:t>
            </w: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166A6366" w:rsidR="0054682B" w:rsidRPr="00817279" w:rsidRDefault="0054682B" w:rsidP="0054682B">
            <w:pPr>
              <w:spacing w:after="0" w:line="240" w:lineRule="auto"/>
            </w:pPr>
            <w:r>
              <w:t>Kulturni center Pesnica pri Mariboru 18.00</w:t>
            </w:r>
          </w:p>
        </w:tc>
      </w:tr>
      <w:tr w:rsidR="0054682B" w:rsidRPr="008C5760" w14:paraId="0BE2EFD6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03E32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502E17D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355C104" w14:textId="1ADDECAC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BDA807B" w14:textId="43C94161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687FDA34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46C06441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178A49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E20C61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5B792E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44AEFC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FF9A1C9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64322DC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1553635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FC1D440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3B16AFE3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FFFFFF"/>
          </w:tcPr>
          <w:p w14:paraId="6C1EDDE1" w14:textId="76D9B77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012FA0B4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0A1674EA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C821C07" w14:textId="1FF6E232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6486563B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7734B3D1" w:rsidR="0054682B" w:rsidRPr="008C5760" w:rsidRDefault="0054682B" w:rsidP="0054682B">
            <w:pPr>
              <w:spacing w:after="0" w:line="240" w:lineRule="auto"/>
            </w:pPr>
            <w:r>
              <w:t>Izredna seja PZSČ</w:t>
            </w:r>
          </w:p>
        </w:tc>
        <w:tc>
          <w:tcPr>
            <w:tcW w:w="2268" w:type="dxa"/>
            <w:shd w:val="clear" w:color="auto" w:fill="auto"/>
          </w:tcPr>
          <w:p w14:paraId="5B481090" w14:textId="6B377F41" w:rsidR="0054682B" w:rsidRPr="008C5760" w:rsidRDefault="0054682B" w:rsidP="0054682B">
            <w:pPr>
              <w:spacing w:after="0" w:line="240" w:lineRule="auto"/>
            </w:pPr>
            <w:r>
              <w:t>Člani predsedstva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50CEABA" w:rsidR="0054682B" w:rsidRPr="00817279" w:rsidRDefault="0054682B" w:rsidP="0054682B">
            <w:pPr>
              <w:spacing w:after="0" w:line="240" w:lineRule="auto"/>
            </w:pPr>
            <w:r>
              <w:t>Kranj</w:t>
            </w:r>
          </w:p>
        </w:tc>
      </w:tr>
      <w:tr w:rsidR="0054682B" w:rsidRPr="008C5760" w14:paraId="3AF72170" w14:textId="77777777" w:rsidTr="007774D9">
        <w:trPr>
          <w:trHeight w:val="352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99975F8" w14:textId="77777777" w:rsidR="0054682B" w:rsidRDefault="0054682B" w:rsidP="0054682B">
            <w:pPr>
              <w:spacing w:after="0" w:line="240" w:lineRule="auto"/>
            </w:pPr>
            <w:r>
              <w:t>LZ OZSČ Domžale</w:t>
            </w:r>
          </w:p>
          <w:p w14:paraId="05DB4883" w14:textId="6F4F8C46" w:rsidR="0054682B" w:rsidRPr="00F47790" w:rsidRDefault="0054682B" w:rsidP="0054682B">
            <w:pPr>
              <w:spacing w:after="0" w:line="240" w:lineRule="auto"/>
            </w:pPr>
            <w:r>
              <w:t>LZ OZSČ Idrija-Cerk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A6EFEDF" w14:textId="77777777" w:rsidR="0054682B" w:rsidRDefault="0054682B" w:rsidP="0054682B">
            <w:pPr>
              <w:spacing w:after="0" w:line="240" w:lineRule="auto"/>
            </w:pPr>
            <w:r>
              <w:t>M. Stopar</w:t>
            </w:r>
          </w:p>
          <w:p w14:paraId="01A1D339" w14:textId="44D28798" w:rsidR="0054682B" w:rsidRPr="008C5760" w:rsidRDefault="0054682B" w:rsidP="0054682B">
            <w:pPr>
              <w:spacing w:after="0" w:line="240" w:lineRule="auto"/>
            </w:pPr>
            <w:r>
              <w:t>Dužič</w:t>
            </w: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C94024" w14:textId="77777777" w:rsidR="0054682B" w:rsidRDefault="0054682B" w:rsidP="0054682B">
            <w:pPr>
              <w:spacing w:after="0" w:line="240" w:lineRule="auto"/>
            </w:pPr>
          </w:p>
          <w:p w14:paraId="54F0F516" w14:textId="05AE70FC" w:rsidR="0054682B" w:rsidRPr="00817279" w:rsidRDefault="0054682B" w:rsidP="0054682B">
            <w:pPr>
              <w:spacing w:after="0" w:line="240" w:lineRule="auto"/>
            </w:pPr>
            <w:r>
              <w:t>Idrija 17.00</w:t>
            </w:r>
          </w:p>
        </w:tc>
      </w:tr>
      <w:tr w:rsidR="0054682B" w:rsidRPr="008C5760" w14:paraId="0855D7EE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5CA945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37AA82FC" w14:textId="77777777" w:rsidR="0054682B" w:rsidRPr="008C5760" w:rsidRDefault="0054682B" w:rsidP="0054682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36FD72A" w14:textId="1DD71BC4" w:rsidR="0054682B" w:rsidRPr="00F871B6" w:rsidRDefault="0054682B" w:rsidP="0054682B">
            <w:pPr>
              <w:spacing w:after="0" w:line="240" w:lineRule="auto"/>
            </w:pPr>
            <w:r w:rsidRPr="00F203DA">
              <w:rPr>
                <w:b/>
              </w:rPr>
              <w:t xml:space="preserve">KD: </w:t>
            </w:r>
            <w:r w:rsidRPr="00F203DA">
              <w:t>Prvenstvo ZSČ v smučanju in streljanju »Golte 202</w:t>
            </w:r>
            <w:r>
              <w:t>3</w:t>
            </w:r>
            <w:r w:rsidRPr="00F203DA">
              <w:t>«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49E2307" w14:textId="6050E619" w:rsidR="0054682B" w:rsidRPr="008C5760" w:rsidRDefault="0054682B" w:rsidP="0054682B">
            <w:pPr>
              <w:spacing w:after="0" w:line="240" w:lineRule="auto"/>
            </w:pPr>
            <w:r>
              <w:t>Predsednik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1B282EF" w14:textId="1A983A41" w:rsidR="0054682B" w:rsidRPr="00817279" w:rsidRDefault="0054682B" w:rsidP="0054682B">
            <w:pPr>
              <w:spacing w:after="0" w:line="240" w:lineRule="auto"/>
            </w:pPr>
            <w:r>
              <w:t>Golte</w:t>
            </w:r>
          </w:p>
        </w:tc>
      </w:tr>
      <w:tr w:rsidR="0054682B" w:rsidRPr="008C5760" w14:paraId="2B17B686" w14:textId="77777777" w:rsidTr="007774D9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049756A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2A46EF" w14:textId="77777777" w:rsidR="0054682B" w:rsidRPr="008C5760" w:rsidRDefault="0054682B" w:rsidP="0054682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F04073" w14:textId="3AA42A2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E55EE8" w14:textId="4243B5D9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6D009" w14:textId="1AFBA05C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1799BC09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54682B" w:rsidRPr="008C5760" w:rsidRDefault="0054682B" w:rsidP="0054682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3FE9AB06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50B7B923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54682B" w:rsidRPr="008C5760" w:rsidRDefault="0054682B" w:rsidP="0054682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12458A0D" w:rsidR="0054682B" w:rsidRPr="00A70062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DCFCC7E" w14:textId="77777777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54682B" w:rsidRPr="00817279" w:rsidRDefault="0054682B" w:rsidP="0054682B">
            <w:pPr>
              <w:spacing w:after="0" w:line="240" w:lineRule="auto"/>
            </w:pPr>
          </w:p>
        </w:tc>
      </w:tr>
      <w:tr w:rsidR="0054682B" w:rsidRPr="008C5760" w14:paraId="03F526FA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54682B" w:rsidRPr="008C5760" w:rsidRDefault="0054682B" w:rsidP="0054682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54682B" w:rsidRPr="008C5760" w:rsidRDefault="0054682B" w:rsidP="0054682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10CDDF94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212CF184" w14:textId="148625C8" w:rsidR="0054682B" w:rsidRPr="008C5760" w:rsidRDefault="0054682B" w:rsidP="0054682B">
            <w:pPr>
              <w:spacing w:after="0" w:line="240" w:lineRule="auto"/>
            </w:pP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54682B" w:rsidRPr="00817279" w:rsidRDefault="0054682B" w:rsidP="0054682B">
            <w:pPr>
              <w:spacing w:after="0" w:line="240" w:lineRule="auto"/>
            </w:pPr>
          </w:p>
        </w:tc>
      </w:tr>
      <w:tr w:rsidR="00086006" w:rsidRPr="008C5760" w14:paraId="70335F0B" w14:textId="77777777" w:rsidTr="001A206D">
        <w:trPr>
          <w:trHeight w:val="555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086006" w:rsidRPr="008C5760" w:rsidRDefault="00086006" w:rsidP="001A206D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086006" w:rsidRDefault="00086006" w:rsidP="001A206D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4748B88" w14:textId="77777777" w:rsidR="00086006" w:rsidRDefault="00E7539D" w:rsidP="001A206D">
            <w:pPr>
              <w:spacing w:after="0" w:line="240" w:lineRule="auto"/>
            </w:pPr>
            <w:r>
              <w:t>LZ OZSČ Maribor</w:t>
            </w:r>
          </w:p>
          <w:p w14:paraId="19DA042C" w14:textId="6C8C509F" w:rsidR="001A206D" w:rsidRPr="008C5760" w:rsidRDefault="001A206D" w:rsidP="001A206D">
            <w:pPr>
              <w:spacing w:after="0" w:line="240" w:lineRule="auto"/>
            </w:pPr>
            <w:r>
              <w:t>LZ OZSČ Zagorje ob Savi</w:t>
            </w:r>
          </w:p>
        </w:tc>
        <w:tc>
          <w:tcPr>
            <w:tcW w:w="2268" w:type="dxa"/>
            <w:shd w:val="clear" w:color="auto" w:fill="auto"/>
          </w:tcPr>
          <w:p w14:paraId="6F841375" w14:textId="6D944F78" w:rsidR="00086006" w:rsidRDefault="001A206D" w:rsidP="001A206D">
            <w:pPr>
              <w:spacing w:after="0" w:line="240" w:lineRule="auto"/>
            </w:pPr>
            <w:r>
              <w:t xml:space="preserve">I. </w:t>
            </w:r>
            <w:r w:rsidR="00DF7767">
              <w:t>Šošter</w:t>
            </w:r>
          </w:p>
          <w:p w14:paraId="5BDED0EB" w14:textId="5B42EEC1" w:rsidR="001A206D" w:rsidRPr="008C5760" w:rsidRDefault="001A206D" w:rsidP="001A206D">
            <w:pPr>
              <w:spacing w:after="0" w:line="240" w:lineRule="auto"/>
            </w:pPr>
            <w:r>
              <w:t>I. Pogačnik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auto"/>
          </w:tcPr>
          <w:p w14:paraId="5487BBA4" w14:textId="77777777" w:rsidR="00086006" w:rsidRPr="001A206D" w:rsidRDefault="00E7539D" w:rsidP="001A206D">
            <w:pPr>
              <w:spacing w:after="0" w:line="240" w:lineRule="auto"/>
            </w:pPr>
            <w:r w:rsidRPr="001A206D">
              <w:t>IC Pekre 18.00</w:t>
            </w:r>
          </w:p>
          <w:p w14:paraId="0E01A569" w14:textId="7EADF017" w:rsidR="001A206D" w:rsidRPr="001A206D" w:rsidRDefault="001A206D" w:rsidP="001A206D">
            <w:pPr>
              <w:spacing w:after="0" w:line="240" w:lineRule="auto"/>
            </w:pPr>
            <w:r w:rsidRPr="001A206D">
              <w:t>Zagorje ob Savi</w:t>
            </w:r>
          </w:p>
        </w:tc>
      </w:tr>
      <w:tr w:rsidR="00086006" w:rsidRPr="008C5760" w14:paraId="3195A52E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086006" w:rsidRPr="008C5760" w:rsidRDefault="00086006" w:rsidP="00086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0973FB" w14:textId="77777777" w:rsidR="00086006" w:rsidRDefault="00086006" w:rsidP="00086006">
            <w:pPr>
              <w:spacing w:after="0" w:line="240" w:lineRule="auto"/>
            </w:pPr>
            <w:r>
              <w:t>LZ OZSČ Krško</w:t>
            </w:r>
          </w:p>
          <w:p w14:paraId="0066168D" w14:textId="77777777" w:rsidR="00086006" w:rsidRDefault="00086006" w:rsidP="00086006">
            <w:pPr>
              <w:spacing w:after="0" w:line="240" w:lineRule="auto"/>
            </w:pPr>
            <w:r>
              <w:t>LZ OZSČ Mislinjska dolina</w:t>
            </w:r>
          </w:p>
          <w:p w14:paraId="75712D45" w14:textId="77777777" w:rsidR="00E7539D" w:rsidRDefault="00E7539D" w:rsidP="000860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Z OZSČ Lendava</w:t>
            </w:r>
          </w:p>
          <w:p w14:paraId="3AA26445" w14:textId="56ECD956" w:rsidR="00A26710" w:rsidRPr="00D24718" w:rsidRDefault="00A26710" w:rsidP="00086006">
            <w:pPr>
              <w:spacing w:after="0" w:line="240" w:lineRule="auto"/>
            </w:pPr>
            <w:r>
              <w:rPr>
                <w:rFonts w:cs="Calibri"/>
              </w:rPr>
              <w:t>LZ OZSČ Piv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B91F17" w14:textId="77777777" w:rsidR="00F70047" w:rsidRDefault="00F70047" w:rsidP="00F70047">
            <w:pPr>
              <w:spacing w:after="0" w:line="240" w:lineRule="auto"/>
            </w:pPr>
            <w:r>
              <w:t>D. Zupanc</w:t>
            </w:r>
          </w:p>
          <w:p w14:paraId="2EEA9C4F" w14:textId="77777777" w:rsidR="00F70047" w:rsidRDefault="00F70047" w:rsidP="00F70047">
            <w:pPr>
              <w:spacing w:after="0" w:line="240" w:lineRule="auto"/>
            </w:pPr>
            <w:r>
              <w:t>A. Vodovnik</w:t>
            </w:r>
          </w:p>
          <w:p w14:paraId="0A274800" w14:textId="77777777" w:rsidR="00F70047" w:rsidRDefault="00F70047" w:rsidP="00F70047">
            <w:pPr>
              <w:spacing w:after="0" w:line="240" w:lineRule="auto"/>
            </w:pPr>
            <w:r>
              <w:t>J. Roškar</w:t>
            </w:r>
          </w:p>
          <w:p w14:paraId="7513B4D4" w14:textId="04A38E19" w:rsidR="006E7C96" w:rsidRPr="008C5760" w:rsidRDefault="00F70047" w:rsidP="00F70047">
            <w:pPr>
              <w:spacing w:after="0" w:line="240" w:lineRule="auto"/>
            </w:pPr>
            <w:r>
              <w:t>S. Dužič</w:t>
            </w:r>
            <w:r w:rsidRPr="008C5760">
              <w:t xml:space="preserve"> </w:t>
            </w: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CFE02" w14:textId="77777777" w:rsidR="00086006" w:rsidRPr="001A206D" w:rsidRDefault="00086006" w:rsidP="00086006">
            <w:pPr>
              <w:spacing w:after="0" w:line="240" w:lineRule="auto"/>
            </w:pPr>
            <w:r w:rsidRPr="001A206D">
              <w:t>Senovo</w:t>
            </w:r>
          </w:p>
          <w:p w14:paraId="0A3347AA" w14:textId="51938624" w:rsidR="00086006" w:rsidRPr="001A206D" w:rsidRDefault="001A206D" w:rsidP="00086006">
            <w:pPr>
              <w:spacing w:after="0" w:line="240" w:lineRule="auto"/>
            </w:pPr>
            <w:r w:rsidRPr="001A206D">
              <w:t>Slovenj Gradec</w:t>
            </w:r>
          </w:p>
          <w:p w14:paraId="323BD79B" w14:textId="344B17D6" w:rsidR="00E7539D" w:rsidRPr="001A206D" w:rsidRDefault="001A206D" w:rsidP="00086006">
            <w:pPr>
              <w:spacing w:after="0" w:line="240" w:lineRule="auto"/>
            </w:pPr>
            <w:r w:rsidRPr="001A206D">
              <w:t>Lendava</w:t>
            </w:r>
          </w:p>
          <w:p w14:paraId="6F232029" w14:textId="7015A2B2" w:rsidR="000D6BD7" w:rsidRPr="001A206D" w:rsidRDefault="001A206D" w:rsidP="00086006">
            <w:pPr>
              <w:spacing w:after="0" w:line="240" w:lineRule="auto"/>
            </w:pPr>
            <w:r>
              <w:t>PVZ Pivka</w:t>
            </w:r>
          </w:p>
        </w:tc>
      </w:tr>
      <w:tr w:rsidR="00086006" w:rsidRPr="008C5760" w14:paraId="7D7318CB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4EE98EC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606D6CF3" w14:textId="77777777" w:rsidR="00086006" w:rsidRPr="008C5760" w:rsidRDefault="00086006" w:rsidP="00086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0E60EEC" w14:textId="166EFA8D" w:rsidR="00086006" w:rsidRDefault="00086006" w:rsidP="00086006">
            <w:pPr>
              <w:spacing w:after="0" w:line="240" w:lineRule="auto"/>
            </w:pPr>
            <w:r>
              <w:t xml:space="preserve">LZ </w:t>
            </w:r>
            <w:r w:rsidR="001A206D">
              <w:t xml:space="preserve">IZ </w:t>
            </w:r>
            <w:r>
              <w:t>ZSM</w:t>
            </w:r>
          </w:p>
          <w:p w14:paraId="16EB3D8A" w14:textId="77777777" w:rsidR="00086006" w:rsidRDefault="00086006" w:rsidP="00086006">
            <w:pPr>
              <w:spacing w:after="0" w:line="240" w:lineRule="auto"/>
            </w:pPr>
            <w:r>
              <w:t>LZ Podmorničar</w:t>
            </w:r>
          </w:p>
          <w:p w14:paraId="60F99099" w14:textId="04571BF0" w:rsidR="00596F56" w:rsidRPr="004853BA" w:rsidRDefault="00596F56" w:rsidP="00086006">
            <w:pPr>
              <w:spacing w:after="0" w:line="240" w:lineRule="auto"/>
            </w:pPr>
            <w:r>
              <w:t>LZ OZSČ Mežiška dolina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7905B0F" w14:textId="1CD78641" w:rsidR="00086006" w:rsidRDefault="00086006" w:rsidP="00086006">
            <w:pPr>
              <w:spacing w:after="0" w:line="240" w:lineRule="auto"/>
            </w:pPr>
            <w:r>
              <w:t>M. Jugovec</w:t>
            </w:r>
          </w:p>
          <w:p w14:paraId="26A20DFD" w14:textId="00C68E67" w:rsidR="00596F56" w:rsidRDefault="006E7C96" w:rsidP="00086006">
            <w:pPr>
              <w:spacing w:after="0" w:line="240" w:lineRule="auto"/>
            </w:pPr>
            <w:r>
              <w:t>S. Dužič</w:t>
            </w:r>
          </w:p>
          <w:p w14:paraId="612D341E" w14:textId="1BBACD45" w:rsidR="00086006" w:rsidRPr="00051613" w:rsidRDefault="00596F56" w:rsidP="00596F56">
            <w:pPr>
              <w:spacing w:after="0" w:line="240" w:lineRule="auto"/>
            </w:pPr>
            <w:r>
              <w:t>A. Vodovnik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8021196" w14:textId="77777777" w:rsidR="00086006" w:rsidRPr="001A206D" w:rsidRDefault="00086006" w:rsidP="00086006">
            <w:pPr>
              <w:spacing w:after="0" w:line="240" w:lineRule="auto"/>
            </w:pPr>
            <w:r w:rsidRPr="001A206D">
              <w:t>Ankaran</w:t>
            </w:r>
          </w:p>
          <w:p w14:paraId="0F362057" w14:textId="7724F220" w:rsidR="00086006" w:rsidRDefault="00086006" w:rsidP="00086006">
            <w:pPr>
              <w:spacing w:after="0" w:line="240" w:lineRule="auto"/>
            </w:pPr>
            <w:r w:rsidRPr="001A206D">
              <w:t>Pivka</w:t>
            </w:r>
            <w:r w:rsidR="001A206D">
              <w:t>,</w:t>
            </w:r>
            <w:r w:rsidRPr="001A206D">
              <w:t xml:space="preserve"> 10.00</w:t>
            </w:r>
          </w:p>
          <w:p w14:paraId="1E354A60" w14:textId="679C6D96" w:rsidR="001A206D" w:rsidRPr="001A206D" w:rsidRDefault="001A206D" w:rsidP="00086006">
            <w:pPr>
              <w:spacing w:after="0" w:line="240" w:lineRule="auto"/>
            </w:pPr>
            <w:r>
              <w:t>Kotlje</w:t>
            </w:r>
          </w:p>
        </w:tc>
      </w:tr>
      <w:tr w:rsidR="00086006" w:rsidRPr="008C5760" w14:paraId="69F6520A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A7BB5F" w14:textId="77777777" w:rsidR="00086006" w:rsidRPr="008C5760" w:rsidRDefault="00086006" w:rsidP="0008600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CC16CE" w14:textId="2520B6C2" w:rsidR="00086006" w:rsidRPr="008C5760" w:rsidRDefault="00086006" w:rsidP="00086006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93E13C" w14:textId="50182475" w:rsidR="00086006" w:rsidRPr="007774D9" w:rsidRDefault="007774D9" w:rsidP="00086006">
            <w:pPr>
              <w:spacing w:after="0" w:line="240" w:lineRule="auto"/>
            </w:pPr>
            <w:r w:rsidRPr="007774D9">
              <w:t>LZ Ljutom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2349324" w14:textId="5F2E10B5" w:rsidR="00086006" w:rsidRDefault="006E7C96" w:rsidP="00086006">
            <w:pPr>
              <w:spacing w:after="0" w:line="240" w:lineRule="auto"/>
            </w:pPr>
            <w:r>
              <w:t>J. Roškar</w:t>
            </w:r>
          </w:p>
        </w:tc>
        <w:tc>
          <w:tcPr>
            <w:tcW w:w="20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5FD857A" w14:textId="62CEFA12" w:rsidR="00086006" w:rsidRPr="001A206D" w:rsidRDefault="007774D9" w:rsidP="00086006">
            <w:pPr>
              <w:spacing w:after="0" w:line="240" w:lineRule="auto"/>
            </w:pPr>
            <w:r w:rsidRPr="001A206D">
              <w:t>Mala Nedelja 10.00</w:t>
            </w:r>
          </w:p>
        </w:tc>
      </w:tr>
      <w:tr w:rsidR="00F70047" w:rsidRPr="008C5760" w14:paraId="1138023F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F8409EF" w14:textId="77777777" w:rsidR="00F70047" w:rsidRPr="008C5760" w:rsidRDefault="00F70047" w:rsidP="00F70047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77E06F7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8DE1635" w14:textId="04DC4393" w:rsidR="00F70047" w:rsidRPr="008C5760" w:rsidRDefault="00F70047" w:rsidP="00F70047">
            <w:pPr>
              <w:spacing w:after="0" w:line="240" w:lineRule="auto"/>
            </w:pPr>
            <w:r>
              <w:t>Komisija za NFMP</w:t>
            </w:r>
          </w:p>
        </w:tc>
        <w:tc>
          <w:tcPr>
            <w:tcW w:w="2268" w:type="dxa"/>
            <w:shd w:val="clear" w:color="auto" w:fill="FFFFFF"/>
          </w:tcPr>
          <w:p w14:paraId="2B06DF59" w14:textId="11191B19" w:rsidR="00F70047" w:rsidRPr="008C5760" w:rsidRDefault="00F70047" w:rsidP="00F70047">
            <w:pPr>
              <w:spacing w:after="0" w:line="240" w:lineRule="auto"/>
            </w:pPr>
            <w:r>
              <w:t>Člani, GS, predsednik, računovodkinja</w:t>
            </w:r>
          </w:p>
        </w:tc>
        <w:tc>
          <w:tcPr>
            <w:tcW w:w="2056" w:type="dxa"/>
            <w:tcBorders>
              <w:right w:val="double" w:sz="4" w:space="0" w:color="auto"/>
            </w:tcBorders>
            <w:shd w:val="clear" w:color="auto" w:fill="FFFFFF"/>
          </w:tcPr>
          <w:p w14:paraId="41B328FB" w14:textId="29A8F371" w:rsidR="00F70047" w:rsidRPr="001A206D" w:rsidRDefault="00F70047" w:rsidP="00F70047">
            <w:pPr>
              <w:spacing w:after="0" w:line="240" w:lineRule="auto"/>
            </w:pPr>
            <w:r w:rsidRPr="001A206D">
              <w:t>L</w:t>
            </w:r>
            <w:r w:rsidR="00D6349D">
              <w:t>j</w:t>
            </w:r>
            <w:r w:rsidR="00124C3F">
              <w:t>ubljana</w:t>
            </w:r>
          </w:p>
        </w:tc>
      </w:tr>
      <w:tr w:rsidR="00F70047" w:rsidRPr="008C5760" w14:paraId="03EAAB5C" w14:textId="77777777" w:rsidTr="007774D9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3D283D2F" w14:textId="77777777" w:rsidR="00F70047" w:rsidRPr="008C5760" w:rsidRDefault="00F70047" w:rsidP="00F70047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4BBFFE67" w14:textId="56FBB986" w:rsidR="00F70047" w:rsidRPr="008C5760" w:rsidRDefault="00F70047" w:rsidP="00F7004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1F8F9674" w14:textId="53B60639" w:rsidR="00F70047" w:rsidRDefault="00F70047" w:rsidP="00F70047">
            <w:pPr>
              <w:spacing w:after="0" w:line="240" w:lineRule="auto"/>
            </w:pPr>
            <w:r>
              <w:t>Seja Odbora za OJ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FFFFF"/>
          </w:tcPr>
          <w:p w14:paraId="628B9C3B" w14:textId="09198F54" w:rsidR="00F70047" w:rsidRPr="008C5760" w:rsidRDefault="00F70047" w:rsidP="00F70047">
            <w:pPr>
              <w:spacing w:after="0" w:line="240" w:lineRule="auto"/>
            </w:pPr>
            <w:r>
              <w:t>Člani, GS</w:t>
            </w: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F57733" w14:textId="4F45F8E0" w:rsidR="00F70047" w:rsidRPr="00817279" w:rsidRDefault="00F70047" w:rsidP="00F70047">
            <w:pPr>
              <w:spacing w:after="0" w:line="240" w:lineRule="auto"/>
            </w:pPr>
            <w:r>
              <w:t>L</w:t>
            </w:r>
            <w:r w:rsidR="00124C3F">
              <w:t>jubljana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1FC7C077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4376F5">
        <w:rPr>
          <w:b/>
          <w:sz w:val="28"/>
        </w:rPr>
        <w:t>2023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827"/>
        <w:gridCol w:w="1984"/>
        <w:gridCol w:w="2482"/>
      </w:tblGrid>
      <w:tr w:rsidR="00572196" w:rsidRPr="00552003" w14:paraId="426453A4" w14:textId="77777777" w:rsidTr="00124C3F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E0348B" w:rsidRPr="008C5760" w14:paraId="2D9813E8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E0348B" w:rsidRPr="008C5760" w:rsidRDefault="00E0348B" w:rsidP="00E0348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shd w:val="clear" w:color="auto" w:fill="auto"/>
          </w:tcPr>
          <w:p w14:paraId="55E9EB2D" w14:textId="4D2F4B0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09EFF2D8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6129A956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E0348B" w:rsidRPr="008C5760" w:rsidRDefault="00E0348B" w:rsidP="00E0348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shd w:val="clear" w:color="auto" w:fill="auto"/>
          </w:tcPr>
          <w:p w14:paraId="157FE3DF" w14:textId="2D02FACC" w:rsidR="003B0582" w:rsidRPr="008C5760" w:rsidRDefault="003B0582" w:rsidP="00E0348B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6655A2F9" w14:textId="781DDF0D" w:rsidR="00672BD6" w:rsidRPr="008C5760" w:rsidRDefault="00672BD6" w:rsidP="00E0348B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7E5A16CD" w14:textId="13A33B12" w:rsidR="00672BD6" w:rsidRPr="00A608FD" w:rsidRDefault="00672BD6" w:rsidP="00E0348B">
            <w:pPr>
              <w:spacing w:after="0" w:line="240" w:lineRule="auto"/>
            </w:pPr>
          </w:p>
        </w:tc>
      </w:tr>
      <w:tr w:rsidR="0063107C" w:rsidRPr="008C5760" w14:paraId="052C168F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63107C" w:rsidRPr="008C5760" w:rsidRDefault="0063107C" w:rsidP="0063107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shd w:val="clear" w:color="auto" w:fill="auto"/>
          </w:tcPr>
          <w:p w14:paraId="2B60BBC2" w14:textId="489E546F" w:rsidR="0063107C" w:rsidRDefault="001A206D" w:rsidP="0063107C">
            <w:pPr>
              <w:spacing w:after="0" w:line="240" w:lineRule="auto"/>
            </w:pPr>
            <w:r>
              <w:t xml:space="preserve">LZ OZSČ </w:t>
            </w:r>
            <w:r w:rsidR="00671812">
              <w:t>Creina</w:t>
            </w:r>
          </w:p>
          <w:p w14:paraId="136522C0" w14:textId="77777777" w:rsidR="001A206D" w:rsidRDefault="001A206D" w:rsidP="0063107C">
            <w:pPr>
              <w:spacing w:after="0" w:line="240" w:lineRule="auto"/>
            </w:pPr>
            <w:r>
              <w:t>LZ OZSČ Murska Sobota</w:t>
            </w:r>
          </w:p>
          <w:p w14:paraId="22829AC8" w14:textId="465974FE" w:rsidR="001A206D" w:rsidRPr="008C5760" w:rsidRDefault="001A206D" w:rsidP="0063107C">
            <w:pPr>
              <w:spacing w:after="0" w:line="240" w:lineRule="auto"/>
            </w:pPr>
            <w:r>
              <w:t>LZ OZSČ Nova Gorica</w:t>
            </w:r>
          </w:p>
        </w:tc>
        <w:tc>
          <w:tcPr>
            <w:tcW w:w="1984" w:type="dxa"/>
            <w:shd w:val="clear" w:color="auto" w:fill="auto"/>
          </w:tcPr>
          <w:p w14:paraId="4DEFBA5A" w14:textId="77777777" w:rsidR="0063107C" w:rsidRDefault="004A784A" w:rsidP="0063107C">
            <w:pPr>
              <w:spacing w:after="0" w:line="240" w:lineRule="auto"/>
            </w:pPr>
            <w:r>
              <w:t>J. Petrovič</w:t>
            </w:r>
          </w:p>
          <w:p w14:paraId="5BE4BA75" w14:textId="77777777" w:rsidR="001A206D" w:rsidRDefault="001A206D" w:rsidP="0063107C">
            <w:pPr>
              <w:spacing w:after="0" w:line="240" w:lineRule="auto"/>
            </w:pPr>
            <w:r>
              <w:t>A. Kosi</w:t>
            </w:r>
          </w:p>
          <w:p w14:paraId="07789D76" w14:textId="5B587F10" w:rsidR="001A206D" w:rsidRPr="008C5760" w:rsidRDefault="001A206D" w:rsidP="0063107C">
            <w:pPr>
              <w:spacing w:after="0" w:line="240" w:lineRule="auto"/>
            </w:pPr>
            <w:r>
              <w:t>S. Dužič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2BB4A22C" w14:textId="77777777" w:rsidR="0063107C" w:rsidRDefault="00671812" w:rsidP="0063107C">
            <w:pPr>
              <w:spacing w:after="0" w:line="240" w:lineRule="auto"/>
            </w:pPr>
            <w:r>
              <w:t>Kranj</w:t>
            </w:r>
            <w:r w:rsidR="004A784A">
              <w:t xml:space="preserve"> 18.00</w:t>
            </w:r>
          </w:p>
          <w:p w14:paraId="03EC1F76" w14:textId="77777777" w:rsidR="001A206D" w:rsidRDefault="001A206D" w:rsidP="0063107C">
            <w:pPr>
              <w:spacing w:after="0" w:line="240" w:lineRule="auto"/>
            </w:pPr>
            <w:r>
              <w:t>Murska Sobota</w:t>
            </w:r>
          </w:p>
          <w:p w14:paraId="393D7130" w14:textId="65CCC427" w:rsidR="001A206D" w:rsidRPr="00A608FD" w:rsidRDefault="001A206D" w:rsidP="0063107C">
            <w:pPr>
              <w:spacing w:after="0" w:line="240" w:lineRule="auto"/>
            </w:pPr>
            <w:r>
              <w:t>Ajševica</w:t>
            </w:r>
          </w:p>
        </w:tc>
      </w:tr>
      <w:tr w:rsidR="0063107C" w:rsidRPr="008C5760" w14:paraId="22E0D3A1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A1071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058423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AF852" w14:textId="09EDE15D" w:rsidR="0063107C" w:rsidRPr="004853BA" w:rsidRDefault="0063107C" w:rsidP="0063107C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05582D" w14:textId="37F34013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F148FE4" w14:textId="7856E099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0AE01DBB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6238B00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984BBA" w14:textId="77777777" w:rsidR="0063107C" w:rsidRPr="008C5760" w:rsidRDefault="0063107C" w:rsidP="0063107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99DF869" w14:textId="6AE8BA44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4FA5D0" w14:textId="2FD0736C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6991C51" w14:textId="05EB52B4" w:rsidR="0063107C" w:rsidRPr="00436442" w:rsidRDefault="0063107C" w:rsidP="0063107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63107C" w:rsidRPr="008C5760" w14:paraId="7316B819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63107C" w:rsidRPr="008C5760" w:rsidRDefault="0063107C" w:rsidP="0063107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shd w:val="clear" w:color="auto" w:fill="FFFFFF"/>
          </w:tcPr>
          <w:p w14:paraId="63EEEAB3" w14:textId="0828FDD9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/>
          </w:tcPr>
          <w:p w14:paraId="5FAECC63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37DB6920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63107C" w:rsidRPr="008C5760" w:rsidRDefault="0063107C" w:rsidP="0063107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auto"/>
          </w:tcPr>
          <w:p w14:paraId="60CB9968" w14:textId="5F480F1F" w:rsidR="0063107C" w:rsidRPr="009D198E" w:rsidRDefault="0063107C" w:rsidP="0063107C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7DC90C8F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63107C" w:rsidRPr="008C5760" w14:paraId="1B674B32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63107C" w:rsidRPr="008C5760" w:rsidRDefault="0063107C" w:rsidP="0063107C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63107C" w:rsidRPr="008C5760" w:rsidRDefault="0063107C" w:rsidP="0063107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shd w:val="clear" w:color="auto" w:fill="auto"/>
          </w:tcPr>
          <w:p w14:paraId="6D43B45C" w14:textId="6A78FFBC" w:rsidR="0063107C" w:rsidRPr="008C5760" w:rsidRDefault="0063107C" w:rsidP="0063107C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1984" w:type="dxa"/>
            <w:shd w:val="clear" w:color="auto" w:fill="auto"/>
          </w:tcPr>
          <w:p w14:paraId="596B1C04" w14:textId="77777777" w:rsidR="0063107C" w:rsidRPr="008C5760" w:rsidRDefault="0063107C" w:rsidP="0063107C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63107C" w:rsidRPr="00A608FD" w:rsidRDefault="0063107C" w:rsidP="0063107C">
            <w:pPr>
              <w:spacing w:after="0" w:line="240" w:lineRule="auto"/>
            </w:pPr>
          </w:p>
        </w:tc>
      </w:tr>
      <w:tr w:rsidR="00F70047" w:rsidRPr="008C5760" w14:paraId="09170960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shd w:val="clear" w:color="auto" w:fill="auto"/>
          </w:tcPr>
          <w:p w14:paraId="64841AE5" w14:textId="0472898C" w:rsidR="00F70047" w:rsidRPr="004C582E" w:rsidRDefault="00F70047" w:rsidP="00F70047">
            <w:pPr>
              <w:spacing w:after="0" w:line="240" w:lineRule="auto"/>
            </w:pPr>
            <w:r>
              <w:t>10. seja PZSČ</w:t>
            </w:r>
          </w:p>
        </w:tc>
        <w:tc>
          <w:tcPr>
            <w:tcW w:w="1984" w:type="dxa"/>
            <w:shd w:val="clear" w:color="auto" w:fill="auto"/>
          </w:tcPr>
          <w:p w14:paraId="3B08B8FB" w14:textId="4799D052" w:rsidR="00F70047" w:rsidRPr="008C5760" w:rsidRDefault="00F70047" w:rsidP="00F70047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2D9B520" w:rsidR="00F70047" w:rsidRPr="00A608FD" w:rsidRDefault="00F70047" w:rsidP="00F70047">
            <w:pPr>
              <w:spacing w:after="0" w:line="240" w:lineRule="auto"/>
            </w:pPr>
            <w:r>
              <w:t>Kranj</w:t>
            </w:r>
          </w:p>
        </w:tc>
      </w:tr>
      <w:tr w:rsidR="00F70047" w:rsidRPr="008C5760" w14:paraId="6217190B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00E465C" w14:textId="7A20E3FF" w:rsidR="00F70047" w:rsidRDefault="00F70047" w:rsidP="00F70047">
            <w:pPr>
              <w:spacing w:after="0" w:line="240" w:lineRule="auto"/>
            </w:pPr>
            <w:r>
              <w:t>LZ OZSČ Slovenska Bistrica</w:t>
            </w:r>
          </w:p>
          <w:p w14:paraId="25DB0529" w14:textId="7E4418D8" w:rsidR="00F70047" w:rsidRDefault="00F70047" w:rsidP="00F70047">
            <w:pPr>
              <w:spacing w:after="0" w:line="240" w:lineRule="auto"/>
            </w:pPr>
            <w:r>
              <w:t>LZ OZSČ Brežice</w:t>
            </w:r>
          </w:p>
          <w:p w14:paraId="1AD9D912" w14:textId="77777777" w:rsidR="00F70047" w:rsidRDefault="00F70047" w:rsidP="00F70047">
            <w:pPr>
              <w:spacing w:after="0" w:line="240" w:lineRule="auto"/>
            </w:pPr>
            <w:r>
              <w:t>LZ OZSČ Dravinjska dolina</w:t>
            </w:r>
          </w:p>
          <w:p w14:paraId="5C6A7C8D" w14:textId="77777777" w:rsidR="00ED4F5D" w:rsidRDefault="00ED4F5D" w:rsidP="00F70047">
            <w:pPr>
              <w:spacing w:after="0" w:line="240" w:lineRule="auto"/>
            </w:pPr>
            <w:r>
              <w:t>LZ OZSČ Dravograd</w:t>
            </w:r>
          </w:p>
          <w:p w14:paraId="3E17A445" w14:textId="77777777" w:rsidR="004C13D2" w:rsidRDefault="004C13D2" w:rsidP="00F70047">
            <w:pPr>
              <w:spacing w:after="0" w:line="240" w:lineRule="auto"/>
            </w:pPr>
            <w:r>
              <w:t>LZ OZSČ Šmarje</w:t>
            </w:r>
            <w:r w:rsidR="001A206D">
              <w:t xml:space="preserve"> pri Jelšah</w:t>
            </w:r>
          </w:p>
          <w:p w14:paraId="450B29A6" w14:textId="77777777" w:rsidR="001A206D" w:rsidRDefault="001A206D" w:rsidP="00F70047">
            <w:pPr>
              <w:spacing w:after="0" w:line="240" w:lineRule="auto"/>
            </w:pPr>
            <w:r>
              <w:t>LZ OZSČ Ormož</w:t>
            </w:r>
          </w:p>
          <w:p w14:paraId="405F38EE" w14:textId="77777777" w:rsidR="001A206D" w:rsidRDefault="001A206D" w:rsidP="00F70047">
            <w:pPr>
              <w:spacing w:after="0" w:line="240" w:lineRule="auto"/>
            </w:pPr>
            <w:r>
              <w:t>OZSČ Sežana, predavanje preds. ZSČ</w:t>
            </w:r>
          </w:p>
          <w:p w14:paraId="1816B184" w14:textId="4D0892BD" w:rsidR="001A206D" w:rsidRPr="004C582E" w:rsidRDefault="001A206D" w:rsidP="00F70047">
            <w:pPr>
              <w:spacing w:after="0" w:line="240" w:lineRule="auto"/>
            </w:pPr>
            <w:r>
              <w:t>Primopred. pov. 72. PEH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A4E3149" w14:textId="77777777" w:rsidR="00F70047" w:rsidRDefault="00F70047" w:rsidP="00F70047">
            <w:pPr>
              <w:spacing w:after="0" w:line="240" w:lineRule="auto"/>
            </w:pPr>
            <w:r>
              <w:t>D. Božič</w:t>
            </w:r>
          </w:p>
          <w:p w14:paraId="09F3859E" w14:textId="0E4C05E0" w:rsidR="00F70047" w:rsidRDefault="00ED4F5D" w:rsidP="00F70047">
            <w:pPr>
              <w:spacing w:after="0" w:line="240" w:lineRule="auto"/>
            </w:pPr>
            <w:r>
              <w:t>T. Lavtižar</w:t>
            </w:r>
          </w:p>
          <w:p w14:paraId="1BBE57E2" w14:textId="77777777" w:rsidR="00F70047" w:rsidRDefault="00F70047" w:rsidP="00F70047">
            <w:pPr>
              <w:spacing w:after="0" w:line="240" w:lineRule="auto"/>
            </w:pPr>
            <w:r>
              <w:t>D. Zupanc</w:t>
            </w:r>
          </w:p>
          <w:p w14:paraId="12A5D3E3" w14:textId="77777777" w:rsidR="00ED4F5D" w:rsidRDefault="00ED4F5D" w:rsidP="00F70047">
            <w:pPr>
              <w:spacing w:after="0" w:line="240" w:lineRule="auto"/>
            </w:pPr>
            <w:r>
              <w:t>A. Vodovnik</w:t>
            </w:r>
          </w:p>
          <w:p w14:paraId="24B19C97" w14:textId="77777777" w:rsidR="001A206D" w:rsidRDefault="001A206D" w:rsidP="00F70047">
            <w:pPr>
              <w:spacing w:after="0" w:line="240" w:lineRule="auto"/>
            </w:pPr>
            <w:r>
              <w:t>B. Šoper</w:t>
            </w:r>
          </w:p>
          <w:p w14:paraId="6BAEA031" w14:textId="77777777" w:rsidR="001A206D" w:rsidRDefault="001A206D" w:rsidP="00F70047">
            <w:pPr>
              <w:spacing w:after="0" w:line="240" w:lineRule="auto"/>
            </w:pPr>
            <w:r>
              <w:t>I. Šošter</w:t>
            </w:r>
          </w:p>
          <w:p w14:paraId="5155B2DD" w14:textId="77777777" w:rsidR="001A206D" w:rsidRDefault="001A206D" w:rsidP="00F70047">
            <w:pPr>
              <w:spacing w:after="0" w:line="240" w:lineRule="auto"/>
            </w:pPr>
            <w:r>
              <w:t>D. Božič</w:t>
            </w:r>
          </w:p>
          <w:p w14:paraId="39A4D7A4" w14:textId="40CD1E6E" w:rsidR="001A206D" w:rsidRPr="0036603E" w:rsidRDefault="001A206D" w:rsidP="00F70047">
            <w:pPr>
              <w:spacing w:after="0" w:line="240" w:lineRule="auto"/>
            </w:pPr>
            <w:r>
              <w:t xml:space="preserve">A. Vodovnik </w:t>
            </w: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FA70E5" w14:textId="78C3E470" w:rsidR="00F70047" w:rsidRDefault="00F70047" w:rsidP="00F70047">
            <w:pPr>
              <w:spacing w:after="0" w:line="240" w:lineRule="auto"/>
            </w:pPr>
            <w:r w:rsidRPr="00FA7131">
              <w:t>Vojašnica Sl. Bistrica 18.00</w:t>
            </w:r>
          </w:p>
          <w:p w14:paraId="75312300" w14:textId="037DAC6F" w:rsidR="00F70047" w:rsidRPr="00990DC7" w:rsidRDefault="00ED4F5D" w:rsidP="00F70047">
            <w:pPr>
              <w:spacing w:after="0" w:line="240" w:lineRule="auto"/>
            </w:pPr>
            <w:r>
              <w:t>Mestna hiša Brežice 18.00</w:t>
            </w:r>
          </w:p>
          <w:p w14:paraId="54F99301" w14:textId="77777777" w:rsidR="00F70047" w:rsidRDefault="00F70047" w:rsidP="00F70047">
            <w:pPr>
              <w:spacing w:after="0" w:line="240" w:lineRule="auto"/>
            </w:pPr>
            <w:r w:rsidRPr="00990DC7">
              <w:t xml:space="preserve">Stranice </w:t>
            </w:r>
            <w:r>
              <w:t>17.00</w:t>
            </w:r>
          </w:p>
          <w:p w14:paraId="328A5B3E" w14:textId="77777777" w:rsidR="00ED4F5D" w:rsidRDefault="00ED4F5D" w:rsidP="00F70047">
            <w:pPr>
              <w:spacing w:after="0" w:line="240" w:lineRule="auto"/>
            </w:pPr>
            <w:r>
              <w:t>Dvorec Bukovje 17.00</w:t>
            </w:r>
          </w:p>
          <w:p w14:paraId="38B01089" w14:textId="77777777" w:rsidR="001A206D" w:rsidRDefault="001A206D" w:rsidP="00F70047">
            <w:pPr>
              <w:spacing w:after="0" w:line="240" w:lineRule="auto"/>
            </w:pPr>
            <w:r>
              <w:t>Šmarje pri Jelšah</w:t>
            </w:r>
          </w:p>
          <w:p w14:paraId="63AD2CB8" w14:textId="77777777" w:rsidR="001A206D" w:rsidRDefault="001A206D" w:rsidP="00F70047">
            <w:pPr>
              <w:spacing w:after="0" w:line="240" w:lineRule="auto"/>
            </w:pPr>
            <w:r>
              <w:t>Ormož</w:t>
            </w:r>
          </w:p>
          <w:p w14:paraId="00A9E466" w14:textId="77777777" w:rsidR="001A206D" w:rsidRDefault="001A206D" w:rsidP="00F70047">
            <w:pPr>
              <w:spacing w:after="0" w:line="240" w:lineRule="auto"/>
            </w:pPr>
            <w:r>
              <w:t>Sežana</w:t>
            </w:r>
          </w:p>
          <w:p w14:paraId="03F17B62" w14:textId="4CFCF325" w:rsidR="001A206D" w:rsidRPr="00827805" w:rsidRDefault="001A206D" w:rsidP="00F70047">
            <w:pPr>
              <w:spacing w:after="0" w:line="240" w:lineRule="auto"/>
              <w:rPr>
                <w:vertAlign w:val="superscript"/>
              </w:rPr>
            </w:pPr>
            <w:r>
              <w:t>Maribor</w:t>
            </w:r>
          </w:p>
        </w:tc>
      </w:tr>
      <w:tr w:rsidR="00F70047" w:rsidRPr="008C5760" w14:paraId="16D350A8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28AEE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2CAFA68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D0F98B3" w14:textId="1D66A9EA" w:rsidR="00F70047" w:rsidRDefault="00F70047" w:rsidP="00F70047">
            <w:pPr>
              <w:spacing w:after="0" w:line="240" w:lineRule="auto"/>
            </w:pPr>
            <w:r>
              <w:t xml:space="preserve">RLS ZPVD Sever </w:t>
            </w:r>
          </w:p>
          <w:p w14:paraId="09175C99" w14:textId="77777777" w:rsidR="00F70047" w:rsidRDefault="00F70047" w:rsidP="00F70047">
            <w:pPr>
              <w:spacing w:after="0" w:line="240" w:lineRule="auto"/>
            </w:pPr>
            <w:r>
              <w:t>LZ OZSČ Bela krajina</w:t>
            </w:r>
          </w:p>
          <w:p w14:paraId="125E5A58" w14:textId="3A67E519" w:rsidR="0043156D" w:rsidRPr="0027675B" w:rsidRDefault="0043156D" w:rsidP="00F70047">
            <w:pPr>
              <w:spacing w:after="0" w:line="240" w:lineRule="auto"/>
              <w:rPr>
                <w:rFonts w:cs="Calibri"/>
              </w:rPr>
            </w:pPr>
            <w:r>
              <w:t>LZ Gorni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78EC4A" w14:textId="77777777" w:rsidR="00F70047" w:rsidRDefault="003A553D" w:rsidP="00F70047">
            <w:pPr>
              <w:spacing w:after="0" w:line="240" w:lineRule="auto"/>
            </w:pPr>
            <w:r>
              <w:t>B. Šoper</w:t>
            </w:r>
          </w:p>
          <w:p w14:paraId="03E622B5" w14:textId="0AFA64E2" w:rsidR="00ED4F5D" w:rsidRDefault="00124C3F" w:rsidP="00F70047">
            <w:pPr>
              <w:spacing w:after="0" w:line="240" w:lineRule="auto"/>
            </w:pPr>
            <w:r>
              <w:t>M. Jugovec</w:t>
            </w:r>
          </w:p>
          <w:p w14:paraId="09B1DA91" w14:textId="746E727B" w:rsidR="00CF71E9" w:rsidRPr="008C5760" w:rsidRDefault="00CF71E9" w:rsidP="00F70047">
            <w:pPr>
              <w:spacing w:after="0" w:line="240" w:lineRule="auto"/>
            </w:pPr>
            <w:r>
              <w:t>M. Jugovec</w:t>
            </w: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48D8AD9" w14:textId="77777777" w:rsidR="00F70047" w:rsidRDefault="00F70047" w:rsidP="00F70047">
            <w:pPr>
              <w:spacing w:after="0" w:line="240" w:lineRule="auto"/>
            </w:pPr>
            <w:r>
              <w:t>Nova Gorica 11.00</w:t>
            </w:r>
          </w:p>
          <w:p w14:paraId="52C14504" w14:textId="77777777" w:rsidR="00F70047" w:rsidRDefault="00F70047" w:rsidP="00F70047">
            <w:pPr>
              <w:spacing w:after="0" w:line="240" w:lineRule="auto"/>
            </w:pPr>
            <w:r>
              <w:t>GD Metlika 17.00</w:t>
            </w:r>
          </w:p>
          <w:p w14:paraId="24817E34" w14:textId="32C66D81" w:rsidR="0043156D" w:rsidRPr="00A608FD" w:rsidRDefault="0043156D" w:rsidP="00F70047">
            <w:pPr>
              <w:spacing w:after="0" w:line="240" w:lineRule="auto"/>
            </w:pPr>
            <w:r>
              <w:t>Poljče 10.00</w:t>
            </w:r>
          </w:p>
        </w:tc>
      </w:tr>
      <w:tr w:rsidR="00F70047" w:rsidRPr="008C5760" w14:paraId="54222EC1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CA069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86C76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41462B1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1AE9F5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8E24AF" w14:textId="77777777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333290BC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shd w:val="clear" w:color="auto" w:fill="FFFFFF"/>
          </w:tcPr>
          <w:p w14:paraId="6137848A" w14:textId="6CD9FF04" w:rsidR="00F70047" w:rsidRPr="008C5760" w:rsidRDefault="003A553D" w:rsidP="00F70047">
            <w:pPr>
              <w:spacing w:after="0" w:line="240" w:lineRule="auto"/>
            </w:pPr>
            <w:r>
              <w:t>Seja KoDVOS</w:t>
            </w:r>
          </w:p>
        </w:tc>
        <w:tc>
          <w:tcPr>
            <w:tcW w:w="1984" w:type="dxa"/>
            <w:shd w:val="clear" w:color="auto" w:fill="FFFFFF"/>
          </w:tcPr>
          <w:p w14:paraId="29E49466" w14:textId="2D1FF0AC" w:rsidR="00F70047" w:rsidRPr="008C5760" w:rsidRDefault="003A553D" w:rsidP="00F70047">
            <w:pPr>
              <w:spacing w:after="0" w:line="240" w:lineRule="auto"/>
            </w:pPr>
            <w:r>
              <w:t>M. Jugovec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5E6CD659" w:rsidR="00F70047" w:rsidRPr="00A608FD" w:rsidRDefault="00124C3F" w:rsidP="00F70047">
            <w:pPr>
              <w:spacing w:after="0" w:line="240" w:lineRule="auto"/>
            </w:pPr>
            <w:r>
              <w:t>Ljubljana</w:t>
            </w:r>
          </w:p>
        </w:tc>
      </w:tr>
      <w:tr w:rsidR="00F70047" w:rsidRPr="008C5760" w14:paraId="56347643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F70047" w:rsidRPr="008C5760" w:rsidRDefault="00F70047" w:rsidP="00F7004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auto"/>
          </w:tcPr>
          <w:p w14:paraId="1F64CA07" w14:textId="68A13579" w:rsidR="00F70047" w:rsidRPr="008C5760" w:rsidRDefault="00F70047" w:rsidP="00F70047">
            <w:pPr>
              <w:spacing w:after="0" w:line="240" w:lineRule="auto"/>
            </w:pPr>
            <w:r>
              <w:t>LZ OZSČ Tržič</w:t>
            </w:r>
          </w:p>
        </w:tc>
        <w:tc>
          <w:tcPr>
            <w:tcW w:w="1984" w:type="dxa"/>
            <w:shd w:val="clear" w:color="auto" w:fill="auto"/>
          </w:tcPr>
          <w:p w14:paraId="78A725E9" w14:textId="778A5FED" w:rsidR="00F70047" w:rsidRPr="008C5760" w:rsidRDefault="00124C3F" w:rsidP="00F70047">
            <w:pPr>
              <w:spacing w:after="0" w:line="240" w:lineRule="auto"/>
            </w:pPr>
            <w:r>
              <w:t>J. Petrovič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3F6664C4" w14:textId="6D8EDCCA" w:rsidR="00F70047" w:rsidRPr="00BB35BA" w:rsidRDefault="00124C3F" w:rsidP="00F70047">
            <w:pPr>
              <w:spacing w:after="0" w:line="240" w:lineRule="auto"/>
            </w:pPr>
            <w:r>
              <w:t>Tržič</w:t>
            </w:r>
          </w:p>
        </w:tc>
      </w:tr>
      <w:tr w:rsidR="00F70047" w:rsidRPr="008C5760" w14:paraId="2BA36F50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shd w:val="clear" w:color="auto" w:fill="auto"/>
          </w:tcPr>
          <w:p w14:paraId="6CD6572C" w14:textId="32A0E85A" w:rsidR="00F70047" w:rsidRPr="007C6A5D" w:rsidRDefault="00F70047" w:rsidP="00F700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75DB2180" w14:textId="77777777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72A128B4" w14:textId="2F3F8368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34AD4D62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F70047" w:rsidRPr="008C5760" w:rsidRDefault="00F70047" w:rsidP="00F7004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shd w:val="clear" w:color="auto" w:fill="auto"/>
          </w:tcPr>
          <w:p w14:paraId="276F7BFD" w14:textId="569A68E5" w:rsidR="00F70047" w:rsidRPr="00C14191" w:rsidRDefault="00F70047" w:rsidP="00F700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14:paraId="7AF44DF5" w14:textId="617EC00C" w:rsidR="00F70047" w:rsidRPr="008C5760" w:rsidRDefault="00F70047" w:rsidP="00F70047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095FA0ED" w14:textId="2D138915" w:rsidR="00F70047" w:rsidRPr="00A608FD" w:rsidRDefault="00F70047" w:rsidP="00F70047">
            <w:pPr>
              <w:spacing w:after="0" w:line="240" w:lineRule="auto"/>
            </w:pPr>
          </w:p>
        </w:tc>
      </w:tr>
      <w:tr w:rsidR="00F70047" w:rsidRPr="008C5760" w14:paraId="6B8D40CC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3660AA5" w14:textId="77777777" w:rsidR="00F70047" w:rsidRDefault="00F70047" w:rsidP="00F70047">
            <w:pPr>
              <w:spacing w:after="0" w:line="240" w:lineRule="auto"/>
            </w:pPr>
            <w:r>
              <w:t>LZ OZSČ Novo mesto</w:t>
            </w:r>
          </w:p>
          <w:p w14:paraId="1B992DF9" w14:textId="5C76AF61" w:rsidR="00124C3F" w:rsidRPr="00B1610C" w:rsidRDefault="00124C3F" w:rsidP="00F70047">
            <w:pPr>
              <w:spacing w:after="0" w:line="240" w:lineRule="auto"/>
            </w:pPr>
            <w:r>
              <w:t>LZ OZSČ Šentju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5BB4318" w14:textId="77777777" w:rsidR="00F70047" w:rsidRDefault="00F70047" w:rsidP="00F70047">
            <w:pPr>
              <w:spacing w:after="0" w:line="240" w:lineRule="auto"/>
            </w:pPr>
            <w:r>
              <w:t>D. Božič</w:t>
            </w:r>
          </w:p>
          <w:p w14:paraId="5E856865" w14:textId="1EDB41C4" w:rsidR="00124C3F" w:rsidRPr="008C5760" w:rsidRDefault="00124C3F" w:rsidP="00F70047">
            <w:pPr>
              <w:spacing w:after="0" w:line="240" w:lineRule="auto"/>
            </w:pPr>
            <w:r>
              <w:t>D. Zupan</w:t>
            </w:r>
            <w:r w:rsidR="00A2735B">
              <w:t>c</w:t>
            </w: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59F639" w14:textId="77777777" w:rsidR="00F70047" w:rsidRDefault="00124C3F" w:rsidP="00F70047">
            <w:pPr>
              <w:spacing w:after="0" w:line="240" w:lineRule="auto"/>
            </w:pPr>
            <w:r>
              <w:t>Vojašnica Novo mesto</w:t>
            </w:r>
          </w:p>
          <w:p w14:paraId="3F02DAB6" w14:textId="69B33408" w:rsidR="00124C3F" w:rsidRPr="00A608FD" w:rsidRDefault="00124C3F" w:rsidP="00F70047">
            <w:pPr>
              <w:spacing w:after="0" w:line="240" w:lineRule="auto"/>
            </w:pPr>
            <w:r>
              <w:t>Šentjur</w:t>
            </w:r>
          </w:p>
        </w:tc>
      </w:tr>
      <w:tr w:rsidR="00F70047" w:rsidRPr="008C5760" w14:paraId="3C93ED1E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FBB34B" w14:textId="77777777" w:rsidR="00F70047" w:rsidRPr="008C5760" w:rsidRDefault="00F70047" w:rsidP="00F70047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1A0E59" w14:textId="77777777" w:rsidR="00F70047" w:rsidRPr="008C5760" w:rsidRDefault="00F70047" w:rsidP="00F7004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A55ED2" w14:textId="3AC3386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C338D1B" w14:textId="35DF221B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B93786" w14:textId="464A9266" w:rsidR="00F70047" w:rsidRPr="00C73E24" w:rsidRDefault="00F70047" w:rsidP="00F70047">
            <w:pPr>
              <w:spacing w:after="0" w:line="240" w:lineRule="auto"/>
              <w:rPr>
                <w:bCs/>
              </w:rPr>
            </w:pPr>
          </w:p>
        </w:tc>
      </w:tr>
      <w:tr w:rsidR="00124C3F" w:rsidRPr="008C5760" w14:paraId="25FDEDA6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1FC5EC9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19CCF20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66EBCEE" w14:textId="6E58232E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9CC2E5" w:themeFill="accent5" w:themeFillTint="99"/>
          </w:tcPr>
          <w:p w14:paraId="4152D8FE" w14:textId="56734D6B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5B5CA5" w14:textId="4C2C317C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2ABDDD66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124C3F" w:rsidRPr="008C5760" w:rsidRDefault="00124C3F" w:rsidP="00124C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689A6F8F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124C3F" w:rsidRPr="008C5760" w:rsidRDefault="00124C3F" w:rsidP="00124C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27" w:type="dxa"/>
            <w:shd w:val="clear" w:color="auto" w:fill="FFFFFF"/>
          </w:tcPr>
          <w:p w14:paraId="00D3AE49" w14:textId="262589EE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/>
          </w:tcPr>
          <w:p w14:paraId="53D1E861" w14:textId="45C8099C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6928300B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34AE369D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124C3F" w:rsidRPr="008C5760" w:rsidRDefault="00124C3F" w:rsidP="00124C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124C3F" w:rsidRPr="00A608FD" w:rsidRDefault="00124C3F" w:rsidP="00124C3F">
            <w:pPr>
              <w:spacing w:after="0" w:line="240" w:lineRule="auto"/>
            </w:pPr>
          </w:p>
        </w:tc>
      </w:tr>
      <w:tr w:rsidR="00124C3F" w:rsidRPr="008C5760" w14:paraId="561F258F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124C3F" w:rsidRPr="008C5760" w:rsidRDefault="00124C3F" w:rsidP="00124C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43583DC" w14:textId="22374C6B" w:rsidR="00124C3F" w:rsidRPr="005E78F3" w:rsidRDefault="00124C3F" w:rsidP="00124C3F">
            <w:pPr>
              <w:spacing w:after="0" w:line="240" w:lineRule="auto"/>
            </w:pPr>
            <w:r>
              <w:t>LZ OZSČ Hrastni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1069BD" w14:textId="7273E2C7" w:rsidR="00124C3F" w:rsidRPr="008C5760" w:rsidRDefault="00124C3F" w:rsidP="00124C3F">
            <w:pPr>
              <w:spacing w:after="0" w:line="240" w:lineRule="auto"/>
            </w:pPr>
            <w:r>
              <w:t>I. Pogačnik</w:t>
            </w: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530D5" w14:textId="0EBDC322" w:rsidR="00124C3F" w:rsidRPr="00A608FD" w:rsidRDefault="00124C3F" w:rsidP="00124C3F">
            <w:pPr>
              <w:spacing w:after="0" w:line="240" w:lineRule="auto"/>
            </w:pPr>
            <w:r>
              <w:t>Hrastnik</w:t>
            </w:r>
          </w:p>
        </w:tc>
      </w:tr>
      <w:tr w:rsidR="00124C3F" w:rsidRPr="008C5760" w14:paraId="581FA612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124C3F" w:rsidRPr="008C5760" w:rsidRDefault="00124C3F" w:rsidP="00124C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ED815AD" w14:textId="78B24B3E" w:rsidR="00124C3F" w:rsidRDefault="00124C3F" w:rsidP="00124C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Z </w:t>
            </w:r>
            <w:r w:rsidR="00A2735B">
              <w:rPr>
                <w:rFonts w:cs="Calibri"/>
              </w:rPr>
              <w:t xml:space="preserve">OZSČ </w:t>
            </w:r>
            <w:r>
              <w:rPr>
                <w:rFonts w:cs="Calibri"/>
              </w:rPr>
              <w:t>Gornja Radgona</w:t>
            </w:r>
          </w:p>
          <w:p w14:paraId="32378B51" w14:textId="22BBDF26" w:rsidR="00A2735B" w:rsidRPr="0027675B" w:rsidRDefault="00A2735B" w:rsidP="00124C3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Z OZSČ Ilirska Bistr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62B80DC" w14:textId="77777777" w:rsidR="00124C3F" w:rsidRDefault="00124C3F" w:rsidP="00124C3F">
            <w:pPr>
              <w:spacing w:after="0" w:line="240" w:lineRule="auto"/>
            </w:pPr>
            <w:r>
              <w:t>J. Roškar</w:t>
            </w:r>
          </w:p>
          <w:p w14:paraId="4BE8BA67" w14:textId="625A0C37" w:rsidR="00A2735B" w:rsidRPr="008C5760" w:rsidRDefault="00A2735B" w:rsidP="00124C3F">
            <w:pPr>
              <w:spacing w:after="0" w:line="240" w:lineRule="auto"/>
            </w:pPr>
            <w:r>
              <w:t>M. Miklavec</w:t>
            </w:r>
          </w:p>
        </w:tc>
        <w:tc>
          <w:tcPr>
            <w:tcW w:w="248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0DF719" w14:textId="77777777" w:rsidR="00124C3F" w:rsidRDefault="00124C3F" w:rsidP="00124C3F">
            <w:pPr>
              <w:spacing w:after="0" w:line="240" w:lineRule="auto"/>
            </w:pPr>
            <w:r>
              <w:t>G. Radgona</w:t>
            </w:r>
          </w:p>
          <w:p w14:paraId="3A43DA6F" w14:textId="0E3C5C44" w:rsidR="00A2735B" w:rsidRPr="00A608FD" w:rsidRDefault="00A2735B" w:rsidP="00124C3F">
            <w:pPr>
              <w:spacing w:after="0" w:line="240" w:lineRule="auto"/>
            </w:pPr>
            <w:r>
              <w:t>Ilirska Bistrica</w:t>
            </w:r>
          </w:p>
        </w:tc>
      </w:tr>
      <w:tr w:rsidR="00124C3F" w:rsidRPr="008C5760" w14:paraId="0B80F98A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132E0E5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27EAA1A9" w14:textId="77777777" w:rsidR="00124C3F" w:rsidRPr="008C5760" w:rsidRDefault="00124C3F" w:rsidP="00124C3F">
            <w:pPr>
              <w:spacing w:after="0" w:line="240" w:lineRule="auto"/>
            </w:pPr>
            <w:r>
              <w:t>Sobot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F489C85" w14:textId="7E3102ED" w:rsidR="00124C3F" w:rsidRPr="00672BD6" w:rsidRDefault="00C25E2D" w:rsidP="00124C3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olilna skupščina ZDGM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4FA98922" w14:textId="0732F58E" w:rsidR="00124C3F" w:rsidRPr="00672BD6" w:rsidRDefault="00C25E2D" w:rsidP="00124C3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. Božič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5FED011" w14:textId="02B990DF" w:rsidR="00124C3F" w:rsidRPr="00C25E2D" w:rsidRDefault="00C25E2D" w:rsidP="00124C3F">
            <w:pPr>
              <w:spacing w:after="0" w:line="240" w:lineRule="auto"/>
              <w:rPr>
                <w:bCs/>
                <w:vertAlign w:val="superscript"/>
              </w:rPr>
            </w:pPr>
            <w:r>
              <w:rPr>
                <w:bCs/>
              </w:rPr>
              <w:t>Velenje, 11</w:t>
            </w:r>
            <w:r>
              <w:rPr>
                <w:bCs/>
                <w:vertAlign w:val="superscript"/>
              </w:rPr>
              <w:t>00</w:t>
            </w:r>
          </w:p>
        </w:tc>
      </w:tr>
      <w:tr w:rsidR="00124C3F" w:rsidRPr="008C5760" w14:paraId="1A77FFCA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6DF1E30B" w14:textId="77777777" w:rsidR="00124C3F" w:rsidRPr="008C5760" w:rsidRDefault="00124C3F" w:rsidP="00124C3F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9CC2E5" w:themeFill="accent5" w:themeFillTint="99"/>
          </w:tcPr>
          <w:p w14:paraId="73A01ADF" w14:textId="77777777" w:rsidR="00124C3F" w:rsidRDefault="00124C3F" w:rsidP="00124C3F">
            <w:pPr>
              <w:spacing w:after="0" w:line="240" w:lineRule="auto"/>
            </w:pPr>
            <w:r>
              <w:t>Nedelja</w:t>
            </w:r>
          </w:p>
        </w:tc>
        <w:tc>
          <w:tcPr>
            <w:tcW w:w="3827" w:type="dxa"/>
            <w:shd w:val="clear" w:color="auto" w:fill="9CC2E5" w:themeFill="accent5" w:themeFillTint="99"/>
          </w:tcPr>
          <w:p w14:paraId="6033E335" w14:textId="77777777" w:rsidR="00124C3F" w:rsidRPr="005E78F3" w:rsidRDefault="00124C3F" w:rsidP="00124C3F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9CC2E5" w:themeFill="accent5" w:themeFillTint="99"/>
          </w:tcPr>
          <w:p w14:paraId="41A04E62" w14:textId="77777777" w:rsidR="00124C3F" w:rsidRPr="008C5760" w:rsidRDefault="00124C3F" w:rsidP="00124C3F">
            <w:pPr>
              <w:spacing w:after="0" w:line="240" w:lineRule="auto"/>
            </w:pP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DEBCF2E" w14:textId="77777777" w:rsidR="00124C3F" w:rsidRPr="00A608FD" w:rsidRDefault="00124C3F" w:rsidP="00124C3F">
            <w:pPr>
              <w:spacing w:after="0" w:line="240" w:lineRule="auto"/>
            </w:pPr>
          </w:p>
        </w:tc>
      </w:tr>
      <w:tr w:rsidR="00C25E2D" w:rsidRPr="008C5760" w14:paraId="4600A025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C25E2D" w:rsidRPr="008C5760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C25E2D" w:rsidRPr="008C5760" w:rsidRDefault="00C25E2D" w:rsidP="00C25E2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27" w:type="dxa"/>
            <w:shd w:val="clear" w:color="auto" w:fill="auto"/>
          </w:tcPr>
          <w:p w14:paraId="3515A1E1" w14:textId="73FB349C" w:rsidR="00C25E2D" w:rsidRPr="005E78F3" w:rsidRDefault="00C25E2D" w:rsidP="00C25E2D">
            <w:pPr>
              <w:spacing w:after="0" w:line="240" w:lineRule="auto"/>
            </w:pPr>
            <w:r>
              <w:rPr>
                <w:bCs/>
              </w:rPr>
              <w:t>RLS ZSČ</w:t>
            </w:r>
          </w:p>
        </w:tc>
        <w:tc>
          <w:tcPr>
            <w:tcW w:w="1984" w:type="dxa"/>
            <w:shd w:val="clear" w:color="auto" w:fill="auto"/>
          </w:tcPr>
          <w:p w14:paraId="19F01613" w14:textId="071E3C30" w:rsidR="00C25E2D" w:rsidRPr="008C5760" w:rsidRDefault="00C25E2D" w:rsidP="00C25E2D">
            <w:pPr>
              <w:spacing w:after="0" w:line="240" w:lineRule="auto"/>
            </w:pPr>
            <w:r>
              <w:t>Delegati, PZSČ, gosti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2A8B8882" w14:textId="2DF7A620" w:rsidR="00C25E2D" w:rsidRPr="00A608FD" w:rsidRDefault="00C25E2D" w:rsidP="00C25E2D">
            <w:pPr>
              <w:spacing w:after="0" w:line="240" w:lineRule="auto"/>
            </w:pPr>
            <w:r>
              <w:t>Ig pri Ljubljani</w:t>
            </w:r>
          </w:p>
        </w:tc>
      </w:tr>
      <w:tr w:rsidR="00C25E2D" w:rsidRPr="00A176E9" w14:paraId="289E46F0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C25E2D" w:rsidRPr="00A176E9" w:rsidRDefault="00C25E2D" w:rsidP="00C25E2D">
            <w:pPr>
              <w:spacing w:after="0" w:line="240" w:lineRule="auto"/>
            </w:pPr>
            <w:r w:rsidRPr="00A176E9">
              <w:t>Torek</w:t>
            </w:r>
          </w:p>
        </w:tc>
        <w:tc>
          <w:tcPr>
            <w:tcW w:w="3827" w:type="dxa"/>
            <w:shd w:val="clear" w:color="auto" w:fill="auto"/>
          </w:tcPr>
          <w:p w14:paraId="24638F95" w14:textId="09C92677" w:rsidR="00C25E2D" w:rsidRDefault="00C25E2D" w:rsidP="00C25E2D">
            <w:pPr>
              <w:spacing w:after="0" w:line="240" w:lineRule="auto"/>
            </w:pPr>
            <w:r>
              <w:t>LZ OZSČ Koper</w:t>
            </w:r>
          </w:p>
          <w:p w14:paraId="6FD846A9" w14:textId="4166EBDC" w:rsidR="00C25E2D" w:rsidRPr="00A176E9" w:rsidRDefault="00C25E2D" w:rsidP="00C25E2D">
            <w:pPr>
              <w:tabs>
                <w:tab w:val="left" w:pos="1027"/>
              </w:tabs>
              <w:spacing w:after="0" w:line="240" w:lineRule="auto"/>
            </w:pPr>
            <w:r>
              <w:t>LZ OZSČ Trbovlje</w:t>
            </w:r>
          </w:p>
        </w:tc>
        <w:tc>
          <w:tcPr>
            <w:tcW w:w="1984" w:type="dxa"/>
            <w:shd w:val="clear" w:color="auto" w:fill="auto"/>
          </w:tcPr>
          <w:p w14:paraId="720CAB48" w14:textId="77777777" w:rsidR="00C25E2D" w:rsidRDefault="00C25E2D" w:rsidP="00C25E2D">
            <w:pPr>
              <w:spacing w:after="0" w:line="240" w:lineRule="auto"/>
            </w:pPr>
            <w:r>
              <w:t>S. Dužič</w:t>
            </w:r>
          </w:p>
          <w:p w14:paraId="571BC44B" w14:textId="6B13E4B6" w:rsidR="00C25E2D" w:rsidRPr="00A176E9" w:rsidRDefault="00C25E2D" w:rsidP="00C25E2D">
            <w:pPr>
              <w:spacing w:after="0" w:line="240" w:lineRule="auto"/>
            </w:pPr>
            <w:r>
              <w:t>D. Božič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753A082F" w14:textId="04D55B22" w:rsidR="00C25E2D" w:rsidRDefault="00C25E2D" w:rsidP="00C25E2D">
            <w:pPr>
              <w:spacing w:after="0" w:line="240" w:lineRule="auto"/>
            </w:pPr>
            <w:r>
              <w:t>Koper</w:t>
            </w:r>
          </w:p>
          <w:p w14:paraId="5F4657AC" w14:textId="6F134F50" w:rsidR="00C25E2D" w:rsidRPr="00A176E9" w:rsidRDefault="00C25E2D" w:rsidP="00C25E2D">
            <w:pPr>
              <w:spacing w:after="0" w:line="240" w:lineRule="auto"/>
            </w:pPr>
            <w:r>
              <w:t>Trbovlje</w:t>
            </w:r>
          </w:p>
        </w:tc>
      </w:tr>
      <w:tr w:rsidR="00C25E2D" w:rsidRPr="00A176E9" w14:paraId="72398EBF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5D0F98E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0290F4" w14:textId="78C08165" w:rsidR="00C25E2D" w:rsidRPr="00A176E9" w:rsidRDefault="00C25E2D" w:rsidP="00C25E2D">
            <w:pPr>
              <w:spacing w:after="0" w:line="240" w:lineRule="auto"/>
            </w:pPr>
            <w:r w:rsidRPr="00A176E9">
              <w:t>Sreda</w:t>
            </w:r>
          </w:p>
        </w:tc>
        <w:tc>
          <w:tcPr>
            <w:tcW w:w="3827" w:type="dxa"/>
            <w:shd w:val="clear" w:color="auto" w:fill="auto"/>
          </w:tcPr>
          <w:p w14:paraId="467FCEB6" w14:textId="5E3D0D50" w:rsidR="00C25E2D" w:rsidRPr="00A176E9" w:rsidRDefault="00C25E2D" w:rsidP="00C25E2D">
            <w:pPr>
              <w:spacing w:after="0" w:line="240" w:lineRule="auto"/>
            </w:pPr>
            <w:r>
              <w:t>LZ OZSČ Velenje</w:t>
            </w:r>
          </w:p>
        </w:tc>
        <w:tc>
          <w:tcPr>
            <w:tcW w:w="1984" w:type="dxa"/>
            <w:shd w:val="clear" w:color="auto" w:fill="auto"/>
          </w:tcPr>
          <w:p w14:paraId="3029EF70" w14:textId="01A02EE8" w:rsidR="00C25E2D" w:rsidRPr="00A176E9" w:rsidRDefault="00C25E2D" w:rsidP="00C25E2D">
            <w:pPr>
              <w:spacing w:after="0" w:line="240" w:lineRule="auto"/>
            </w:pPr>
            <w:r>
              <w:t>D. Zupanc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53D374ED" w14:textId="0E8FE0BA" w:rsidR="00C25E2D" w:rsidRPr="00A176E9" w:rsidRDefault="00C25E2D" w:rsidP="00C25E2D">
            <w:pPr>
              <w:spacing w:after="0" w:line="240" w:lineRule="auto"/>
            </w:pPr>
            <w:r>
              <w:t>Velenje</w:t>
            </w:r>
          </w:p>
        </w:tc>
      </w:tr>
      <w:tr w:rsidR="00C25E2D" w:rsidRPr="00A176E9" w14:paraId="1527EB34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BE0EF4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50A33F" w14:textId="1423BD97" w:rsidR="00C25E2D" w:rsidRPr="00A176E9" w:rsidRDefault="00C25E2D" w:rsidP="00C25E2D">
            <w:pPr>
              <w:spacing w:after="0" w:line="240" w:lineRule="auto"/>
            </w:pPr>
            <w:r w:rsidRPr="00A176E9">
              <w:t>Četrtek</w:t>
            </w:r>
          </w:p>
        </w:tc>
        <w:tc>
          <w:tcPr>
            <w:tcW w:w="3827" w:type="dxa"/>
            <w:shd w:val="clear" w:color="auto" w:fill="auto"/>
          </w:tcPr>
          <w:p w14:paraId="7B938458" w14:textId="5C0DAFCE" w:rsidR="00C25E2D" w:rsidRPr="00A176E9" w:rsidRDefault="00C25E2D" w:rsidP="00C25E2D">
            <w:pPr>
              <w:spacing w:after="0" w:line="240" w:lineRule="auto"/>
            </w:pPr>
            <w:r>
              <w:t>LZ OZSČ Laško</w:t>
            </w:r>
          </w:p>
        </w:tc>
        <w:tc>
          <w:tcPr>
            <w:tcW w:w="1984" w:type="dxa"/>
            <w:shd w:val="clear" w:color="auto" w:fill="auto"/>
          </w:tcPr>
          <w:p w14:paraId="654929B7" w14:textId="141E5378" w:rsidR="00C25E2D" w:rsidRPr="00A176E9" w:rsidRDefault="00C25E2D" w:rsidP="00C25E2D">
            <w:pPr>
              <w:spacing w:after="0" w:line="240" w:lineRule="auto"/>
            </w:pPr>
            <w:r>
              <w:t>I. Pogačnik</w:t>
            </w:r>
          </w:p>
        </w:tc>
        <w:tc>
          <w:tcPr>
            <w:tcW w:w="2482" w:type="dxa"/>
            <w:tcBorders>
              <w:right w:val="double" w:sz="4" w:space="0" w:color="auto"/>
            </w:tcBorders>
            <w:shd w:val="clear" w:color="auto" w:fill="auto"/>
          </w:tcPr>
          <w:p w14:paraId="42D23429" w14:textId="6A74F011" w:rsidR="00C25E2D" w:rsidRPr="00A176E9" w:rsidRDefault="00C25E2D" w:rsidP="00C25E2D">
            <w:pPr>
              <w:spacing w:after="0" w:line="240" w:lineRule="auto"/>
            </w:pPr>
            <w:r>
              <w:t>Rimske toplice</w:t>
            </w:r>
          </w:p>
        </w:tc>
      </w:tr>
      <w:tr w:rsidR="00C25E2D" w:rsidRPr="00A176E9" w14:paraId="10CDBF5F" w14:textId="77777777" w:rsidTr="00124C3F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85EC4EC" w14:textId="77777777" w:rsidR="00C25E2D" w:rsidRPr="00A176E9" w:rsidRDefault="00C25E2D" w:rsidP="00C25E2D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36B553BF" w14:textId="52752ED7" w:rsidR="00C25E2D" w:rsidRPr="00A176E9" w:rsidRDefault="00C25E2D" w:rsidP="00C25E2D">
            <w:pPr>
              <w:spacing w:after="0" w:line="240" w:lineRule="auto"/>
            </w:pPr>
            <w:r>
              <w:t>Petek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</w:tcPr>
          <w:p w14:paraId="655AA133" w14:textId="77777777" w:rsidR="00C25E2D" w:rsidRPr="00A176E9" w:rsidRDefault="00C25E2D" w:rsidP="00C25E2D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14:paraId="60E7010F" w14:textId="77777777" w:rsidR="00C25E2D" w:rsidRPr="00A176E9" w:rsidRDefault="00C25E2D" w:rsidP="00C25E2D">
            <w:pPr>
              <w:spacing w:after="0" w:line="240" w:lineRule="auto"/>
            </w:pPr>
          </w:p>
        </w:tc>
        <w:tc>
          <w:tcPr>
            <w:tcW w:w="24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208CFF" w14:textId="77777777" w:rsidR="00C25E2D" w:rsidRPr="00A176E9" w:rsidRDefault="00C25E2D" w:rsidP="00C25E2D">
            <w:pPr>
              <w:spacing w:after="0" w:line="240" w:lineRule="auto"/>
            </w:pPr>
          </w:p>
        </w:tc>
      </w:tr>
    </w:tbl>
    <w:p w14:paraId="5B143CC7" w14:textId="31065A54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4039"/>
        <w:gridCol w:w="2481"/>
        <w:gridCol w:w="1843"/>
      </w:tblGrid>
      <w:tr w:rsidR="00023A88" w:rsidRPr="00552003" w14:paraId="6A375B4B" w14:textId="77777777" w:rsidTr="009A0B9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FA2627" w:rsidRPr="008C5760" w14:paraId="50AD0B71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D6E11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0867A7D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15D14D" w14:textId="55D89F67" w:rsidR="00FA2627" w:rsidRPr="008C5760" w:rsidRDefault="0054682B" w:rsidP="00FA2627">
            <w:pPr>
              <w:spacing w:after="0" w:line="240" w:lineRule="auto"/>
            </w:pPr>
            <w:r>
              <w:t>RLS ZVVS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0B19D1" w14:textId="082F0A4F" w:rsidR="00FA2627" w:rsidRPr="008C5760" w:rsidRDefault="00C25E2D" w:rsidP="00FA2627">
            <w:pPr>
              <w:spacing w:after="0" w:line="240" w:lineRule="auto"/>
            </w:pPr>
            <w:r>
              <w:t>D. Bož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6EA2C2A" w14:textId="10C063AA" w:rsidR="00FA2627" w:rsidRPr="008C5760" w:rsidRDefault="00C25E2D" w:rsidP="00FA2627">
            <w:pPr>
              <w:spacing w:after="0" w:line="240" w:lineRule="auto"/>
            </w:pPr>
            <w:r>
              <w:t>Nov mesto</w:t>
            </w:r>
          </w:p>
        </w:tc>
      </w:tr>
      <w:tr w:rsidR="00FA2627" w:rsidRPr="008C5760" w14:paraId="632FA70C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9CD32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05C741A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DEDE7D" w14:textId="21574825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20A4178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E7E6D30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47D688E5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shd w:val="clear" w:color="auto" w:fill="FFFFFF"/>
          </w:tcPr>
          <w:p w14:paraId="32FF807E" w14:textId="2C77823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0EF11E5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4BFBF36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auto"/>
          </w:tcPr>
          <w:p w14:paraId="27FD40F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9B0EE3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075F9D7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auto"/>
          </w:tcPr>
          <w:p w14:paraId="26CC54FE" w14:textId="45709AB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7E55A1C" w14:textId="2ACE3FC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59764F54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FE148F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5BAE69D5" w14:textId="2E2500D8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4D1EEFD7" w14:textId="3D8EE64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492C4A5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09703E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09E3CB1E" w14:textId="0195E892" w:rsidR="00D62D3C" w:rsidRPr="00B1610C" w:rsidRDefault="00D62D3C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2F3EF94" w14:textId="3AC3B8D0" w:rsidR="00D62D3C" w:rsidRPr="008C5760" w:rsidRDefault="00D62D3C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5C9E2A25" w:rsidR="00D62D3C" w:rsidRPr="008C5760" w:rsidRDefault="00D62D3C" w:rsidP="00FA2627">
            <w:pPr>
              <w:spacing w:after="0" w:line="240" w:lineRule="auto"/>
            </w:pPr>
          </w:p>
        </w:tc>
      </w:tr>
      <w:tr w:rsidR="00FA2627" w:rsidRPr="008C5760" w14:paraId="1FB1ACD2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7C849D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F8458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8FA190" w14:textId="19EF543A" w:rsidR="00E81BF3" w:rsidRPr="00AD17C8" w:rsidRDefault="00E81BF3" w:rsidP="00FA2627">
            <w:pPr>
              <w:spacing w:after="0" w:line="240" w:lineRule="auto"/>
              <w:rPr>
                <w:bCs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35C53C" w14:textId="1D7A86DB" w:rsidR="00CF751D" w:rsidRPr="008C5760" w:rsidRDefault="00CF751D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8DC8A47" w14:textId="50D86D8B" w:rsidR="00CF751D" w:rsidRPr="008C5760" w:rsidRDefault="00CF751D" w:rsidP="00FA2627">
            <w:pPr>
              <w:spacing w:after="0" w:line="240" w:lineRule="auto"/>
            </w:pPr>
          </w:p>
        </w:tc>
      </w:tr>
      <w:tr w:rsidR="00FA2627" w:rsidRPr="008C5760" w14:paraId="2CE01458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E3FC4C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F6C49D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8590D87" w14:textId="156BCCA2" w:rsidR="0015010D" w:rsidRPr="00D634BD" w:rsidRDefault="00291431" w:rsidP="00FA262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B68C0D7" w14:textId="00943596" w:rsidR="0015010D" w:rsidRPr="00D634BD" w:rsidRDefault="0015010D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CBAFF46" w14:textId="058DD2FD" w:rsidR="0015010D" w:rsidRPr="008C5760" w:rsidRDefault="0015010D" w:rsidP="00FA2627">
            <w:pPr>
              <w:spacing w:after="0" w:line="240" w:lineRule="auto"/>
            </w:pPr>
          </w:p>
        </w:tc>
      </w:tr>
      <w:tr w:rsidR="00FA2627" w:rsidRPr="008C5760" w14:paraId="237F01A5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794DC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AACFD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EF57767" w14:textId="3BA99DCE" w:rsidR="00FA2627" w:rsidRPr="008C5760" w:rsidRDefault="00291431" w:rsidP="00FA2627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9F278A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60B1DB1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8A70515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FFFFFF"/>
          </w:tcPr>
          <w:p w14:paraId="197F2F64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3F49DB28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FA03E2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3F8B864F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6AC60A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D60E5D3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25A16DE8" w14:textId="70046E6C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D022224" w14:textId="1623A1D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1B36889D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4CAA134F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F1C92E7" w14:textId="77777777" w:rsidR="00FA2627" w:rsidRPr="004853BA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63C6F2D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0737438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3B3A22E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D618872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BC26B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A257E1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B6302E8" w14:textId="77777777" w:rsidR="00FA2627" w:rsidRPr="00192633" w:rsidRDefault="00FA2627" w:rsidP="00FA2627">
            <w:pPr>
              <w:spacing w:after="0" w:line="240" w:lineRule="auto"/>
            </w:pPr>
          </w:p>
        </w:tc>
      </w:tr>
      <w:tr w:rsidR="00FA2627" w:rsidRPr="008C5760" w14:paraId="1D95737D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3E5E9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BF7CF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297C2C" w14:textId="2FE59402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E8D948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887D223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7072350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50D23B6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8AB2A7D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FFFFFF"/>
          </w:tcPr>
          <w:p w14:paraId="321D6D9C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2E02BAA3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A7E3CEF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6112518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16CD7DBC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FA2627" w:rsidRPr="00486B48" w:rsidRDefault="00FA2627" w:rsidP="00FA262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634BD" w:rsidRPr="00D634BD" w14:paraId="1D26818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FA2627" w:rsidRPr="00D634BD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FA2627" w:rsidRPr="00D634BD" w:rsidRDefault="00FA2627" w:rsidP="00FA2627">
            <w:pPr>
              <w:spacing w:after="0" w:line="240" w:lineRule="auto"/>
            </w:pPr>
            <w:r w:rsidRPr="00D634BD">
              <w:t>Četrtek</w:t>
            </w:r>
          </w:p>
        </w:tc>
        <w:tc>
          <w:tcPr>
            <w:tcW w:w="4039" w:type="dxa"/>
            <w:shd w:val="clear" w:color="auto" w:fill="auto"/>
          </w:tcPr>
          <w:p w14:paraId="609CC011" w14:textId="55EA2A18" w:rsidR="00FA2627" w:rsidRPr="00D634BD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78813F0A" w14:textId="0191EAD2" w:rsidR="00FA2627" w:rsidRPr="00D634BD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348F8945" w:rsidR="00FA2627" w:rsidRPr="00D634BD" w:rsidRDefault="00FA2627" w:rsidP="00FA2627">
            <w:pPr>
              <w:spacing w:after="0" w:line="240" w:lineRule="auto"/>
            </w:pPr>
          </w:p>
        </w:tc>
      </w:tr>
      <w:tr w:rsidR="00FA2627" w:rsidRPr="008C5760" w14:paraId="2BEEDD6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4FA6176" w14:textId="5E360CB0" w:rsidR="00FA2627" w:rsidRPr="00C35900" w:rsidRDefault="00835BE7" w:rsidP="00D84FBA">
            <w:pPr>
              <w:tabs>
                <w:tab w:val="left" w:pos="1290"/>
              </w:tabs>
              <w:spacing w:after="0" w:line="240" w:lineRule="auto"/>
              <w:jc w:val="both"/>
            </w:pPr>
            <w:r>
              <w:t>ZSČ Brežice-30 letnica obstoja</w:t>
            </w:r>
          </w:p>
        </w:tc>
        <w:tc>
          <w:tcPr>
            <w:tcW w:w="2481" w:type="dxa"/>
            <w:shd w:val="clear" w:color="auto" w:fill="auto"/>
          </w:tcPr>
          <w:p w14:paraId="6479B239" w14:textId="3B30A344" w:rsidR="00FA2627" w:rsidRPr="00C35900" w:rsidRDefault="00835BE7" w:rsidP="00FA2627">
            <w:pPr>
              <w:spacing w:after="0" w:line="240" w:lineRule="auto"/>
            </w:pPr>
            <w:r>
              <w:t>D. Božič + praporšča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3FD89483" w:rsidR="00FA2627" w:rsidRPr="000A7088" w:rsidRDefault="00835BE7" w:rsidP="00FA2627">
            <w:pPr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Vabilo</w:t>
            </w:r>
          </w:p>
        </w:tc>
      </w:tr>
      <w:tr w:rsidR="00FA2627" w:rsidRPr="008C5760" w14:paraId="2291439B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B10B6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40FCE87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72F5E6" w14:textId="4E0EDE8E" w:rsidR="00F970B5" w:rsidRPr="008C5760" w:rsidRDefault="00FA2627" w:rsidP="00FA2627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t xml:space="preserve"> L</w:t>
            </w:r>
            <w:r w:rsidR="00417ECE">
              <w:t>okostrelsko prvenstvo ZSČ in SV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503EE9" w14:textId="254557C7" w:rsidR="00F970B5" w:rsidRPr="008C5760" w:rsidRDefault="00F970B5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8A5FFD" w14:textId="41E5B2D3" w:rsidR="00F970B5" w:rsidRPr="008C5760" w:rsidRDefault="00417ECE" w:rsidP="00FA2627">
            <w:pPr>
              <w:spacing w:after="0" w:line="240" w:lineRule="auto"/>
            </w:pPr>
            <w:r>
              <w:t>Ankaran</w:t>
            </w:r>
          </w:p>
        </w:tc>
      </w:tr>
      <w:tr w:rsidR="00FA2627" w:rsidRPr="008C5760" w14:paraId="25D76A83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9DB4AD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CD37A3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480474D5" w14:textId="041395B4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9CC2E5" w:themeFill="accent5" w:themeFillTint="99"/>
          </w:tcPr>
          <w:p w14:paraId="6E02FBF3" w14:textId="0769E219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03887AB0" w14:textId="6CE77B16" w:rsidR="00FA2627" w:rsidRPr="000A7088" w:rsidRDefault="00FA2627" w:rsidP="00FA262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A2627" w:rsidRPr="008C5760" w14:paraId="0C1123E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FA2627" w:rsidRPr="008C5760" w:rsidRDefault="00FA2627" w:rsidP="00FA2627">
            <w:pPr>
              <w:spacing w:after="0" w:line="240" w:lineRule="auto"/>
            </w:pPr>
            <w:r>
              <w:t>Ponedeljek</w:t>
            </w:r>
          </w:p>
        </w:tc>
        <w:tc>
          <w:tcPr>
            <w:tcW w:w="4039" w:type="dxa"/>
            <w:shd w:val="clear" w:color="auto" w:fill="auto"/>
          </w:tcPr>
          <w:p w14:paraId="43F4F554" w14:textId="50062BCC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77475C7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08F6CCB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FA2627" w:rsidRDefault="00FA2627" w:rsidP="00FA2627">
            <w:pPr>
              <w:spacing w:after="0" w:line="240" w:lineRule="auto"/>
            </w:pPr>
            <w:r>
              <w:t>Torek</w:t>
            </w:r>
          </w:p>
        </w:tc>
        <w:tc>
          <w:tcPr>
            <w:tcW w:w="4039" w:type="dxa"/>
            <w:shd w:val="clear" w:color="auto" w:fill="auto"/>
          </w:tcPr>
          <w:p w14:paraId="3DD325BB" w14:textId="70358596" w:rsidR="00FA2627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85B533E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95695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3CB5AA2B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auto"/>
          </w:tcPr>
          <w:p w14:paraId="0AF9C43A" w14:textId="552907A3" w:rsidR="00FA2627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AE990C1" w14:textId="7EEC2F7A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22B7C423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7282D39" w14:textId="77777777" w:rsidTr="00291431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4E0140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B92AE9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7541D057" w14:textId="2216DC5C" w:rsidR="00FA2627" w:rsidRDefault="00417ECE" w:rsidP="00FA2627">
            <w:pPr>
              <w:spacing w:after="0" w:line="240" w:lineRule="auto"/>
            </w:pPr>
            <w:r>
              <w:t>Dan upora proti okupatorju</w:t>
            </w:r>
          </w:p>
        </w:tc>
        <w:tc>
          <w:tcPr>
            <w:tcW w:w="2481" w:type="dxa"/>
            <w:shd w:val="clear" w:color="auto" w:fill="9CC2E5" w:themeFill="accent5" w:themeFillTint="99"/>
          </w:tcPr>
          <w:p w14:paraId="78E29E0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8D464B5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1D5EA07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8CBC6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424120F" w14:textId="1AD94A75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36D59919" w14:textId="331B00F1" w:rsidR="00FA2627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B5F312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DED22D8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BA0DD79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64C5F2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EB3981" w14:textId="1D0A39EE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shd w:val="clear" w:color="auto" w:fill="9CC2E5" w:themeFill="accent5" w:themeFillTint="99"/>
          </w:tcPr>
          <w:p w14:paraId="1D09D7A4" w14:textId="2DFFDB71" w:rsidR="00FA2627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9CC2E5" w:themeFill="accent5" w:themeFillTint="99"/>
          </w:tcPr>
          <w:p w14:paraId="1DA276E3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7CB7A0CD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417ECE" w:rsidRPr="008C5760" w14:paraId="09266BB0" w14:textId="77777777" w:rsidTr="00417ECE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498F74CE" w14:textId="77777777" w:rsidR="00417ECE" w:rsidRPr="008C5760" w:rsidRDefault="00417ECE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F80D03D" w14:textId="20EC424A" w:rsidR="00417ECE" w:rsidRPr="008C5760" w:rsidRDefault="00417ECE" w:rsidP="00FA2627">
            <w:pPr>
              <w:spacing w:after="0" w:line="240" w:lineRule="auto"/>
            </w:pPr>
            <w:r>
              <w:t>Nedelja</w:t>
            </w:r>
          </w:p>
        </w:tc>
        <w:tc>
          <w:tcPr>
            <w:tcW w:w="4039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2BC17FFD" w14:textId="77777777" w:rsidR="00417ECE" w:rsidRPr="0068093F" w:rsidRDefault="00417ECE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3957DFDB" w14:textId="77777777" w:rsidR="00417ECE" w:rsidRPr="008C5760" w:rsidRDefault="00417ECE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B33B151" w14:textId="77777777" w:rsidR="00417ECE" w:rsidRPr="008C5760" w:rsidRDefault="00417ECE" w:rsidP="00FA2627">
            <w:pPr>
              <w:spacing w:after="0" w:line="240" w:lineRule="auto"/>
            </w:pPr>
          </w:p>
        </w:tc>
      </w:tr>
    </w:tbl>
    <w:p w14:paraId="5B5BC9C2" w14:textId="5AE48EB3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417ECE">
        <w:rPr>
          <w:b/>
          <w:sz w:val="28"/>
        </w:rPr>
        <w:t>2023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14E310D2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7EA4DFC" w14:textId="6221B997" w:rsidR="008C005B" w:rsidRPr="008C5760" w:rsidRDefault="00417ECE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9FA1B1A" w14:textId="12FF8FFF" w:rsidR="007857FF" w:rsidRPr="008C5760" w:rsidRDefault="00417ECE" w:rsidP="00417ECE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5C1E3FBA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34D14A5A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42D9B3BE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4C31DDA" w14:textId="29C3BD48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6C5D09D6" w14:textId="361DA15A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84F482F" w14:textId="63A117DF" w:rsidR="00A13653" w:rsidRPr="008C5760" w:rsidRDefault="00A13653" w:rsidP="007857FF">
            <w:pPr>
              <w:spacing w:after="0" w:line="240" w:lineRule="auto"/>
            </w:pPr>
          </w:p>
        </w:tc>
      </w:tr>
      <w:tr w:rsidR="002A61E6" w:rsidRPr="008C5760" w14:paraId="35ACBBFE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9288D0F" w14:textId="007871BF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3B83D15" w14:textId="2EEACAF2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E0C3727" w14:textId="0F7FA508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4AAA37E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6F2A5063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6BAAF7F4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3351FEDB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27B058F9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7E0ED14" w14:textId="77777777" w:rsidTr="00417ECE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5C2AF38" w14:textId="47F87D3D" w:rsidR="002A61E6" w:rsidRPr="000F6DE7" w:rsidRDefault="002A61E6" w:rsidP="002A61E6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C8B4F0" w14:textId="1CC47C46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154F8D00" w14:textId="5D6F956E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E87FB7D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141ABAF" w14:textId="18F72C6A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54C52FCB" w:rsidR="00A44CC7" w:rsidRPr="008C5760" w:rsidRDefault="00A44CC7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6C500463" w:rsidR="00A44CC7" w:rsidRPr="008C5760" w:rsidRDefault="00A44CC7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D20BF18" w:rsidR="00C812FB" w:rsidRPr="008C5760" w:rsidRDefault="00C812FB" w:rsidP="002A61E6">
            <w:pPr>
              <w:spacing w:after="0" w:line="240" w:lineRule="auto"/>
            </w:pPr>
          </w:p>
        </w:tc>
      </w:tr>
      <w:tr w:rsidR="002A61E6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2A61E6" w:rsidRPr="008C5760" w:rsidRDefault="002A61E6" w:rsidP="002A61E6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2A61E6" w:rsidRPr="008C5760" w:rsidRDefault="002A61E6" w:rsidP="002A61E6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2AC268F5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18C3CDFF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2BC752E4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623AC557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DCD24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67B2856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45E06F7" w14:textId="77777777" w:rsidR="002A61E6" w:rsidRDefault="003C5C1D" w:rsidP="002A61E6">
            <w:pPr>
              <w:spacing w:after="0" w:line="240" w:lineRule="auto"/>
            </w:pPr>
            <w:r>
              <w:rPr>
                <w:b/>
                <w:bCs/>
              </w:rPr>
              <w:t xml:space="preserve">SD: </w:t>
            </w:r>
            <w:r>
              <w:t>Orientacijski pohod "Janez Trdina"</w:t>
            </w:r>
          </w:p>
          <w:p w14:paraId="7DC73677" w14:textId="0A792B97" w:rsidR="00933DFA" w:rsidRPr="003C5C1D" w:rsidRDefault="00933DFA" w:rsidP="002A61E6">
            <w:pPr>
              <w:spacing w:after="0" w:line="240" w:lineRule="auto"/>
            </w:pPr>
            <w:r w:rsidRPr="00933DFA">
              <w:rPr>
                <w:b/>
                <w:bCs/>
              </w:rPr>
              <w:t>SD:</w:t>
            </w:r>
            <w:r>
              <w:t xml:space="preserve"> Mednarodno tekmovanje v dinamičnem streljanj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E818185" w14:textId="02EFBBEF" w:rsidR="00933DFA" w:rsidRPr="008C5760" w:rsidRDefault="00933DFA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52A2C2" w14:textId="420962D1" w:rsidR="00933DFA" w:rsidRPr="008C5760" w:rsidRDefault="00933DFA" w:rsidP="002A61E6">
            <w:pPr>
              <w:spacing w:after="0" w:line="240" w:lineRule="auto"/>
            </w:pPr>
          </w:p>
        </w:tc>
      </w:tr>
      <w:tr w:rsidR="002A61E6" w:rsidRPr="008C5760" w14:paraId="58B97426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3B184C8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C3FAEE4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4225508C" w14:textId="3557C365" w:rsidR="002A61E6" w:rsidRPr="008C5760" w:rsidRDefault="00417ECE" w:rsidP="002A61E6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2C8FDE08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645A43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25F93" w:rsidRPr="008C5760" w14:paraId="5681DC04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33EEB" w14:textId="77777777" w:rsidR="00225F93" w:rsidRPr="008C5760" w:rsidRDefault="00225F93" w:rsidP="004376F5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17E7C" w14:textId="77777777" w:rsidR="00225F93" w:rsidRPr="008C5760" w:rsidRDefault="00225F93" w:rsidP="004376F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7E2EF7" w14:textId="77777777" w:rsidR="00225F93" w:rsidRPr="008C5760" w:rsidRDefault="00225F93" w:rsidP="004376F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DCA45B" w14:textId="77777777" w:rsidR="00225F93" w:rsidRPr="008C5760" w:rsidRDefault="00225F93" w:rsidP="004376F5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99FCBE" w14:textId="77777777" w:rsidR="00225F93" w:rsidRPr="008C5760" w:rsidRDefault="00225F93" w:rsidP="004376F5">
            <w:pPr>
              <w:spacing w:after="0" w:line="240" w:lineRule="auto"/>
            </w:pPr>
          </w:p>
        </w:tc>
      </w:tr>
      <w:tr w:rsidR="00225F93" w:rsidRPr="008C5760" w14:paraId="4351D5F5" w14:textId="77777777" w:rsidTr="00417ECE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E25ADF" w14:textId="77777777" w:rsidR="00225F93" w:rsidRPr="008C5760" w:rsidRDefault="00225F93" w:rsidP="004376F5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CC4F98C" w14:textId="77777777" w:rsidR="00225F93" w:rsidRPr="008C5760" w:rsidRDefault="00225F93" w:rsidP="004376F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0BA65637" w14:textId="77777777" w:rsidR="00225F93" w:rsidRPr="008C5760" w:rsidRDefault="00225F93" w:rsidP="004376F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746341B" w14:textId="77777777" w:rsidR="00225F93" w:rsidRPr="008C5760" w:rsidRDefault="00225F93" w:rsidP="004376F5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B49A529" w14:textId="77777777" w:rsidR="00225F93" w:rsidRPr="008C5760" w:rsidRDefault="00225F93" w:rsidP="004376F5">
            <w:pPr>
              <w:spacing w:after="0" w:line="240" w:lineRule="auto"/>
            </w:pPr>
          </w:p>
        </w:tc>
      </w:tr>
      <w:tr w:rsidR="00417ECE" w:rsidRPr="008C5760" w14:paraId="1FCFA43C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67062267" w14:textId="77777777" w:rsidR="00417ECE" w:rsidRPr="008C5760" w:rsidRDefault="00417ECE" w:rsidP="004376F5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7162A919" w14:textId="2B9A4924" w:rsidR="00417ECE" w:rsidRPr="008C5760" w:rsidRDefault="00417ECE" w:rsidP="004376F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70FE228F" w14:textId="77777777" w:rsidR="00417ECE" w:rsidRPr="008C5760" w:rsidRDefault="00417ECE" w:rsidP="004376F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14:paraId="6080B92A" w14:textId="77777777" w:rsidR="00417ECE" w:rsidRPr="008C5760" w:rsidRDefault="00417ECE" w:rsidP="004376F5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4C6BC8" w14:textId="77777777" w:rsidR="00417ECE" w:rsidRPr="008C5760" w:rsidRDefault="00417ECE" w:rsidP="004376F5">
            <w:pPr>
              <w:spacing w:after="0" w:line="240" w:lineRule="auto"/>
            </w:pPr>
          </w:p>
        </w:tc>
      </w:tr>
    </w:tbl>
    <w:p w14:paraId="5DA9A90C" w14:textId="599F14F8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417ECE">
        <w:rPr>
          <w:b/>
          <w:sz w:val="28"/>
        </w:rPr>
        <w:t>2023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5260E0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42EE830C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0586B7E0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00D4F9FB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3A3F15D" w14:textId="77777777" w:rsidTr="00417ECE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858BE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55DBAA" w14:textId="77777777" w:rsidR="005260E0" w:rsidRPr="00614F2C" w:rsidRDefault="005260E0" w:rsidP="00220EE2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4D8D710" w14:textId="61E42237" w:rsidR="00220EE2" w:rsidRPr="00220EE2" w:rsidRDefault="00101218" w:rsidP="00220EE2">
            <w:pPr>
              <w:spacing w:after="0" w:line="240" w:lineRule="auto"/>
            </w:pPr>
            <w:r>
              <w:t>Srečanje praporščakov Dravogra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DBF2D2B" w14:textId="26D6F236" w:rsidR="00220EE2" w:rsidRPr="00614F2C" w:rsidRDefault="00220EE2" w:rsidP="00220EE2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34B8D8" w14:textId="5DF17025" w:rsidR="00220EE2" w:rsidRPr="00614F2C" w:rsidRDefault="00101218" w:rsidP="00220EE2">
            <w:pPr>
              <w:spacing w:after="0" w:line="240" w:lineRule="auto"/>
            </w:pPr>
            <w:r>
              <w:t>Grad Bukovje</w:t>
            </w:r>
          </w:p>
        </w:tc>
      </w:tr>
      <w:tr w:rsidR="005260E0" w:rsidRPr="00614F2C" w14:paraId="50A9D02B" w14:textId="77777777" w:rsidTr="00417ECE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36F4DC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007D90F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1EE168" w14:textId="72618D19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3B9F4C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F121C8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21CCE972" w:rsidR="00FA16B6" w:rsidRPr="00614F2C" w:rsidRDefault="00FA16B6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0E95BEFF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0B63CBFF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D10DFBA" w:rsidR="005260E0" w:rsidRPr="00614F2C" w:rsidRDefault="00417ECE" w:rsidP="005260E0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CD5C31" w14:textId="77777777" w:rsidTr="00417ECE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EE065BC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1ABA57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0F729E8" w14:textId="3923B21F" w:rsidR="005260E0" w:rsidRPr="0079619A" w:rsidRDefault="005260E0" w:rsidP="005260E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0F9028" w14:textId="0D2AAC61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1A376F" w14:textId="4D2485B7" w:rsidR="005260E0" w:rsidRPr="00AD0543" w:rsidRDefault="005260E0" w:rsidP="005260E0">
            <w:pPr>
              <w:spacing w:after="0" w:line="240" w:lineRule="auto"/>
              <w:rPr>
                <w:rFonts w:cs="Calibri"/>
              </w:rPr>
            </w:pPr>
          </w:p>
        </w:tc>
      </w:tr>
      <w:tr w:rsidR="005260E0" w:rsidRPr="00614F2C" w14:paraId="795993BD" w14:textId="77777777" w:rsidTr="00417ECE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56867D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C723636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6966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015A127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8D4089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5F18160B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45B580B9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55840B62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475782F2" w:rsidR="005260E0" w:rsidRPr="00614F2C" w:rsidRDefault="005260E0" w:rsidP="008919D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2BFE8EB" w:rsidR="008919D0" w:rsidRPr="00614F2C" w:rsidRDefault="008919D0" w:rsidP="00FA16B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3A127FDC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3520AA99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62C4DB5F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03475642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077BB0FD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1633F2E" w:rsidR="006C7CD0" w:rsidRPr="00614F2C" w:rsidRDefault="006C7CD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413D8D51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6AB37F03" w:rsidR="005260E0" w:rsidRPr="00614F2C" w:rsidRDefault="005260E0" w:rsidP="001B6EC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020A92EF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2F419554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1BA03124" w14:textId="77777777" w:rsidTr="008A5A92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53F41753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562FB94C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7FE472E5" w14:textId="7934D5A3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7A18B6AC" w14:textId="031C8C09" w:rsidR="001B6ECB" w:rsidRPr="00614F2C" w:rsidRDefault="001B6ECB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2124CB83" w14:textId="0ADAE7A6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6575A09" w14:textId="77777777" w:rsidTr="008A5A92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B89EFA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BC58CD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5A776A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480D29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1CD656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5260E0" w:rsidRPr="001F557F" w:rsidRDefault="005260E0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6BC3620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A5F57E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74B261D0" w:rsidR="004968EA" w:rsidRPr="001F557F" w:rsidRDefault="004968EA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67617322" w:rsidR="005260E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43EC9D75" w:rsidR="005260E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6D75312E" w:rsidR="005260E0" w:rsidRDefault="005260E0" w:rsidP="005260E0">
            <w:pPr>
              <w:spacing w:after="0" w:line="240" w:lineRule="auto"/>
            </w:pPr>
          </w:p>
        </w:tc>
      </w:tr>
      <w:tr w:rsidR="005260E0" w:rsidRPr="00614F2C" w14:paraId="3821CEE2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DB1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EC1A" w14:textId="7B20711D" w:rsidR="005260E0" w:rsidRPr="00614F2C" w:rsidRDefault="005260E0" w:rsidP="005260E0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8242" w14:textId="5386C7F8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2A" w14:textId="63692394" w:rsidR="007226AC" w:rsidRPr="00614F2C" w:rsidRDefault="007226AC" w:rsidP="00C918C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B606" w14:textId="266DF552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35F24B02" w14:textId="77777777" w:rsidTr="008A5A92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7D5C7C5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601B4A68" w14:textId="16C4528C" w:rsidR="005260E0" w:rsidRPr="00614F2C" w:rsidRDefault="005260E0" w:rsidP="005260E0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12025D2A" w14:textId="2D346001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7FBCBE8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6E5B8E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71C38A1" w14:textId="77777777" w:rsidTr="008A5A92">
        <w:trPr>
          <w:trHeight w:val="397"/>
        </w:trPr>
        <w:tc>
          <w:tcPr>
            <w:tcW w:w="766" w:type="dxa"/>
            <w:shd w:val="clear" w:color="auto" w:fill="9CC2E5" w:themeFill="accent5" w:themeFillTint="99"/>
          </w:tcPr>
          <w:p w14:paraId="2B345934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9CC2E5" w:themeFill="accent5" w:themeFillTint="99"/>
          </w:tcPr>
          <w:p w14:paraId="124EF2B1" w14:textId="65AB34DD" w:rsidR="005260E0" w:rsidRPr="00614F2C" w:rsidRDefault="005260E0" w:rsidP="005260E0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9CC2E5" w:themeFill="accent5" w:themeFillTint="99"/>
          </w:tcPr>
          <w:p w14:paraId="79C118C2" w14:textId="4D53E466" w:rsidR="005260E0" w:rsidRPr="00614F2C" w:rsidRDefault="008A5A92" w:rsidP="005260E0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7FDFCDF9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47EDC144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417EB2F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54A64F4D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AA49F0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74FC85F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16AC7202" w14:textId="0B3D261A" w:rsidR="005260E0" w:rsidRDefault="005260E0" w:rsidP="005260E0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709E746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9E40CFA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CD294FC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457E3A9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28ACCA50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07DA1E61" w14:textId="43EB60DA" w:rsidR="005260E0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shd w:val="clear" w:color="auto" w:fill="auto"/>
          </w:tcPr>
          <w:p w14:paraId="55CC355F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2857F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4C2E856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8A5A92" w:rsidRPr="00614F2C" w14:paraId="02046812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50B413E7" w14:textId="77777777" w:rsidR="008A5A92" w:rsidRPr="00614F2C" w:rsidRDefault="008A5A92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76C63A1" w14:textId="63A81AA0" w:rsidR="008A5A92" w:rsidRPr="00614F2C" w:rsidRDefault="008A5A92" w:rsidP="005260E0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shd w:val="clear" w:color="auto" w:fill="auto"/>
          </w:tcPr>
          <w:p w14:paraId="0436E1BF" w14:textId="77777777" w:rsidR="008A5A92" w:rsidRPr="00614F2C" w:rsidRDefault="008A5A92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87F1016" w14:textId="77777777" w:rsidR="008A5A92" w:rsidRPr="00614F2C" w:rsidRDefault="008A5A92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D990292" w14:textId="77777777" w:rsidR="008A5A92" w:rsidRPr="00614F2C" w:rsidRDefault="008A5A92" w:rsidP="005260E0">
            <w:pPr>
              <w:spacing w:after="0" w:line="240" w:lineRule="auto"/>
            </w:pPr>
          </w:p>
        </w:tc>
      </w:tr>
    </w:tbl>
    <w:p w14:paraId="1DD46D58" w14:textId="2BAA1DAF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8A5A92">
        <w:rPr>
          <w:b/>
          <w:sz w:val="28"/>
        </w:rPr>
        <w:t>2023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F8339B" w:rsidRPr="008C5760" w14:paraId="5307A669" w14:textId="77777777" w:rsidTr="008A5A92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2660EE" w14:textId="47906663" w:rsidR="00782F0C" w:rsidRPr="008C5760" w:rsidRDefault="00782F0C" w:rsidP="00953C0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614B93" w14:textId="384198D1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19D1A53" w14:textId="181195D4" w:rsidR="00782F0C" w:rsidRPr="008C5760" w:rsidRDefault="00782F0C" w:rsidP="00782F0C">
            <w:pPr>
              <w:spacing w:after="0" w:line="240" w:lineRule="auto"/>
            </w:pPr>
          </w:p>
        </w:tc>
      </w:tr>
      <w:tr w:rsidR="008C005B" w:rsidRPr="008C5760" w14:paraId="2BF09791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787F63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FC8CC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B21D2B" w14:textId="76B70FEF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015B0C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B2C4219" w14:textId="09B4C35A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6E606C01" w:rsidR="00EE14FF" w:rsidRPr="008C5760" w:rsidRDefault="008C005B" w:rsidP="008A5A92">
            <w:pPr>
              <w:spacing w:after="0" w:line="240" w:lineRule="auto"/>
            </w:pPr>
            <w:r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47D70FB4" w:rsidR="00EE14FF" w:rsidRPr="008C5760" w:rsidRDefault="00EE14FF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4C39435" w14:textId="67EB4586" w:rsidR="00EE14FF" w:rsidRPr="008C5760" w:rsidRDefault="00EE14FF" w:rsidP="008C005B">
            <w:pPr>
              <w:spacing w:after="0" w:line="240" w:lineRule="auto"/>
            </w:pPr>
          </w:p>
        </w:tc>
      </w:tr>
      <w:tr w:rsidR="008C005B" w:rsidRPr="008C5760" w14:paraId="628BF93F" w14:textId="77777777" w:rsidTr="008A5A92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28064B" w14:textId="0BC48AE1" w:rsidR="008C005B" w:rsidRPr="008C5760" w:rsidRDefault="008C005B" w:rsidP="008C005B">
            <w:pPr>
              <w:spacing w:after="0" w:line="240" w:lineRule="auto"/>
            </w:pPr>
            <w:r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86581E" w14:textId="40ECB5AF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7EF4DE3" w14:textId="2082470E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9A874E8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E433D41" w14:textId="77777777" w:rsidTr="008A5A92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18FF8A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43FF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ABC3E7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2B5525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25B2A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7DA7744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91D43B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87D1BF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65F0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F89D2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FB1ECE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00F0F41" w14:textId="77777777" w:rsidTr="008A5A92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D0AAF7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DFA32A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27558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DE8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1C0C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5AE8CC7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CC8EAD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2E5CC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4DEE5BA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2002C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16C5CA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8C005B" w:rsidRPr="008C5760" w:rsidRDefault="008C005B" w:rsidP="008C005B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8C005B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DF0CDB" w:rsidRPr="008C5760" w14:paraId="04D7F761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043E4D0" w14:textId="77777777" w:rsidR="00DF0CDB" w:rsidRPr="008C5760" w:rsidRDefault="00DF0CDB" w:rsidP="00DF0CD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7ADE2D7" w14:textId="39410C55" w:rsidR="00DF0CDB" w:rsidRPr="008C5760" w:rsidRDefault="00DF0CDB" w:rsidP="00DF0CDB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4E445DE" w14:textId="63A927DE" w:rsidR="00C935D6" w:rsidRPr="008C5760" w:rsidRDefault="00DF0CDB" w:rsidP="00DF0CDB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45947EB" w14:textId="10FE5ECE" w:rsidR="00C935D6" w:rsidRPr="008C5760" w:rsidRDefault="00DF0CDB" w:rsidP="00DF0CDB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028B5ED" w14:textId="3A4E7D5A" w:rsidR="00C935D6" w:rsidRPr="008C5760" w:rsidRDefault="00DF0CDB" w:rsidP="00DF0CDB">
            <w:pPr>
              <w:spacing w:after="0" w:line="240" w:lineRule="auto"/>
            </w:pPr>
            <w:r>
              <w:t>Metlika</w:t>
            </w:r>
          </w:p>
        </w:tc>
      </w:tr>
      <w:tr w:rsidR="00DF0CDB" w:rsidRPr="008C5760" w14:paraId="6E28C168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DAA2EC" w14:textId="77777777" w:rsidR="00DF0CDB" w:rsidRPr="008C5760" w:rsidRDefault="00DF0CDB" w:rsidP="00DF0CD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1A93791" w14:textId="4B0FEB88" w:rsidR="00DF0CDB" w:rsidRDefault="00DF0CDB" w:rsidP="00DF0CDB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C564A8" w14:textId="600811B4" w:rsidR="00DF0CDB" w:rsidRPr="008C5760" w:rsidRDefault="00DF0CDB" w:rsidP="00DF0C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6B35699" w14:textId="319FF1B2" w:rsidR="00DF0CDB" w:rsidRPr="008C5760" w:rsidRDefault="00DF0CDB" w:rsidP="00DF0C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0E2185" w14:textId="6D50036A" w:rsidR="00DF0CDB" w:rsidRPr="008C5760" w:rsidRDefault="00DF0CDB" w:rsidP="00DF0CDB">
            <w:pPr>
              <w:spacing w:after="0" w:line="240" w:lineRule="auto"/>
            </w:pPr>
          </w:p>
        </w:tc>
      </w:tr>
      <w:tr w:rsidR="008A5A92" w:rsidRPr="008C5760" w14:paraId="29DEB791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335D0E" w14:textId="77777777" w:rsidR="008A5A92" w:rsidRPr="008C5760" w:rsidRDefault="008A5A92" w:rsidP="00DF0CD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85A0B1" w14:textId="1449D476" w:rsidR="008A5A92" w:rsidRDefault="008A5A92" w:rsidP="00DF0CDB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07263C7" w14:textId="77777777" w:rsidR="008A5A92" w:rsidRPr="008C5760" w:rsidRDefault="008A5A92" w:rsidP="00DF0C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6AB7B2" w14:textId="77777777" w:rsidR="008A5A92" w:rsidRPr="008C5760" w:rsidRDefault="008A5A92" w:rsidP="00DF0C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162D8F" w14:textId="77777777" w:rsidR="008A5A92" w:rsidRPr="008C5760" w:rsidRDefault="008A5A92" w:rsidP="00DF0CDB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55BDE041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8A5A92">
        <w:rPr>
          <w:b/>
          <w:sz w:val="28"/>
        </w:rPr>
        <w:t>2023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935D6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C935D6" w:rsidRPr="008C5760" w:rsidRDefault="00C935D6" w:rsidP="00C935D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64E3C7CB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1561D2E1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D613601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C935D6" w:rsidRPr="008C5760" w:rsidRDefault="00C935D6" w:rsidP="00C935D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56756FF6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44A704F1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1174B095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C935D6" w:rsidRPr="008C5760" w:rsidRDefault="00C935D6" w:rsidP="00C935D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3EF99112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42B1EDB8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255051C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C935D6" w:rsidRPr="008C5760" w:rsidRDefault="00C935D6" w:rsidP="00C935D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5A0A2ED6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21D095A9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073F4898" w:rsidR="00C935D6" w:rsidRPr="003932E9" w:rsidRDefault="00C935D6" w:rsidP="00C935D6">
            <w:pPr>
              <w:spacing w:after="0" w:line="240" w:lineRule="auto"/>
            </w:pPr>
          </w:p>
        </w:tc>
      </w:tr>
      <w:tr w:rsidR="00C935D6" w:rsidRPr="008C5760" w14:paraId="2B39FE9D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87878FA" w14:textId="77777777" w:rsidR="00C935D6" w:rsidRPr="008C5760" w:rsidRDefault="00C935D6" w:rsidP="00C935D6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0C5E7D6" w14:textId="77777777" w:rsidR="00C935D6" w:rsidRPr="008C5760" w:rsidRDefault="00C935D6" w:rsidP="00C935D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35BCE7D" w14:textId="0B0C5DD1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0D71C6" w14:textId="3132F5CC" w:rsidR="00C935D6" w:rsidRPr="008C5760" w:rsidRDefault="00C935D6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D25CAC" w14:textId="53B3BBA8" w:rsidR="00C935D6" w:rsidRPr="008C5760" w:rsidRDefault="00C935D6" w:rsidP="00C935D6">
            <w:pPr>
              <w:spacing w:after="0" w:line="240" w:lineRule="auto"/>
            </w:pPr>
          </w:p>
        </w:tc>
      </w:tr>
      <w:tr w:rsidR="000D4E08" w:rsidRPr="008C5760" w14:paraId="2463F07E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E572E16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5726960C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02BB0B2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23391753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395C4112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48567F3E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3494A" w14:textId="5EF4B5C6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1C9797D" w14:textId="6CEE451E" w:rsidR="00981482" w:rsidRPr="009320A8" w:rsidRDefault="008A5A92" w:rsidP="00225F93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46AA79" w14:textId="394E20A7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706934F" w14:textId="79F7FA66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</w:p>
        </w:tc>
      </w:tr>
      <w:tr w:rsidR="00225F93" w:rsidRPr="008C5760" w14:paraId="4CBE0DA6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BDEB" w14:textId="5D1EB02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D59D2C6" w:rsidR="00225F93" w:rsidRPr="008C5760" w:rsidRDefault="008A5A92" w:rsidP="00225F93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2557F763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60407F13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2522AE3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2" w:name="_Hlk535265257"/>
            <w:bookmarkStart w:id="3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CD37B4C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F9FC55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2"/>
      <w:tr w:rsidR="00225F93" w:rsidRPr="008C5760" w14:paraId="61C506CF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3"/>
      <w:tr w:rsidR="00225F93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0A96C08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24ABDF7C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08DD1644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106C5F6" w14:textId="28B1F03D" w:rsidR="00CB635E" w:rsidRPr="008C5760" w:rsidRDefault="00CB635E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BE554B9" w14:textId="2413DA7F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7EFF57B" w14:textId="2EA25140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8A5A92" w:rsidRPr="008C5760" w14:paraId="6E6FE025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AA11FC" w14:textId="77777777" w:rsidR="008A5A92" w:rsidRPr="008C5760" w:rsidRDefault="008A5A92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F80C298" w14:textId="0116B98E" w:rsidR="008A5A92" w:rsidRDefault="008A5A92" w:rsidP="00225F93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B61717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A086F9" w14:textId="77777777" w:rsidR="008A5A92" w:rsidRPr="008C5760" w:rsidRDefault="008A5A92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66F273" w14:textId="77777777" w:rsidR="008A5A92" w:rsidRPr="008C5760" w:rsidRDefault="008A5A92" w:rsidP="00225F93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13CE3D54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8A5A92">
        <w:rPr>
          <w:b/>
          <w:sz w:val="28"/>
        </w:rPr>
        <w:t>2023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D03766" w14:textId="38947712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7EA0F6F" w14:textId="071B2CDB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95EE4D2" w14:textId="6A1372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05A81DD0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0DD37E7C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32A8B925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1F101D96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2D9743C8" w:rsidR="00440C02" w:rsidRPr="008C5760" w:rsidRDefault="00440C02" w:rsidP="00C935D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1D8C61F9" w:rsidR="00B46261" w:rsidRPr="00440C02" w:rsidRDefault="00B46261" w:rsidP="0005241F">
            <w:pPr>
              <w:spacing w:after="0" w:line="240" w:lineRule="auto"/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8A5A92">
        <w:trPr>
          <w:trHeight w:val="512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9155477" w14:textId="77777777" w:rsidR="0079619A" w:rsidRPr="008C5760" w:rsidRDefault="0079619A" w:rsidP="003C5C1D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2565B62" w14:textId="77777777" w:rsidR="0079619A" w:rsidRPr="008C5760" w:rsidRDefault="0079619A" w:rsidP="003C5C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5FC85B6" w14:textId="6C6AB2B0" w:rsidR="003C5C1D" w:rsidRPr="004829C4" w:rsidRDefault="003C5C1D" w:rsidP="003C5C1D">
            <w:pPr>
              <w:spacing w:after="0" w:line="240" w:lineRule="auto"/>
              <w:rPr>
                <w:lang w:eastAsia="sl-SI"/>
              </w:rPr>
            </w:pPr>
            <w:r w:rsidRPr="003C5C1D">
              <w:rPr>
                <w:b/>
                <w:bCs/>
              </w:rPr>
              <w:t>SD</w:t>
            </w:r>
            <w:r>
              <w:rPr>
                <w:b/>
                <w:bCs/>
              </w:rPr>
              <w:t>:</w:t>
            </w:r>
            <w:r>
              <w:t xml:space="preserve"> Častniški kolesarski krog –"Adam Ravbar"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3A2590E" w14:textId="1B2D1FFA" w:rsidR="003C5C1D" w:rsidRPr="008C5760" w:rsidRDefault="003C5C1D" w:rsidP="003C5C1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3F41EE" w14:textId="484BB35F" w:rsidR="0079619A" w:rsidRPr="008C5760" w:rsidRDefault="0079619A" w:rsidP="003C5C1D">
            <w:pPr>
              <w:spacing w:after="0" w:line="240" w:lineRule="auto"/>
            </w:pPr>
          </w:p>
        </w:tc>
      </w:tr>
      <w:tr w:rsidR="0079619A" w:rsidRPr="008C5760" w14:paraId="1E5F4949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22F0FBBB" w:rsidR="00464CAF" w:rsidRPr="006E0E72" w:rsidRDefault="00464CAF" w:rsidP="0079619A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27527F79" w:rsidR="001E0027" w:rsidRPr="006E0E72" w:rsidRDefault="001E0027" w:rsidP="00C935D6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28357EE9" w:rsidR="001E0027" w:rsidRPr="006E0E72" w:rsidRDefault="001E0027" w:rsidP="0079619A">
            <w:pPr>
              <w:spacing w:after="0" w:line="240" w:lineRule="auto"/>
              <w:rPr>
                <w:strike/>
                <w:color w:val="FF0000"/>
              </w:rPr>
            </w:pPr>
          </w:p>
        </w:tc>
      </w:tr>
      <w:tr w:rsidR="0079619A" w:rsidRPr="008C5760" w14:paraId="7EEB9435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E5FA" w14:textId="0639B11D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B537" w14:textId="2D03CF6F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A92B" w14:textId="6DE95F8E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2F39D1F0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291431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1BFC" w14:textId="5837C0B9" w:rsidR="0079619A" w:rsidRPr="0079619A" w:rsidRDefault="008A5A92" w:rsidP="0079619A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F0925" w:rsidRPr="008C5760" w14:paraId="1E8A0E87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76F85D9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C6EADBA" w14:textId="77777777" w:rsidR="00CF0925" w:rsidRPr="008C5760" w:rsidRDefault="00CF0925" w:rsidP="00CF092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D0B6E84" w14:textId="15CAC0CB" w:rsidR="00CF0925" w:rsidRPr="0079619A" w:rsidRDefault="00CF0925" w:rsidP="00CF0925">
            <w:pPr>
              <w:spacing w:after="0" w:line="240" w:lineRule="auto"/>
            </w:pPr>
            <w:r>
              <w:t>Vseslovensko srečanje veteranov in častnik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A9BB5C4" w14:textId="04EDD803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6298E4B0" w14:textId="6E4C6C91" w:rsidR="00CF0925" w:rsidRPr="0079619A" w:rsidRDefault="00CF0925" w:rsidP="00CF0925">
            <w:pPr>
              <w:spacing w:after="0" w:line="240" w:lineRule="auto"/>
            </w:pPr>
          </w:p>
        </w:tc>
      </w:tr>
      <w:tr w:rsidR="00CF0925" w:rsidRPr="008C5760" w14:paraId="5DB29239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15C1BAC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9E6C07" w14:textId="77777777" w:rsidR="00CF0925" w:rsidRPr="008C5760" w:rsidRDefault="00CF0925" w:rsidP="00CF092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9A31A84" w14:textId="77777777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13D08DB" w14:textId="77777777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89774D" w14:textId="77777777" w:rsidR="00CF0925" w:rsidRPr="0079619A" w:rsidRDefault="00CF0925" w:rsidP="00CF092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F0925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CF0925" w:rsidRPr="008C5760" w:rsidRDefault="00CF0925" w:rsidP="00CF092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7E9B2C58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017EF575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33849CC5" w:rsidR="00CF0925" w:rsidRPr="007D0555" w:rsidRDefault="00CF0925" w:rsidP="00CF0925">
            <w:pPr>
              <w:spacing w:after="0" w:line="240" w:lineRule="auto"/>
            </w:pPr>
          </w:p>
        </w:tc>
      </w:tr>
      <w:tr w:rsidR="00CF0925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CF0925" w:rsidRPr="008C5760" w:rsidRDefault="00CF0925" w:rsidP="00CF092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5F992D3A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472B34E6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52D8185B" w:rsidR="00CF0925" w:rsidRPr="006A1369" w:rsidRDefault="00CF0925" w:rsidP="00CF0925">
            <w:pPr>
              <w:spacing w:after="0" w:line="240" w:lineRule="auto"/>
            </w:pPr>
          </w:p>
        </w:tc>
      </w:tr>
      <w:tr w:rsidR="005F0FB4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5F0FB4" w:rsidRPr="008C5760" w:rsidRDefault="005F0FB4" w:rsidP="005F0FB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D8412B4" w:rsidR="005F0FB4" w:rsidRPr="008C5760" w:rsidRDefault="005F0FB4" w:rsidP="005F0FB4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1EF1F4C3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22011792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5F0FB4" w:rsidRPr="008C5760" w:rsidRDefault="005F0FB4" w:rsidP="005F0FB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5F0FB4" w:rsidRPr="008C5760" w:rsidRDefault="005F0FB4" w:rsidP="005F0FB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08C69C31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525168CC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932BD28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A8F9E85" w14:textId="77777777" w:rsidR="005F0FB4" w:rsidRPr="008C5760" w:rsidRDefault="005F0FB4" w:rsidP="005F0FB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2C118E0" w14:textId="7749ED80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4E42AF0" w14:textId="2E5B03DD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04FD955" w14:textId="4347A393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33BAC731" w14:textId="77777777" w:rsidTr="008A5A92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82E2890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DD6D69B" w14:textId="77777777" w:rsidR="005F0FB4" w:rsidRPr="008C5760" w:rsidRDefault="005F0FB4" w:rsidP="005F0FB4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75F3DE48" w14:textId="6A294454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7A37887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5539CFF" w14:textId="77777777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5F0FB4" w:rsidRDefault="005F0FB4" w:rsidP="005F0FB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52665909" w:rsidR="007D0555" w:rsidRPr="008C5760" w:rsidRDefault="007D0555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52744ACC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55F27B62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5F0FB4" w:rsidRPr="008C5760" w:rsidRDefault="005F0FB4" w:rsidP="005F0FB4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2D37132A" w:rsidR="00870DC7" w:rsidRPr="008C5760" w:rsidRDefault="00870DC7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666D4AB0" w:rsidR="00870DC7" w:rsidRPr="008C5760" w:rsidRDefault="00870DC7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62AEC94C" w:rsidR="00870DC7" w:rsidRPr="008C5760" w:rsidRDefault="00870DC7" w:rsidP="005F0FB4">
            <w:pPr>
              <w:spacing w:after="0" w:line="240" w:lineRule="auto"/>
            </w:pPr>
          </w:p>
        </w:tc>
      </w:tr>
      <w:tr w:rsidR="005F0FB4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5F0FB4" w:rsidRPr="008C5760" w:rsidRDefault="005F0FB4" w:rsidP="005F0FB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53684869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18DF8E71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3D9F0715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664BCD33" w14:textId="77777777" w:rsidTr="00E90184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C0ABA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6142" w14:textId="7CB28B45" w:rsidR="005F0FB4" w:rsidRPr="008C5760" w:rsidRDefault="005F0FB4" w:rsidP="005F0FB4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D2BB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1AC9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7C77" w14:textId="77777777" w:rsidR="005F0FB4" w:rsidRPr="008C5760" w:rsidRDefault="005F0FB4" w:rsidP="005F0FB4">
            <w:pPr>
              <w:spacing w:after="0" w:line="240" w:lineRule="auto"/>
            </w:pPr>
          </w:p>
        </w:tc>
      </w:tr>
      <w:tr w:rsidR="005F0FB4" w:rsidRPr="008C5760" w14:paraId="785DE8B5" w14:textId="77777777" w:rsidTr="00A164F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0AAEB" w14:textId="77777777" w:rsidR="005F0FB4" w:rsidRPr="008C5760" w:rsidRDefault="005F0FB4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9C2F4" w14:textId="04408316" w:rsidR="005F0FB4" w:rsidRDefault="005F0FB4" w:rsidP="005F0FB4">
            <w:pPr>
              <w:spacing w:after="0" w:line="240" w:lineRule="auto"/>
            </w:pPr>
            <w:r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8CC5A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47E00" w14:textId="77777777" w:rsidR="005F0FB4" w:rsidRPr="008C5760" w:rsidRDefault="005F0FB4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28FA8" w14:textId="77777777" w:rsidR="005F0FB4" w:rsidRPr="008C5760" w:rsidRDefault="005F0FB4" w:rsidP="005F0FB4">
            <w:pPr>
              <w:spacing w:after="0" w:line="240" w:lineRule="auto"/>
            </w:pPr>
          </w:p>
        </w:tc>
      </w:tr>
      <w:tr w:rsidR="00A164FB" w:rsidRPr="008C5760" w14:paraId="22FFE282" w14:textId="77777777" w:rsidTr="00A164F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4594AADD" w14:textId="77777777" w:rsidR="00A164FB" w:rsidRPr="008C5760" w:rsidRDefault="00A164FB" w:rsidP="005F0FB4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736BC775" w14:textId="62992809" w:rsidR="00A164FB" w:rsidRDefault="00A164FB" w:rsidP="005F0FB4">
            <w:pPr>
              <w:spacing w:after="0" w:line="240" w:lineRule="auto"/>
            </w:pPr>
            <w:r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08CFD848" w14:textId="77777777" w:rsidR="00A164FB" w:rsidRPr="008C5760" w:rsidRDefault="00A164FB" w:rsidP="005F0FB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28A8F08A" w14:textId="77777777" w:rsidR="00A164FB" w:rsidRPr="008C5760" w:rsidRDefault="00A164FB" w:rsidP="005F0FB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7420A251" w14:textId="77777777" w:rsidR="00A164FB" w:rsidRPr="008C5760" w:rsidRDefault="00A164FB" w:rsidP="005F0FB4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2239D631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A164FB">
        <w:rPr>
          <w:b/>
          <w:sz w:val="28"/>
        </w:rPr>
        <w:t>2023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7D06A641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66858E3E" w:rsidR="00436976" w:rsidRPr="008C5760" w:rsidRDefault="00AD0543" w:rsidP="00D221C5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t xml:space="preserve"> </w:t>
            </w:r>
            <w:r w:rsidR="005260E0">
              <w:t>Tekmovanje ZSČ v streljanju s pištolo</w:t>
            </w:r>
          </w:p>
        </w:tc>
        <w:tc>
          <w:tcPr>
            <w:tcW w:w="2551" w:type="dxa"/>
            <w:shd w:val="clear" w:color="auto" w:fill="auto"/>
          </w:tcPr>
          <w:p w14:paraId="58249226" w14:textId="1FDAEC7F" w:rsidR="00436976" w:rsidRPr="008C5760" w:rsidRDefault="00436976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3587A332" w:rsidR="00F8097A" w:rsidRPr="008C5760" w:rsidRDefault="00F8097A" w:rsidP="00D221C5">
            <w:pPr>
              <w:spacing w:after="0" w:line="240" w:lineRule="auto"/>
            </w:pPr>
          </w:p>
        </w:tc>
      </w:tr>
      <w:tr w:rsidR="005260E0" w:rsidRPr="008C5760" w14:paraId="1E64B0A9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F0ACD50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C73530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45DD28" w14:textId="09FE6EC8" w:rsidR="005260E0" w:rsidRPr="008C5760" w:rsidRDefault="00AD0543" w:rsidP="005260E0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rPr>
                <w:b/>
                <w:bCs/>
              </w:rPr>
              <w:t xml:space="preserve"> </w:t>
            </w:r>
            <w:r w:rsidR="005260E0">
              <w:t>Tekmovanje ZSČ v streljanju s pištol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64233A7" w14:textId="48FEF320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4C46BB4" w14:textId="2CAECD19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78715C80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7D9F5D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FB85C7F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EC13A7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55EDE31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22ECCBE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D55D8E" w14:paraId="09905D5C" w14:textId="77777777" w:rsidTr="00A164FB">
        <w:trPr>
          <w:trHeight w:val="40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5260E0" w:rsidRPr="00D55D8E" w:rsidRDefault="005260E0" w:rsidP="005260E0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D55D8E" w14:paraId="77188120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5260E0" w:rsidRPr="00D55D8E" w:rsidRDefault="005260E0" w:rsidP="005260E0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5A7B891B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572FA93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D7045B8" w:rsidR="007D0555" w:rsidRPr="00D55D8E" w:rsidRDefault="007D0555" w:rsidP="005260E0">
            <w:pPr>
              <w:spacing w:after="0" w:line="240" w:lineRule="auto"/>
            </w:pPr>
          </w:p>
        </w:tc>
      </w:tr>
      <w:tr w:rsidR="005260E0" w:rsidRPr="00D55D8E" w14:paraId="6835BFEA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5260E0" w:rsidRPr="00D55D8E" w:rsidRDefault="005260E0" w:rsidP="005260E0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6A141CF4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6BBA6DD3" w:rsidR="005260E0" w:rsidRPr="00D55D8E" w:rsidRDefault="005260E0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5047C0C0" w:rsidR="001E0027" w:rsidRPr="00D55D8E" w:rsidRDefault="001E0027" w:rsidP="005260E0">
            <w:pPr>
              <w:spacing w:after="0" w:line="240" w:lineRule="auto"/>
            </w:pPr>
          </w:p>
        </w:tc>
      </w:tr>
      <w:tr w:rsidR="007369AA" w:rsidRPr="00D55D8E" w14:paraId="5A296E9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7369AA" w:rsidRPr="00D55D8E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7369AA" w:rsidRPr="00D55D8E" w:rsidRDefault="007369AA" w:rsidP="007369AA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61B1F215" w:rsidR="007369AA" w:rsidRPr="00D55D8E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5B979813" w:rsidR="007369AA" w:rsidRPr="00D55D8E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20A7ACA9" w:rsidR="007369AA" w:rsidRPr="00D55D8E" w:rsidRDefault="007369AA" w:rsidP="007369AA">
            <w:pPr>
              <w:spacing w:after="0" w:line="240" w:lineRule="auto"/>
            </w:pPr>
          </w:p>
        </w:tc>
      </w:tr>
      <w:tr w:rsidR="007369AA" w:rsidRPr="00D55D8E" w14:paraId="58EDF080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7369AA" w:rsidRPr="00D55D8E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7369AA" w:rsidRPr="00D55D8E" w:rsidRDefault="007369AA" w:rsidP="007369AA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7369AA" w:rsidRPr="00D55D8E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7369AA" w:rsidRPr="00D55D8E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7369AA" w:rsidRPr="00D55D8E" w:rsidRDefault="007369AA" w:rsidP="007369AA">
            <w:pPr>
              <w:spacing w:after="0" w:line="240" w:lineRule="auto"/>
            </w:pPr>
          </w:p>
        </w:tc>
      </w:tr>
      <w:tr w:rsidR="007369AA" w:rsidRPr="008C5760" w14:paraId="3940CC8D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B305197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B6F329" w14:textId="77777777" w:rsidR="007369AA" w:rsidRPr="008C5760" w:rsidRDefault="007369AA" w:rsidP="007369A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09B358C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D622AE7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A14C119" w14:textId="77777777" w:rsidR="007369AA" w:rsidRPr="00EE76C3" w:rsidRDefault="007369AA" w:rsidP="007369A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369AA" w:rsidRPr="008C5760" w14:paraId="79980EB7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5F4095B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7E178A26" w14:textId="77777777" w:rsidR="007369AA" w:rsidRPr="008C5760" w:rsidRDefault="007369AA" w:rsidP="007369A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81BC671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0C98D9F6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EEE5DF9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7369AA" w:rsidRPr="008C5760" w:rsidRDefault="007369AA" w:rsidP="007369A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7369AA" w:rsidRPr="00D55D8E" w:rsidRDefault="007369AA" w:rsidP="007369A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369AA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7369AA" w:rsidRPr="008C5760" w:rsidRDefault="007369AA" w:rsidP="007369A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34174884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1D71DC25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34E7032E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272155EC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7369AA" w:rsidRPr="008C5760" w:rsidRDefault="007369AA" w:rsidP="007369A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68132FC2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CA1D91D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14A798E9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5686B2D3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7369AA" w:rsidRPr="008C5760" w:rsidRDefault="007369AA" w:rsidP="007369A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7369AA" w:rsidRPr="008C5760" w:rsidRDefault="007369AA" w:rsidP="007369A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4131B0BA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8FE81C3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6C4F321" w14:textId="77777777" w:rsidR="007369AA" w:rsidRPr="008C5760" w:rsidRDefault="007369AA" w:rsidP="007369A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CAFF1F0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E13977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F664353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3EA15E40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A55A6DD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2EF3737" w14:textId="77777777" w:rsidR="007369AA" w:rsidRPr="008C5760" w:rsidRDefault="007369AA" w:rsidP="007369A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39BEBC2" w14:textId="4DBD3F64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FB041DF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7DC0465" w14:textId="7035C740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7BE65FFC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7369AA" w:rsidRPr="008C5760" w:rsidRDefault="007369AA" w:rsidP="007369A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574D145D" w:rsidR="007369AA" w:rsidRPr="006A1369" w:rsidRDefault="007369AA" w:rsidP="007369A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08A85466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22D60C73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7369AA" w:rsidRPr="008C5760" w:rsidRDefault="007369AA" w:rsidP="007369A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5003C202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7369AA" w:rsidRPr="00B65249" w:rsidRDefault="007369AA" w:rsidP="007369A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431321C8" w:rsidR="007369AA" w:rsidRPr="00B65249" w:rsidRDefault="007369AA" w:rsidP="007369AA">
            <w:pPr>
              <w:spacing w:after="0" w:line="240" w:lineRule="auto"/>
              <w:rPr>
                <w:color w:val="FF0000"/>
              </w:rPr>
            </w:pPr>
          </w:p>
        </w:tc>
      </w:tr>
      <w:tr w:rsidR="007369AA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7369AA" w:rsidRPr="008C5760" w:rsidRDefault="007369AA" w:rsidP="007369AA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7C45B7F5" w:rsidR="007369AA" w:rsidRPr="00A164FB" w:rsidRDefault="007369AA" w:rsidP="007369A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E7997B2" w14:textId="77777777" w:rsidR="007369AA" w:rsidRPr="005F7D94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7369AA" w:rsidRPr="005F7D94" w:rsidRDefault="007369AA" w:rsidP="007369AA">
            <w:pPr>
              <w:spacing w:after="0" w:line="240" w:lineRule="auto"/>
            </w:pPr>
          </w:p>
        </w:tc>
      </w:tr>
      <w:tr w:rsidR="007369AA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7369AA" w:rsidRPr="008C5760" w:rsidRDefault="007369AA" w:rsidP="007369A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08601C96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72C7A40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7369AA" w:rsidRPr="008C5760" w:rsidRDefault="007369AA" w:rsidP="007369A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3D7C8596" w14:textId="19AF2133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D1DABC6" w14:textId="3A41C645" w:rsidR="007369AA" w:rsidRPr="005F7D94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3B36A416" w:rsidR="007369AA" w:rsidRPr="005F7D94" w:rsidRDefault="007369AA" w:rsidP="007369AA">
            <w:pPr>
              <w:spacing w:after="0" w:line="240" w:lineRule="auto"/>
            </w:pPr>
          </w:p>
        </w:tc>
      </w:tr>
      <w:tr w:rsidR="007369AA" w:rsidRPr="008C5760" w14:paraId="1685682E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D9DCFB2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A35D5FA" w14:textId="77777777" w:rsidR="007369AA" w:rsidRPr="008C5760" w:rsidRDefault="007369AA" w:rsidP="007369A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6E5EAA77" w14:textId="108B72C4" w:rsidR="007369AA" w:rsidRPr="00064265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40BE7E7B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67071A36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1284714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9EB2AE3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DD93BCD" w14:textId="73C0C625" w:rsidR="007369AA" w:rsidRPr="008C5760" w:rsidRDefault="007369AA" w:rsidP="007369AA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1D812B2" w14:textId="48D0DCED" w:rsidR="007369AA" w:rsidRPr="00064265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79520DBA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BE59B52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7369AA" w:rsidRPr="008C5760" w14:paraId="470F6CA7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77820C" w14:textId="77777777" w:rsidR="007369AA" w:rsidRPr="008C5760" w:rsidRDefault="007369AA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8C4F52E" w14:textId="4DD52B7E" w:rsidR="007369AA" w:rsidRDefault="007369AA" w:rsidP="007369A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26FEB1FD" w14:textId="475EB63B" w:rsidR="007369AA" w:rsidRPr="00064265" w:rsidRDefault="007369AA" w:rsidP="007369A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3FF0D4E" w14:textId="77777777" w:rsidR="007369AA" w:rsidRPr="008C5760" w:rsidRDefault="007369AA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AAE2D5F" w14:textId="77777777" w:rsidR="007369AA" w:rsidRPr="008C5760" w:rsidRDefault="007369AA" w:rsidP="007369AA">
            <w:pPr>
              <w:spacing w:after="0" w:line="240" w:lineRule="auto"/>
            </w:pPr>
          </w:p>
        </w:tc>
      </w:tr>
      <w:tr w:rsidR="00A164FB" w:rsidRPr="008C5760" w14:paraId="6A6D429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2FFA2099" w14:textId="77777777" w:rsidR="00A164FB" w:rsidRPr="008C5760" w:rsidRDefault="00A164FB" w:rsidP="007369AA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29C16939" w14:textId="29D6B3C2" w:rsidR="00A164FB" w:rsidRDefault="00A164FB" w:rsidP="007369AA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7BEE68CD" w14:textId="1781D857" w:rsidR="00A164FB" w:rsidRPr="00064265" w:rsidRDefault="00A164FB" w:rsidP="007369AA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04376A0D" w14:textId="77777777" w:rsidR="00A164FB" w:rsidRPr="008C5760" w:rsidRDefault="00A164FB" w:rsidP="007369AA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5CEC25A6" w14:textId="77777777" w:rsidR="00A164FB" w:rsidRPr="008C5760" w:rsidRDefault="00A164FB" w:rsidP="007369AA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02CB1575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A164FB">
        <w:rPr>
          <w:b/>
          <w:sz w:val="28"/>
        </w:rPr>
        <w:t>2023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2B8412E3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AAD4DA4" w14:textId="37BED581" w:rsidR="00CD4046" w:rsidRPr="008C5760" w:rsidRDefault="00A164FB" w:rsidP="00CC21B5">
            <w:pPr>
              <w:spacing w:after="0" w:line="240" w:lineRule="auto"/>
            </w:pPr>
            <w:r>
              <w:t>Dan spomina na mrtve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3980530E" w:rsidR="00CD4046" w:rsidRPr="00F36F1D" w:rsidRDefault="00CD4046" w:rsidP="001E3EB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3273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3273" w:rsidRPr="008C5760" w:rsidRDefault="00CD3273" w:rsidP="00CD327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78C34B1E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245E2C4" w14:textId="00FCAE9C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774A577" w:rsidR="00CD3273" w:rsidRPr="00DF5594" w:rsidRDefault="00CD3273" w:rsidP="00CD3273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3273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3273" w:rsidRPr="008C5760" w:rsidRDefault="00CD3273" w:rsidP="00CD327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764978F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19174602" w:rsidR="00CD3273" w:rsidRPr="00BB4C1F" w:rsidRDefault="00CD3273" w:rsidP="00CD3273">
            <w:pPr>
              <w:spacing w:after="0" w:line="240" w:lineRule="auto"/>
            </w:pPr>
          </w:p>
        </w:tc>
      </w:tr>
      <w:tr w:rsidR="00CD3273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3273" w:rsidRPr="008C5760" w:rsidRDefault="00CD3273" w:rsidP="00CD327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40C0BE61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2CE57446" w:rsidR="00CD3273" w:rsidRPr="00C70667" w:rsidRDefault="00CD3273" w:rsidP="00CD3273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3273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CD3273" w:rsidRPr="008C5760" w:rsidRDefault="00CD3273" w:rsidP="00CD327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6736460F" w:rsidR="00CD3273" w:rsidRPr="008C5760" w:rsidRDefault="00A164FB" w:rsidP="00CD3273">
            <w:pPr>
              <w:spacing w:after="0" w:line="240" w:lineRule="auto"/>
            </w:pPr>
            <w:r w:rsidRPr="00064265">
              <w:t>Dan Rudolf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CD3273" w:rsidRPr="00C70667" w:rsidRDefault="00CD3273" w:rsidP="00CD3273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3273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3273" w:rsidRPr="008C5760" w:rsidRDefault="00CD3273" w:rsidP="00CD327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3273" w:rsidRPr="008C5760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CD3273" w:rsidRPr="00223696" w:rsidRDefault="00CD3273" w:rsidP="00CD3273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3273" w:rsidRPr="008C5760" w14:paraId="5B638738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41142FB6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E771E93" w14:textId="77777777" w:rsidR="00CD3273" w:rsidRDefault="00CD3273" w:rsidP="00CD327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ADCD5D9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0504EDFB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92A6B4F" w14:textId="77777777" w:rsidR="00CD3273" w:rsidRDefault="00CD3273" w:rsidP="00CD3273">
            <w:pPr>
              <w:spacing w:after="0" w:line="240" w:lineRule="auto"/>
            </w:pPr>
          </w:p>
        </w:tc>
      </w:tr>
      <w:tr w:rsidR="00CD3273" w:rsidRPr="008C5760" w14:paraId="29DEDB94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1447612A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1167385D" w14:textId="77777777" w:rsidR="00CD3273" w:rsidRPr="008C5760" w:rsidRDefault="00CD3273" w:rsidP="00CD327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FEA12CA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11DFA268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B662D26" w14:textId="77777777" w:rsidR="00CD3273" w:rsidRDefault="00CD3273" w:rsidP="00CD3273">
            <w:pPr>
              <w:spacing w:after="0" w:line="240" w:lineRule="auto"/>
            </w:pPr>
          </w:p>
        </w:tc>
      </w:tr>
      <w:tr w:rsidR="00CD3273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CD3273" w:rsidRPr="008C5760" w:rsidRDefault="00CD3273" w:rsidP="00CD327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CD3273" w:rsidRDefault="00CD3273" w:rsidP="00CD3273">
            <w:pPr>
              <w:spacing w:after="0" w:line="240" w:lineRule="auto"/>
            </w:pPr>
          </w:p>
        </w:tc>
      </w:tr>
      <w:tr w:rsidR="00CD3273" w:rsidRPr="008C5760" w14:paraId="1C503ABC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F4BDD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0E151C" w14:textId="5170DDA6" w:rsidR="00CD3273" w:rsidRPr="008C5760" w:rsidRDefault="00CD3273" w:rsidP="00CD327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124C9304" w14:textId="59F3BA69" w:rsidR="00CD3273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EB0C1A5" w14:textId="42E80424" w:rsidR="00CD3273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018B76" w14:textId="322EA7CC" w:rsidR="00CD3273" w:rsidRDefault="00CD3273" w:rsidP="00CD3273">
            <w:pPr>
              <w:spacing w:after="0" w:line="240" w:lineRule="auto"/>
            </w:pPr>
          </w:p>
        </w:tc>
      </w:tr>
      <w:tr w:rsidR="00CD3273" w:rsidRPr="008C5760" w14:paraId="75704BF5" w14:textId="77777777" w:rsidTr="00A164F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F6B642" w14:textId="77777777" w:rsidR="00CD3273" w:rsidRPr="008C5760" w:rsidRDefault="00CD3273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BAC15D" w14:textId="5CD652A0" w:rsidR="00CD3273" w:rsidRPr="008C5760" w:rsidRDefault="00CD3273" w:rsidP="00CD327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C990041" w14:textId="1967F8D9" w:rsidR="00CD3273" w:rsidRDefault="00CD3273" w:rsidP="00CD3273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AB6DA4" w14:textId="77777777" w:rsidR="00CD3273" w:rsidRDefault="00CD3273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F9A16FB" w14:textId="79AA6815" w:rsidR="00CD3273" w:rsidRPr="00436976" w:rsidRDefault="00CD3273" w:rsidP="00CD3273">
            <w:pPr>
              <w:spacing w:after="0" w:line="240" w:lineRule="auto"/>
            </w:pPr>
          </w:p>
        </w:tc>
      </w:tr>
      <w:tr w:rsidR="00A164FB" w:rsidRPr="008C5760" w14:paraId="0C1482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FDC9875" w14:textId="77777777" w:rsidR="00A164FB" w:rsidRPr="008C5760" w:rsidRDefault="00A164FB" w:rsidP="00CD3273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1CD18717" w14:textId="45564788" w:rsidR="00A164FB" w:rsidRDefault="00A164FB" w:rsidP="00CD3273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2D3834E1" w14:textId="77777777" w:rsidR="00A164FB" w:rsidRDefault="00A164FB" w:rsidP="00CD3273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0516611" w14:textId="77777777" w:rsidR="00A164FB" w:rsidRDefault="00A164FB" w:rsidP="00CD327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57B36" w14:textId="77777777" w:rsidR="00A164FB" w:rsidRPr="00436976" w:rsidRDefault="00A164FB" w:rsidP="00CD3273">
            <w:pPr>
              <w:spacing w:after="0" w:line="240" w:lineRule="auto"/>
            </w:pPr>
          </w:p>
        </w:tc>
      </w:tr>
    </w:tbl>
    <w:p w14:paraId="4871D857" w14:textId="033F2264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A164FB">
        <w:rPr>
          <w:b/>
          <w:sz w:val="28"/>
        </w:rPr>
        <w:t>2023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A164FB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F4CE015" w14:textId="16A68399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233D5E7F" w14:textId="2817084F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2A34240" w14:textId="77777777" w:rsidTr="00A164FB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A164FB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A164FB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ACDE46A" w14:textId="3169568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4A476A62" w14:textId="5099A55A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2ED529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6B3A18C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33FC2592" w:rsidR="00716CA7" w:rsidRPr="008C5760" w:rsidRDefault="00716CA7" w:rsidP="00716CA7">
            <w:pPr>
              <w:spacing w:after="0" w:line="240" w:lineRule="auto"/>
            </w:pPr>
          </w:p>
        </w:tc>
      </w:tr>
      <w:tr w:rsidR="00E90184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3153CF71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308D1C" w14:textId="0B2318FA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77AFE0E6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824753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6CFC01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09373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B97A19B" w14:textId="2514B2B4" w:rsidR="00E90184" w:rsidRPr="008C5760" w:rsidRDefault="00E90184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1F776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09335CF8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ABE52DE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AF6FB9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01EB1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497555F" w14:textId="174BF42F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0CB2DFD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54171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E326685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727E00B0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66ED4B75" w14:textId="77777777" w:rsidR="00E90184" w:rsidRPr="008C5760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3874BA85" w14:textId="57E37CEC" w:rsidR="00E90184" w:rsidRPr="008C5760" w:rsidRDefault="00291431" w:rsidP="00E90184">
            <w:pPr>
              <w:spacing w:after="0" w:line="240" w:lineRule="auto"/>
            </w:pPr>
            <w:r w:rsidRPr="008C5760">
              <w:t>Božič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712453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19982E3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6888C7C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6E93FB64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3E202DEE" w14:textId="77777777" w:rsidR="00E90184" w:rsidRDefault="00E90184" w:rsidP="00E90184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738ECE03" w14:textId="005C8792" w:rsidR="00E90184" w:rsidRDefault="00291431" w:rsidP="00E90184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shd w:val="clear" w:color="auto" w:fill="9CC2E5" w:themeFill="accent5" w:themeFillTint="99"/>
          </w:tcPr>
          <w:p w14:paraId="48823F0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47B8C5C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DFE73A2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C1D13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25A70C7B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024D54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FF53F20" w14:textId="77777777" w:rsidTr="00E90184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700A935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68375C" w14:textId="2DB8BD3F" w:rsidR="00E90184" w:rsidRPr="008C5760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C20ADD8" w14:textId="1496A3A0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CBA27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C7E2F9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443BF62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9CC2E5" w:themeFill="accent5" w:themeFillTint="99"/>
          </w:tcPr>
          <w:p w14:paraId="20A0728E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14:paraId="46577193" w14:textId="2F68FE6D" w:rsidR="00E90184" w:rsidRDefault="00E90184" w:rsidP="00E9018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3ACF2E4" w14:textId="77777777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9CC2E5" w:themeFill="accent5" w:themeFillTint="99"/>
          </w:tcPr>
          <w:p w14:paraId="3CEECA2D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9CC2E5" w:themeFill="accent5" w:themeFillTint="99"/>
          </w:tcPr>
          <w:p w14:paraId="2FCF06C7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291431" w:rsidRPr="008C5760" w14:paraId="10854975" w14:textId="77777777" w:rsidTr="00291431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</w:tcPr>
          <w:p w14:paraId="03DE87E8" w14:textId="77777777" w:rsidR="00291431" w:rsidRPr="008C5760" w:rsidRDefault="00291431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0B107C8B" w14:textId="6573E20E" w:rsidR="00291431" w:rsidRDefault="00291431" w:rsidP="00E90184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128688E3" w14:textId="77777777" w:rsidR="00291431" w:rsidRDefault="00291431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4E3E1C45" w14:textId="77777777" w:rsidR="00291431" w:rsidRPr="008C5760" w:rsidRDefault="00291431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</w:tcPr>
          <w:p w14:paraId="3FCF588F" w14:textId="77777777" w:rsidR="00291431" w:rsidRPr="008C5760" w:rsidRDefault="00291431" w:rsidP="00E90184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291431">
        <w:trPr>
          <w:trHeight w:val="340"/>
        </w:trPr>
        <w:tc>
          <w:tcPr>
            <w:tcW w:w="766" w:type="dxa"/>
            <w:shd w:val="clear" w:color="auto" w:fill="9CC2E5" w:themeFill="accent5" w:themeFillTint="99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9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79B90" w14:textId="77777777" w:rsidR="00020897" w:rsidRDefault="00020897" w:rsidP="00BC3DF3">
      <w:pPr>
        <w:spacing w:after="0" w:line="240" w:lineRule="auto"/>
      </w:pPr>
      <w:r>
        <w:separator/>
      </w:r>
    </w:p>
  </w:endnote>
  <w:endnote w:type="continuationSeparator" w:id="0">
    <w:p w14:paraId="5E64319E" w14:textId="77777777" w:rsidR="00020897" w:rsidRDefault="00020897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CB65" w14:textId="77777777" w:rsidR="00020897" w:rsidRDefault="00020897" w:rsidP="00BC3DF3">
      <w:pPr>
        <w:spacing w:after="0" w:line="240" w:lineRule="auto"/>
      </w:pPr>
      <w:r>
        <w:separator/>
      </w:r>
    </w:p>
  </w:footnote>
  <w:footnote w:type="continuationSeparator" w:id="0">
    <w:p w14:paraId="430553DA" w14:textId="77777777" w:rsidR="00020897" w:rsidRDefault="00020897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4376F5" w:rsidRDefault="004376F5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030E3"/>
    <w:multiLevelType w:val="hybridMultilevel"/>
    <w:tmpl w:val="339097FE"/>
    <w:lvl w:ilvl="0" w:tplc="0442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D3C"/>
    <w:multiLevelType w:val="hybridMultilevel"/>
    <w:tmpl w:val="FE0217AA"/>
    <w:lvl w:ilvl="0" w:tplc="81D07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A23D2"/>
    <w:multiLevelType w:val="hybridMultilevel"/>
    <w:tmpl w:val="C1D0D054"/>
    <w:lvl w:ilvl="0" w:tplc="4A145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0F9D"/>
    <w:multiLevelType w:val="hybridMultilevel"/>
    <w:tmpl w:val="2FBE00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D46010"/>
    <w:multiLevelType w:val="hybridMultilevel"/>
    <w:tmpl w:val="C32E310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F0A58"/>
    <w:multiLevelType w:val="multilevel"/>
    <w:tmpl w:val="186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BD14E0"/>
    <w:multiLevelType w:val="hybridMultilevel"/>
    <w:tmpl w:val="CCA6A9E4"/>
    <w:lvl w:ilvl="0" w:tplc="E15C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7"/>
  </w:num>
  <w:num w:numId="5">
    <w:abstractNumId w:val="5"/>
  </w:num>
  <w:num w:numId="6">
    <w:abstractNumId w:val="26"/>
  </w:num>
  <w:num w:numId="7">
    <w:abstractNumId w:val="23"/>
  </w:num>
  <w:num w:numId="8">
    <w:abstractNumId w:val="16"/>
  </w:num>
  <w:num w:numId="9">
    <w:abstractNumId w:val="0"/>
  </w:num>
  <w:num w:numId="10">
    <w:abstractNumId w:val="15"/>
  </w:num>
  <w:num w:numId="11">
    <w:abstractNumId w:val="25"/>
  </w:num>
  <w:num w:numId="12">
    <w:abstractNumId w:val="4"/>
  </w:num>
  <w:num w:numId="13">
    <w:abstractNumId w:val="21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3"/>
  </w:num>
  <w:num w:numId="25">
    <w:abstractNumId w:val="11"/>
  </w:num>
  <w:num w:numId="26">
    <w:abstractNumId w:val="12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6722"/>
    <w:rsid w:val="00007738"/>
    <w:rsid w:val="000146B9"/>
    <w:rsid w:val="00020897"/>
    <w:rsid w:val="00021C25"/>
    <w:rsid w:val="00023A88"/>
    <w:rsid w:val="000314EB"/>
    <w:rsid w:val="0004552B"/>
    <w:rsid w:val="00047B68"/>
    <w:rsid w:val="00050A4B"/>
    <w:rsid w:val="00051613"/>
    <w:rsid w:val="00051A31"/>
    <w:rsid w:val="000520DD"/>
    <w:rsid w:val="0005241F"/>
    <w:rsid w:val="000549EA"/>
    <w:rsid w:val="00056A2C"/>
    <w:rsid w:val="0006145B"/>
    <w:rsid w:val="0006174A"/>
    <w:rsid w:val="00062683"/>
    <w:rsid w:val="00064265"/>
    <w:rsid w:val="00066C20"/>
    <w:rsid w:val="00067D34"/>
    <w:rsid w:val="00072FB4"/>
    <w:rsid w:val="00073F98"/>
    <w:rsid w:val="00077A13"/>
    <w:rsid w:val="00077F8F"/>
    <w:rsid w:val="000839FA"/>
    <w:rsid w:val="00086006"/>
    <w:rsid w:val="00086171"/>
    <w:rsid w:val="000876C5"/>
    <w:rsid w:val="00090A28"/>
    <w:rsid w:val="000979CE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6BD7"/>
    <w:rsid w:val="000D7829"/>
    <w:rsid w:val="000E28E3"/>
    <w:rsid w:val="000E2A8A"/>
    <w:rsid w:val="000E5E60"/>
    <w:rsid w:val="000F0231"/>
    <w:rsid w:val="000F2A63"/>
    <w:rsid w:val="000F4032"/>
    <w:rsid w:val="000F4D06"/>
    <w:rsid w:val="000F4FA3"/>
    <w:rsid w:val="000F5220"/>
    <w:rsid w:val="000F644A"/>
    <w:rsid w:val="000F6DE7"/>
    <w:rsid w:val="000F7BAB"/>
    <w:rsid w:val="00100648"/>
    <w:rsid w:val="00101218"/>
    <w:rsid w:val="00105BE6"/>
    <w:rsid w:val="0010656B"/>
    <w:rsid w:val="001106B4"/>
    <w:rsid w:val="001106EC"/>
    <w:rsid w:val="0011694C"/>
    <w:rsid w:val="00120332"/>
    <w:rsid w:val="00120718"/>
    <w:rsid w:val="00123724"/>
    <w:rsid w:val="00124C3F"/>
    <w:rsid w:val="0012749C"/>
    <w:rsid w:val="00130E8B"/>
    <w:rsid w:val="001313A0"/>
    <w:rsid w:val="0013230B"/>
    <w:rsid w:val="001435AF"/>
    <w:rsid w:val="00144E70"/>
    <w:rsid w:val="00145615"/>
    <w:rsid w:val="0015010D"/>
    <w:rsid w:val="0015091D"/>
    <w:rsid w:val="001511A9"/>
    <w:rsid w:val="00151EDA"/>
    <w:rsid w:val="00152561"/>
    <w:rsid w:val="00152AAB"/>
    <w:rsid w:val="00166A82"/>
    <w:rsid w:val="00192633"/>
    <w:rsid w:val="001A05E9"/>
    <w:rsid w:val="001A206D"/>
    <w:rsid w:val="001A221A"/>
    <w:rsid w:val="001A4B2C"/>
    <w:rsid w:val="001A6C34"/>
    <w:rsid w:val="001A780D"/>
    <w:rsid w:val="001B162B"/>
    <w:rsid w:val="001B6DEB"/>
    <w:rsid w:val="001B6ECB"/>
    <w:rsid w:val="001C0755"/>
    <w:rsid w:val="001C3EB1"/>
    <w:rsid w:val="001C4047"/>
    <w:rsid w:val="001C65F7"/>
    <w:rsid w:val="001C69BA"/>
    <w:rsid w:val="001E0027"/>
    <w:rsid w:val="001E3EBA"/>
    <w:rsid w:val="001E6D7D"/>
    <w:rsid w:val="001F557F"/>
    <w:rsid w:val="00207517"/>
    <w:rsid w:val="00207BDA"/>
    <w:rsid w:val="00211BEA"/>
    <w:rsid w:val="0021458E"/>
    <w:rsid w:val="00214FF3"/>
    <w:rsid w:val="00215602"/>
    <w:rsid w:val="00217901"/>
    <w:rsid w:val="00220EE2"/>
    <w:rsid w:val="0022293E"/>
    <w:rsid w:val="00223696"/>
    <w:rsid w:val="00224ACE"/>
    <w:rsid w:val="00225F93"/>
    <w:rsid w:val="00232208"/>
    <w:rsid w:val="00235068"/>
    <w:rsid w:val="00236FEC"/>
    <w:rsid w:val="00242146"/>
    <w:rsid w:val="00242A1A"/>
    <w:rsid w:val="002446E6"/>
    <w:rsid w:val="00244817"/>
    <w:rsid w:val="00247731"/>
    <w:rsid w:val="002521FF"/>
    <w:rsid w:val="00253ADC"/>
    <w:rsid w:val="002559FE"/>
    <w:rsid w:val="00261406"/>
    <w:rsid w:val="00267CA2"/>
    <w:rsid w:val="002706E2"/>
    <w:rsid w:val="00272CD3"/>
    <w:rsid w:val="0027675B"/>
    <w:rsid w:val="00285990"/>
    <w:rsid w:val="002911D0"/>
    <w:rsid w:val="00291431"/>
    <w:rsid w:val="00291838"/>
    <w:rsid w:val="00292538"/>
    <w:rsid w:val="002A269C"/>
    <w:rsid w:val="002A3BFF"/>
    <w:rsid w:val="002A61E6"/>
    <w:rsid w:val="002A763C"/>
    <w:rsid w:val="002B102B"/>
    <w:rsid w:val="002B4F80"/>
    <w:rsid w:val="002B6C22"/>
    <w:rsid w:val="002C1280"/>
    <w:rsid w:val="002C510C"/>
    <w:rsid w:val="002D163E"/>
    <w:rsid w:val="002D2EB7"/>
    <w:rsid w:val="002D38F4"/>
    <w:rsid w:val="002D5C05"/>
    <w:rsid w:val="002D6CB1"/>
    <w:rsid w:val="002D74BC"/>
    <w:rsid w:val="002D7A7A"/>
    <w:rsid w:val="002E13CB"/>
    <w:rsid w:val="002E3D76"/>
    <w:rsid w:val="002E7C06"/>
    <w:rsid w:val="002F0944"/>
    <w:rsid w:val="002F2375"/>
    <w:rsid w:val="003037BF"/>
    <w:rsid w:val="00304A1A"/>
    <w:rsid w:val="00310FC6"/>
    <w:rsid w:val="003111D0"/>
    <w:rsid w:val="003112B8"/>
    <w:rsid w:val="003124FB"/>
    <w:rsid w:val="003132EF"/>
    <w:rsid w:val="00322640"/>
    <w:rsid w:val="003229F0"/>
    <w:rsid w:val="003279C1"/>
    <w:rsid w:val="00330B22"/>
    <w:rsid w:val="003324E8"/>
    <w:rsid w:val="00332DA7"/>
    <w:rsid w:val="00336B8B"/>
    <w:rsid w:val="00342364"/>
    <w:rsid w:val="003447D7"/>
    <w:rsid w:val="00344EEF"/>
    <w:rsid w:val="00345451"/>
    <w:rsid w:val="00345609"/>
    <w:rsid w:val="003458A0"/>
    <w:rsid w:val="00345EA2"/>
    <w:rsid w:val="003508FC"/>
    <w:rsid w:val="00350A3A"/>
    <w:rsid w:val="0035541C"/>
    <w:rsid w:val="003575B9"/>
    <w:rsid w:val="00361FF3"/>
    <w:rsid w:val="00362813"/>
    <w:rsid w:val="00363435"/>
    <w:rsid w:val="00363BD0"/>
    <w:rsid w:val="00364B39"/>
    <w:rsid w:val="00364B43"/>
    <w:rsid w:val="0036603E"/>
    <w:rsid w:val="003665D1"/>
    <w:rsid w:val="00367A15"/>
    <w:rsid w:val="0037079F"/>
    <w:rsid w:val="003717BE"/>
    <w:rsid w:val="00371BC5"/>
    <w:rsid w:val="003726E1"/>
    <w:rsid w:val="00373317"/>
    <w:rsid w:val="00374052"/>
    <w:rsid w:val="0037453C"/>
    <w:rsid w:val="0037511F"/>
    <w:rsid w:val="0037660B"/>
    <w:rsid w:val="003822E3"/>
    <w:rsid w:val="00383E94"/>
    <w:rsid w:val="00384791"/>
    <w:rsid w:val="00386CC7"/>
    <w:rsid w:val="00392E13"/>
    <w:rsid w:val="003932E9"/>
    <w:rsid w:val="003938EC"/>
    <w:rsid w:val="00397381"/>
    <w:rsid w:val="00397962"/>
    <w:rsid w:val="003A4A4D"/>
    <w:rsid w:val="003A52C8"/>
    <w:rsid w:val="003A553D"/>
    <w:rsid w:val="003A568D"/>
    <w:rsid w:val="003A7421"/>
    <w:rsid w:val="003B0582"/>
    <w:rsid w:val="003B0F17"/>
    <w:rsid w:val="003B1933"/>
    <w:rsid w:val="003B4FD9"/>
    <w:rsid w:val="003C0C9B"/>
    <w:rsid w:val="003C2F0A"/>
    <w:rsid w:val="003C3CA6"/>
    <w:rsid w:val="003C5C1D"/>
    <w:rsid w:val="003C5FC9"/>
    <w:rsid w:val="003C7EC6"/>
    <w:rsid w:val="003D1678"/>
    <w:rsid w:val="003D7CE9"/>
    <w:rsid w:val="003E2523"/>
    <w:rsid w:val="003E425B"/>
    <w:rsid w:val="003F22BE"/>
    <w:rsid w:val="003F7156"/>
    <w:rsid w:val="003F78CF"/>
    <w:rsid w:val="00402FF1"/>
    <w:rsid w:val="004121C7"/>
    <w:rsid w:val="00412EC3"/>
    <w:rsid w:val="0041470C"/>
    <w:rsid w:val="00417ECE"/>
    <w:rsid w:val="00421815"/>
    <w:rsid w:val="0042516D"/>
    <w:rsid w:val="00426972"/>
    <w:rsid w:val="0042791A"/>
    <w:rsid w:val="0043156D"/>
    <w:rsid w:val="00431D6E"/>
    <w:rsid w:val="00433599"/>
    <w:rsid w:val="004336C4"/>
    <w:rsid w:val="00433D40"/>
    <w:rsid w:val="004351DB"/>
    <w:rsid w:val="00436442"/>
    <w:rsid w:val="00436976"/>
    <w:rsid w:val="00436C13"/>
    <w:rsid w:val="004376F5"/>
    <w:rsid w:val="00440C02"/>
    <w:rsid w:val="00442671"/>
    <w:rsid w:val="0044502B"/>
    <w:rsid w:val="0044548D"/>
    <w:rsid w:val="00446E4B"/>
    <w:rsid w:val="00447CA0"/>
    <w:rsid w:val="00452CBA"/>
    <w:rsid w:val="004538D5"/>
    <w:rsid w:val="0045400B"/>
    <w:rsid w:val="00455737"/>
    <w:rsid w:val="00457D4A"/>
    <w:rsid w:val="00462161"/>
    <w:rsid w:val="00464CAF"/>
    <w:rsid w:val="00472908"/>
    <w:rsid w:val="00473741"/>
    <w:rsid w:val="00480885"/>
    <w:rsid w:val="00480A82"/>
    <w:rsid w:val="004829C4"/>
    <w:rsid w:val="004830FD"/>
    <w:rsid w:val="00483239"/>
    <w:rsid w:val="004853BA"/>
    <w:rsid w:val="00486B48"/>
    <w:rsid w:val="00490670"/>
    <w:rsid w:val="004934B3"/>
    <w:rsid w:val="00494063"/>
    <w:rsid w:val="0049444B"/>
    <w:rsid w:val="004968EA"/>
    <w:rsid w:val="004A2305"/>
    <w:rsid w:val="004A3666"/>
    <w:rsid w:val="004A784A"/>
    <w:rsid w:val="004B1D0E"/>
    <w:rsid w:val="004B363E"/>
    <w:rsid w:val="004B5AEF"/>
    <w:rsid w:val="004C13D2"/>
    <w:rsid w:val="004C256E"/>
    <w:rsid w:val="004C4776"/>
    <w:rsid w:val="004C4D57"/>
    <w:rsid w:val="004C582E"/>
    <w:rsid w:val="004D4ADE"/>
    <w:rsid w:val="004D5B71"/>
    <w:rsid w:val="004D6BEA"/>
    <w:rsid w:val="004E45C2"/>
    <w:rsid w:val="00506C28"/>
    <w:rsid w:val="00507D90"/>
    <w:rsid w:val="00510EC1"/>
    <w:rsid w:val="00513F0B"/>
    <w:rsid w:val="00516206"/>
    <w:rsid w:val="0052037A"/>
    <w:rsid w:val="005260E0"/>
    <w:rsid w:val="00527A06"/>
    <w:rsid w:val="00527F4C"/>
    <w:rsid w:val="00531466"/>
    <w:rsid w:val="00532D1A"/>
    <w:rsid w:val="005351FE"/>
    <w:rsid w:val="0053583F"/>
    <w:rsid w:val="0053587F"/>
    <w:rsid w:val="005428A4"/>
    <w:rsid w:val="0054682B"/>
    <w:rsid w:val="00552003"/>
    <w:rsid w:val="00570002"/>
    <w:rsid w:val="00571A57"/>
    <w:rsid w:val="00572196"/>
    <w:rsid w:val="005738A3"/>
    <w:rsid w:val="00576BCF"/>
    <w:rsid w:val="0058486C"/>
    <w:rsid w:val="00586169"/>
    <w:rsid w:val="0059385E"/>
    <w:rsid w:val="0059454B"/>
    <w:rsid w:val="00596F56"/>
    <w:rsid w:val="005A57CC"/>
    <w:rsid w:val="005A61EF"/>
    <w:rsid w:val="005A627D"/>
    <w:rsid w:val="005A68D4"/>
    <w:rsid w:val="005A7371"/>
    <w:rsid w:val="005A7A40"/>
    <w:rsid w:val="005B4CB1"/>
    <w:rsid w:val="005B592D"/>
    <w:rsid w:val="005C14D2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0FB4"/>
    <w:rsid w:val="005F14B1"/>
    <w:rsid w:val="005F31C3"/>
    <w:rsid w:val="005F4E72"/>
    <w:rsid w:val="005F5A71"/>
    <w:rsid w:val="005F62BC"/>
    <w:rsid w:val="005F62CC"/>
    <w:rsid w:val="005F7D94"/>
    <w:rsid w:val="00602715"/>
    <w:rsid w:val="00603714"/>
    <w:rsid w:val="00603EC6"/>
    <w:rsid w:val="0061053E"/>
    <w:rsid w:val="00610A65"/>
    <w:rsid w:val="00614F2C"/>
    <w:rsid w:val="0062252B"/>
    <w:rsid w:val="00625184"/>
    <w:rsid w:val="0062769B"/>
    <w:rsid w:val="00627A38"/>
    <w:rsid w:val="0063107C"/>
    <w:rsid w:val="00631BA4"/>
    <w:rsid w:val="00634197"/>
    <w:rsid w:val="00646F09"/>
    <w:rsid w:val="00652E52"/>
    <w:rsid w:val="006556D0"/>
    <w:rsid w:val="006578D9"/>
    <w:rsid w:val="006615F7"/>
    <w:rsid w:val="00662210"/>
    <w:rsid w:val="00662FC4"/>
    <w:rsid w:val="00663BA6"/>
    <w:rsid w:val="0066585E"/>
    <w:rsid w:val="00665EAD"/>
    <w:rsid w:val="00667C68"/>
    <w:rsid w:val="0067031E"/>
    <w:rsid w:val="00671812"/>
    <w:rsid w:val="00671CE9"/>
    <w:rsid w:val="00672BD6"/>
    <w:rsid w:val="00672D6B"/>
    <w:rsid w:val="00674258"/>
    <w:rsid w:val="006744D2"/>
    <w:rsid w:val="00675D1A"/>
    <w:rsid w:val="006768D7"/>
    <w:rsid w:val="00680B1D"/>
    <w:rsid w:val="00681A1C"/>
    <w:rsid w:val="006836C5"/>
    <w:rsid w:val="00687AA9"/>
    <w:rsid w:val="00690458"/>
    <w:rsid w:val="0069058E"/>
    <w:rsid w:val="006945C5"/>
    <w:rsid w:val="00694D32"/>
    <w:rsid w:val="00695837"/>
    <w:rsid w:val="00696B90"/>
    <w:rsid w:val="006A1369"/>
    <w:rsid w:val="006A48B8"/>
    <w:rsid w:val="006A69F3"/>
    <w:rsid w:val="006B70F7"/>
    <w:rsid w:val="006C390B"/>
    <w:rsid w:val="006C5C46"/>
    <w:rsid w:val="006C774A"/>
    <w:rsid w:val="006C7CD0"/>
    <w:rsid w:val="006D096D"/>
    <w:rsid w:val="006D45D5"/>
    <w:rsid w:val="006E0E72"/>
    <w:rsid w:val="006E24A2"/>
    <w:rsid w:val="006E2A24"/>
    <w:rsid w:val="006E3036"/>
    <w:rsid w:val="006E528F"/>
    <w:rsid w:val="006E7C96"/>
    <w:rsid w:val="006F3FDC"/>
    <w:rsid w:val="006F7BF5"/>
    <w:rsid w:val="007017C4"/>
    <w:rsid w:val="00701813"/>
    <w:rsid w:val="00702750"/>
    <w:rsid w:val="007044B0"/>
    <w:rsid w:val="00706EF8"/>
    <w:rsid w:val="007073CA"/>
    <w:rsid w:val="00711687"/>
    <w:rsid w:val="0071182F"/>
    <w:rsid w:val="00713782"/>
    <w:rsid w:val="00716CA7"/>
    <w:rsid w:val="007226AC"/>
    <w:rsid w:val="00722E8A"/>
    <w:rsid w:val="00726545"/>
    <w:rsid w:val="00732E6F"/>
    <w:rsid w:val="00733860"/>
    <w:rsid w:val="007351AB"/>
    <w:rsid w:val="007369AA"/>
    <w:rsid w:val="00736E74"/>
    <w:rsid w:val="00741201"/>
    <w:rsid w:val="00746FC6"/>
    <w:rsid w:val="0075493D"/>
    <w:rsid w:val="007552EC"/>
    <w:rsid w:val="0076020A"/>
    <w:rsid w:val="00760B54"/>
    <w:rsid w:val="0076120B"/>
    <w:rsid w:val="0076231D"/>
    <w:rsid w:val="00764011"/>
    <w:rsid w:val="00765BE0"/>
    <w:rsid w:val="00767BCB"/>
    <w:rsid w:val="00773774"/>
    <w:rsid w:val="00773FD1"/>
    <w:rsid w:val="007742D7"/>
    <w:rsid w:val="00774B68"/>
    <w:rsid w:val="00775F41"/>
    <w:rsid w:val="007774D9"/>
    <w:rsid w:val="007808F2"/>
    <w:rsid w:val="007810AB"/>
    <w:rsid w:val="00782F0C"/>
    <w:rsid w:val="007831FE"/>
    <w:rsid w:val="007847F1"/>
    <w:rsid w:val="007857FF"/>
    <w:rsid w:val="00792D69"/>
    <w:rsid w:val="0079545D"/>
    <w:rsid w:val="007955A2"/>
    <w:rsid w:val="0079619A"/>
    <w:rsid w:val="00796636"/>
    <w:rsid w:val="007A0608"/>
    <w:rsid w:val="007A065C"/>
    <w:rsid w:val="007A0C56"/>
    <w:rsid w:val="007A1F0D"/>
    <w:rsid w:val="007B06B1"/>
    <w:rsid w:val="007B294C"/>
    <w:rsid w:val="007B39CE"/>
    <w:rsid w:val="007B3EBB"/>
    <w:rsid w:val="007B460F"/>
    <w:rsid w:val="007B598E"/>
    <w:rsid w:val="007B6BEC"/>
    <w:rsid w:val="007B7FBB"/>
    <w:rsid w:val="007C26EC"/>
    <w:rsid w:val="007C29E9"/>
    <w:rsid w:val="007C35F4"/>
    <w:rsid w:val="007C6A5D"/>
    <w:rsid w:val="007C6B3B"/>
    <w:rsid w:val="007C71A5"/>
    <w:rsid w:val="007D00AA"/>
    <w:rsid w:val="007D0555"/>
    <w:rsid w:val="007D1299"/>
    <w:rsid w:val="007D1BE8"/>
    <w:rsid w:val="007D217A"/>
    <w:rsid w:val="007D3CB7"/>
    <w:rsid w:val="007D5BAF"/>
    <w:rsid w:val="007E3AF7"/>
    <w:rsid w:val="007E6DB7"/>
    <w:rsid w:val="007F0C8D"/>
    <w:rsid w:val="007F3C2E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35CD"/>
    <w:rsid w:val="00825400"/>
    <w:rsid w:val="00826796"/>
    <w:rsid w:val="00827805"/>
    <w:rsid w:val="0083008C"/>
    <w:rsid w:val="00834A59"/>
    <w:rsid w:val="00835BE7"/>
    <w:rsid w:val="00836DEB"/>
    <w:rsid w:val="00842D46"/>
    <w:rsid w:val="00846CD2"/>
    <w:rsid w:val="00854261"/>
    <w:rsid w:val="00854515"/>
    <w:rsid w:val="00855F49"/>
    <w:rsid w:val="00860362"/>
    <w:rsid w:val="0086388E"/>
    <w:rsid w:val="00870824"/>
    <w:rsid w:val="00870DC7"/>
    <w:rsid w:val="00871D1C"/>
    <w:rsid w:val="00872EB8"/>
    <w:rsid w:val="008741F9"/>
    <w:rsid w:val="00875279"/>
    <w:rsid w:val="00876B71"/>
    <w:rsid w:val="00877668"/>
    <w:rsid w:val="0088463E"/>
    <w:rsid w:val="00887421"/>
    <w:rsid w:val="008877B1"/>
    <w:rsid w:val="00890885"/>
    <w:rsid w:val="00891611"/>
    <w:rsid w:val="008919D0"/>
    <w:rsid w:val="00891F48"/>
    <w:rsid w:val="008949FD"/>
    <w:rsid w:val="00897626"/>
    <w:rsid w:val="00897AF8"/>
    <w:rsid w:val="008A3106"/>
    <w:rsid w:val="008A5A92"/>
    <w:rsid w:val="008A6154"/>
    <w:rsid w:val="008A7F68"/>
    <w:rsid w:val="008B2711"/>
    <w:rsid w:val="008B7DDA"/>
    <w:rsid w:val="008B7E7B"/>
    <w:rsid w:val="008C005B"/>
    <w:rsid w:val="008C1309"/>
    <w:rsid w:val="008C24A7"/>
    <w:rsid w:val="008C5760"/>
    <w:rsid w:val="008D2ED3"/>
    <w:rsid w:val="008D3F0C"/>
    <w:rsid w:val="008D6EFD"/>
    <w:rsid w:val="008E1B51"/>
    <w:rsid w:val="008E4315"/>
    <w:rsid w:val="008E45AD"/>
    <w:rsid w:val="008E60C9"/>
    <w:rsid w:val="008E6FA8"/>
    <w:rsid w:val="008E7630"/>
    <w:rsid w:val="008F115D"/>
    <w:rsid w:val="008F1E86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2CF4"/>
    <w:rsid w:val="009241EA"/>
    <w:rsid w:val="00924F26"/>
    <w:rsid w:val="009320A8"/>
    <w:rsid w:val="00932750"/>
    <w:rsid w:val="00933DFA"/>
    <w:rsid w:val="00934735"/>
    <w:rsid w:val="009360D9"/>
    <w:rsid w:val="00936231"/>
    <w:rsid w:val="00947255"/>
    <w:rsid w:val="00950BD4"/>
    <w:rsid w:val="00952165"/>
    <w:rsid w:val="00953C0F"/>
    <w:rsid w:val="0095678B"/>
    <w:rsid w:val="0095751E"/>
    <w:rsid w:val="00957789"/>
    <w:rsid w:val="009611AA"/>
    <w:rsid w:val="00962BD3"/>
    <w:rsid w:val="00964646"/>
    <w:rsid w:val="00964742"/>
    <w:rsid w:val="00965FB4"/>
    <w:rsid w:val="009725B3"/>
    <w:rsid w:val="00973D1A"/>
    <w:rsid w:val="00976D8F"/>
    <w:rsid w:val="00981482"/>
    <w:rsid w:val="00982306"/>
    <w:rsid w:val="00984801"/>
    <w:rsid w:val="0098495E"/>
    <w:rsid w:val="00985589"/>
    <w:rsid w:val="00986E54"/>
    <w:rsid w:val="0098703C"/>
    <w:rsid w:val="00990DC7"/>
    <w:rsid w:val="00992A4F"/>
    <w:rsid w:val="00997AB0"/>
    <w:rsid w:val="009A0B9B"/>
    <w:rsid w:val="009A0DB8"/>
    <w:rsid w:val="009A19A1"/>
    <w:rsid w:val="009A27DE"/>
    <w:rsid w:val="009A2FAB"/>
    <w:rsid w:val="009A494E"/>
    <w:rsid w:val="009B34EA"/>
    <w:rsid w:val="009B3734"/>
    <w:rsid w:val="009C683F"/>
    <w:rsid w:val="009C68EC"/>
    <w:rsid w:val="009C6A21"/>
    <w:rsid w:val="009D0D8E"/>
    <w:rsid w:val="009D198E"/>
    <w:rsid w:val="009D37A9"/>
    <w:rsid w:val="009D6ABE"/>
    <w:rsid w:val="009E0318"/>
    <w:rsid w:val="009E41C1"/>
    <w:rsid w:val="009E45AA"/>
    <w:rsid w:val="009E6C32"/>
    <w:rsid w:val="009E6D4E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15F13"/>
    <w:rsid w:val="00A164FB"/>
    <w:rsid w:val="00A176E9"/>
    <w:rsid w:val="00A230D8"/>
    <w:rsid w:val="00A243D5"/>
    <w:rsid w:val="00A254FC"/>
    <w:rsid w:val="00A26710"/>
    <w:rsid w:val="00A26947"/>
    <w:rsid w:val="00A26DEF"/>
    <w:rsid w:val="00A2735B"/>
    <w:rsid w:val="00A30DCE"/>
    <w:rsid w:val="00A34188"/>
    <w:rsid w:val="00A35F74"/>
    <w:rsid w:val="00A4025B"/>
    <w:rsid w:val="00A41A0C"/>
    <w:rsid w:val="00A4314F"/>
    <w:rsid w:val="00A44CC7"/>
    <w:rsid w:val="00A45F21"/>
    <w:rsid w:val="00A50A81"/>
    <w:rsid w:val="00A52768"/>
    <w:rsid w:val="00A527EB"/>
    <w:rsid w:val="00A53C2C"/>
    <w:rsid w:val="00A54C06"/>
    <w:rsid w:val="00A56426"/>
    <w:rsid w:val="00A608FD"/>
    <w:rsid w:val="00A70062"/>
    <w:rsid w:val="00A706BB"/>
    <w:rsid w:val="00A71081"/>
    <w:rsid w:val="00A71C05"/>
    <w:rsid w:val="00A726D6"/>
    <w:rsid w:val="00A77FCF"/>
    <w:rsid w:val="00A80104"/>
    <w:rsid w:val="00A8054C"/>
    <w:rsid w:val="00A86B94"/>
    <w:rsid w:val="00A91A00"/>
    <w:rsid w:val="00AA3BF4"/>
    <w:rsid w:val="00AA47B4"/>
    <w:rsid w:val="00AA78B7"/>
    <w:rsid w:val="00AB4124"/>
    <w:rsid w:val="00AD0105"/>
    <w:rsid w:val="00AD0543"/>
    <w:rsid w:val="00AD17C8"/>
    <w:rsid w:val="00AD40AC"/>
    <w:rsid w:val="00AD5919"/>
    <w:rsid w:val="00AD5BB0"/>
    <w:rsid w:val="00AE08D5"/>
    <w:rsid w:val="00AE50E7"/>
    <w:rsid w:val="00AE700F"/>
    <w:rsid w:val="00AF0FC5"/>
    <w:rsid w:val="00AF3654"/>
    <w:rsid w:val="00AF4CB1"/>
    <w:rsid w:val="00B014D9"/>
    <w:rsid w:val="00B01B7F"/>
    <w:rsid w:val="00B05201"/>
    <w:rsid w:val="00B06B67"/>
    <w:rsid w:val="00B12945"/>
    <w:rsid w:val="00B1610C"/>
    <w:rsid w:val="00B168FF"/>
    <w:rsid w:val="00B21C71"/>
    <w:rsid w:val="00B22580"/>
    <w:rsid w:val="00B2278C"/>
    <w:rsid w:val="00B229B8"/>
    <w:rsid w:val="00B22C59"/>
    <w:rsid w:val="00B23D9B"/>
    <w:rsid w:val="00B27438"/>
    <w:rsid w:val="00B27C91"/>
    <w:rsid w:val="00B31495"/>
    <w:rsid w:val="00B3156B"/>
    <w:rsid w:val="00B4031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246B"/>
    <w:rsid w:val="00B74285"/>
    <w:rsid w:val="00B75E01"/>
    <w:rsid w:val="00B77358"/>
    <w:rsid w:val="00B81998"/>
    <w:rsid w:val="00B84567"/>
    <w:rsid w:val="00B86A56"/>
    <w:rsid w:val="00B8791F"/>
    <w:rsid w:val="00B93958"/>
    <w:rsid w:val="00BA1517"/>
    <w:rsid w:val="00BA45F7"/>
    <w:rsid w:val="00BA6826"/>
    <w:rsid w:val="00BA692F"/>
    <w:rsid w:val="00BA7C16"/>
    <w:rsid w:val="00BB35BA"/>
    <w:rsid w:val="00BB4C1F"/>
    <w:rsid w:val="00BB57B2"/>
    <w:rsid w:val="00BC17B1"/>
    <w:rsid w:val="00BC2F71"/>
    <w:rsid w:val="00BC3DF3"/>
    <w:rsid w:val="00BC6C5C"/>
    <w:rsid w:val="00BC7E40"/>
    <w:rsid w:val="00BD1E34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07D91"/>
    <w:rsid w:val="00C10FDB"/>
    <w:rsid w:val="00C13BF0"/>
    <w:rsid w:val="00C14191"/>
    <w:rsid w:val="00C25E2D"/>
    <w:rsid w:val="00C310C5"/>
    <w:rsid w:val="00C35900"/>
    <w:rsid w:val="00C41973"/>
    <w:rsid w:val="00C5261C"/>
    <w:rsid w:val="00C5364B"/>
    <w:rsid w:val="00C61566"/>
    <w:rsid w:val="00C70667"/>
    <w:rsid w:val="00C7227E"/>
    <w:rsid w:val="00C7263F"/>
    <w:rsid w:val="00C728C2"/>
    <w:rsid w:val="00C7398B"/>
    <w:rsid w:val="00C73E24"/>
    <w:rsid w:val="00C74661"/>
    <w:rsid w:val="00C74F1B"/>
    <w:rsid w:val="00C80DA9"/>
    <w:rsid w:val="00C812FB"/>
    <w:rsid w:val="00C82BA6"/>
    <w:rsid w:val="00C87295"/>
    <w:rsid w:val="00C918CB"/>
    <w:rsid w:val="00C935D6"/>
    <w:rsid w:val="00C940C0"/>
    <w:rsid w:val="00CA3885"/>
    <w:rsid w:val="00CA66E0"/>
    <w:rsid w:val="00CA7628"/>
    <w:rsid w:val="00CB533E"/>
    <w:rsid w:val="00CB5DCD"/>
    <w:rsid w:val="00CB635E"/>
    <w:rsid w:val="00CC034D"/>
    <w:rsid w:val="00CC08EF"/>
    <w:rsid w:val="00CC1225"/>
    <w:rsid w:val="00CC21B5"/>
    <w:rsid w:val="00CC38D2"/>
    <w:rsid w:val="00CD0452"/>
    <w:rsid w:val="00CD3273"/>
    <w:rsid w:val="00CD4046"/>
    <w:rsid w:val="00CE0060"/>
    <w:rsid w:val="00CE1006"/>
    <w:rsid w:val="00CE122B"/>
    <w:rsid w:val="00CE2886"/>
    <w:rsid w:val="00CE38B1"/>
    <w:rsid w:val="00CE5AAE"/>
    <w:rsid w:val="00CE6403"/>
    <w:rsid w:val="00CE65A8"/>
    <w:rsid w:val="00CE7413"/>
    <w:rsid w:val="00CF0925"/>
    <w:rsid w:val="00CF2695"/>
    <w:rsid w:val="00CF68CF"/>
    <w:rsid w:val="00CF71E9"/>
    <w:rsid w:val="00CF751D"/>
    <w:rsid w:val="00D01F71"/>
    <w:rsid w:val="00D02CBD"/>
    <w:rsid w:val="00D04028"/>
    <w:rsid w:val="00D1011E"/>
    <w:rsid w:val="00D13134"/>
    <w:rsid w:val="00D221C5"/>
    <w:rsid w:val="00D22891"/>
    <w:rsid w:val="00D24718"/>
    <w:rsid w:val="00D30C8C"/>
    <w:rsid w:val="00D32ABC"/>
    <w:rsid w:val="00D32DCB"/>
    <w:rsid w:val="00D35B2F"/>
    <w:rsid w:val="00D442D1"/>
    <w:rsid w:val="00D44D75"/>
    <w:rsid w:val="00D45256"/>
    <w:rsid w:val="00D534E3"/>
    <w:rsid w:val="00D55D8E"/>
    <w:rsid w:val="00D57F1D"/>
    <w:rsid w:val="00D601AE"/>
    <w:rsid w:val="00D62D3C"/>
    <w:rsid w:val="00D6349D"/>
    <w:rsid w:val="00D634BD"/>
    <w:rsid w:val="00D70716"/>
    <w:rsid w:val="00D70A2B"/>
    <w:rsid w:val="00D72B57"/>
    <w:rsid w:val="00D72FD9"/>
    <w:rsid w:val="00D76208"/>
    <w:rsid w:val="00D773AF"/>
    <w:rsid w:val="00D77940"/>
    <w:rsid w:val="00D81B39"/>
    <w:rsid w:val="00D84FBA"/>
    <w:rsid w:val="00D851D5"/>
    <w:rsid w:val="00D907BD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911"/>
    <w:rsid w:val="00DB2CC5"/>
    <w:rsid w:val="00DC53AE"/>
    <w:rsid w:val="00DC5F74"/>
    <w:rsid w:val="00DD008B"/>
    <w:rsid w:val="00DD3274"/>
    <w:rsid w:val="00DD4F49"/>
    <w:rsid w:val="00DD7F0F"/>
    <w:rsid w:val="00DE053A"/>
    <w:rsid w:val="00DE33EA"/>
    <w:rsid w:val="00DF0CDB"/>
    <w:rsid w:val="00DF2720"/>
    <w:rsid w:val="00DF2887"/>
    <w:rsid w:val="00DF4CE2"/>
    <w:rsid w:val="00DF558D"/>
    <w:rsid w:val="00DF5594"/>
    <w:rsid w:val="00DF5D77"/>
    <w:rsid w:val="00DF6B77"/>
    <w:rsid w:val="00DF7767"/>
    <w:rsid w:val="00E01A8A"/>
    <w:rsid w:val="00E01C8A"/>
    <w:rsid w:val="00E01FA2"/>
    <w:rsid w:val="00E0348B"/>
    <w:rsid w:val="00E034F1"/>
    <w:rsid w:val="00E13BF6"/>
    <w:rsid w:val="00E173D9"/>
    <w:rsid w:val="00E17EE4"/>
    <w:rsid w:val="00E228CB"/>
    <w:rsid w:val="00E2749E"/>
    <w:rsid w:val="00E33906"/>
    <w:rsid w:val="00E34C14"/>
    <w:rsid w:val="00E3608B"/>
    <w:rsid w:val="00E42F1C"/>
    <w:rsid w:val="00E4488A"/>
    <w:rsid w:val="00E470FE"/>
    <w:rsid w:val="00E4737D"/>
    <w:rsid w:val="00E50D43"/>
    <w:rsid w:val="00E56E37"/>
    <w:rsid w:val="00E62512"/>
    <w:rsid w:val="00E6497B"/>
    <w:rsid w:val="00E67B04"/>
    <w:rsid w:val="00E7029F"/>
    <w:rsid w:val="00E71B2C"/>
    <w:rsid w:val="00E720F8"/>
    <w:rsid w:val="00E7262C"/>
    <w:rsid w:val="00E74B69"/>
    <w:rsid w:val="00E7539D"/>
    <w:rsid w:val="00E76367"/>
    <w:rsid w:val="00E76C34"/>
    <w:rsid w:val="00E76F0B"/>
    <w:rsid w:val="00E771F9"/>
    <w:rsid w:val="00E80730"/>
    <w:rsid w:val="00E80B6C"/>
    <w:rsid w:val="00E81BF3"/>
    <w:rsid w:val="00E83C8C"/>
    <w:rsid w:val="00E85282"/>
    <w:rsid w:val="00E90184"/>
    <w:rsid w:val="00E95670"/>
    <w:rsid w:val="00E96E46"/>
    <w:rsid w:val="00EA2483"/>
    <w:rsid w:val="00EB01F3"/>
    <w:rsid w:val="00EB167D"/>
    <w:rsid w:val="00EB3B8F"/>
    <w:rsid w:val="00EB4B4B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D4F5D"/>
    <w:rsid w:val="00ED689F"/>
    <w:rsid w:val="00EE14FF"/>
    <w:rsid w:val="00EE2EFD"/>
    <w:rsid w:val="00EE76C3"/>
    <w:rsid w:val="00EE7CF4"/>
    <w:rsid w:val="00EF15FA"/>
    <w:rsid w:val="00EF1B1E"/>
    <w:rsid w:val="00EF3C30"/>
    <w:rsid w:val="00EF5471"/>
    <w:rsid w:val="00F00536"/>
    <w:rsid w:val="00F108AC"/>
    <w:rsid w:val="00F1269B"/>
    <w:rsid w:val="00F15648"/>
    <w:rsid w:val="00F203DA"/>
    <w:rsid w:val="00F21DCB"/>
    <w:rsid w:val="00F22DCE"/>
    <w:rsid w:val="00F31F53"/>
    <w:rsid w:val="00F32BCC"/>
    <w:rsid w:val="00F36F1D"/>
    <w:rsid w:val="00F40C9B"/>
    <w:rsid w:val="00F4105E"/>
    <w:rsid w:val="00F411A3"/>
    <w:rsid w:val="00F47790"/>
    <w:rsid w:val="00F558EC"/>
    <w:rsid w:val="00F606E9"/>
    <w:rsid w:val="00F62482"/>
    <w:rsid w:val="00F66AAE"/>
    <w:rsid w:val="00F70047"/>
    <w:rsid w:val="00F70A31"/>
    <w:rsid w:val="00F7126C"/>
    <w:rsid w:val="00F73F72"/>
    <w:rsid w:val="00F74643"/>
    <w:rsid w:val="00F75278"/>
    <w:rsid w:val="00F8097A"/>
    <w:rsid w:val="00F8339B"/>
    <w:rsid w:val="00F871B6"/>
    <w:rsid w:val="00F8761B"/>
    <w:rsid w:val="00F907E4"/>
    <w:rsid w:val="00F94DD1"/>
    <w:rsid w:val="00F9538C"/>
    <w:rsid w:val="00F970B5"/>
    <w:rsid w:val="00F978B3"/>
    <w:rsid w:val="00FA16B6"/>
    <w:rsid w:val="00FA2627"/>
    <w:rsid w:val="00FA336D"/>
    <w:rsid w:val="00FA52C3"/>
    <w:rsid w:val="00FA55D8"/>
    <w:rsid w:val="00FA62B9"/>
    <w:rsid w:val="00FA64FD"/>
    <w:rsid w:val="00FA6ECA"/>
    <w:rsid w:val="00FA71F2"/>
    <w:rsid w:val="00FB3876"/>
    <w:rsid w:val="00FB3D7D"/>
    <w:rsid w:val="00FB554E"/>
    <w:rsid w:val="00FC1D4C"/>
    <w:rsid w:val="00FD0939"/>
    <w:rsid w:val="00FD2B29"/>
    <w:rsid w:val="00FD3D7C"/>
    <w:rsid w:val="00FE6686"/>
    <w:rsid w:val="00FE681D"/>
    <w:rsid w:val="00FF1EA9"/>
    <w:rsid w:val="00FF3DC9"/>
    <w:rsid w:val="00FF799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6C50-0BB4-4BEF-9CF8-F78B35A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23-02-13T10:32:00Z</cp:lastPrinted>
  <dcterms:created xsi:type="dcterms:W3CDTF">2023-03-16T11:33:00Z</dcterms:created>
  <dcterms:modified xsi:type="dcterms:W3CDTF">2023-03-16T11:33:00Z</dcterms:modified>
</cp:coreProperties>
</file>